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202E" w14:textId="77777777" w:rsidR="00235743" w:rsidRDefault="00235743" w:rsidP="000A7E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B0A546F" w14:textId="77777777" w:rsidR="00111306" w:rsidRDefault="00111306" w:rsidP="000A7E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6560A5B" w14:textId="77777777" w:rsidR="00111306" w:rsidRDefault="00111306" w:rsidP="000A7E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DD80B56" w14:textId="77777777" w:rsidR="00111306" w:rsidRDefault="00111306" w:rsidP="000A7E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437F0FB" w14:textId="77777777" w:rsidR="00111306" w:rsidRDefault="00111306" w:rsidP="000A7E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124A812" w14:textId="77777777" w:rsidR="00111306" w:rsidRDefault="00111306" w:rsidP="000A7E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650A10B" w14:textId="77777777" w:rsidR="00111306" w:rsidRDefault="00111306" w:rsidP="000A7E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E3EE90D" w14:textId="77777777" w:rsidR="00111306" w:rsidRPr="002A219C" w:rsidRDefault="00111306" w:rsidP="000A7E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E7F918F" w14:textId="6F7EE130" w:rsidR="000A7EE9" w:rsidRPr="00235743" w:rsidRDefault="009F7560" w:rsidP="000A7EE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вест</w:t>
      </w:r>
    </w:p>
    <w:p w14:paraId="6EFFDBC2" w14:textId="77777777" w:rsidR="000A7EE9" w:rsidRPr="00235743" w:rsidRDefault="000A7EE9" w:rsidP="000A7E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235743">
        <w:rPr>
          <w:rFonts w:ascii="Times New Roman" w:eastAsia="Times New Roman" w:hAnsi="Times New Roman" w:cs="Times New Roman"/>
          <w:b/>
          <w:i/>
          <w:sz w:val="40"/>
          <w:szCs w:val="40"/>
        </w:rPr>
        <w:t>«</w:t>
      </w:r>
      <w:r w:rsidRPr="00235743">
        <w:rPr>
          <w:rFonts w:ascii="Times New Roman" w:eastAsia="Times New Roman" w:hAnsi="Times New Roman" w:cs="Times New Roman"/>
          <w:b/>
          <w:i/>
          <w:sz w:val="44"/>
          <w:szCs w:val="44"/>
        </w:rPr>
        <w:t>Экономический калейдоскоп»</w:t>
      </w:r>
    </w:p>
    <w:p w14:paraId="689EA63F" w14:textId="6646C5D1" w:rsidR="000A7EE9" w:rsidRPr="00235743" w:rsidRDefault="000A7EE9" w:rsidP="000A7EE9">
      <w:pPr>
        <w:jc w:val="center"/>
        <w:rPr>
          <w:rFonts w:ascii="Times New Roman" w:hAnsi="Times New Roman" w:cs="Times New Roman"/>
          <w:sz w:val="40"/>
          <w:szCs w:val="40"/>
        </w:rPr>
      </w:pPr>
      <w:r w:rsidRPr="00235743">
        <w:rPr>
          <w:rFonts w:ascii="Times New Roman" w:hAnsi="Times New Roman" w:cs="Times New Roman"/>
          <w:sz w:val="40"/>
          <w:szCs w:val="40"/>
        </w:rPr>
        <w:t>(4</w:t>
      </w:r>
      <w:r w:rsidR="009F7560">
        <w:rPr>
          <w:rFonts w:ascii="Times New Roman" w:hAnsi="Times New Roman" w:cs="Times New Roman"/>
          <w:sz w:val="40"/>
          <w:szCs w:val="40"/>
        </w:rPr>
        <w:t>-А</w:t>
      </w:r>
      <w:r w:rsidRPr="00235743">
        <w:rPr>
          <w:rFonts w:ascii="Times New Roman" w:hAnsi="Times New Roman" w:cs="Times New Roman"/>
          <w:sz w:val="40"/>
          <w:szCs w:val="40"/>
        </w:rPr>
        <w:t xml:space="preserve"> класс)</w:t>
      </w:r>
    </w:p>
    <w:p w14:paraId="295CB9FF" w14:textId="77777777" w:rsidR="000A7EE9" w:rsidRPr="002A219C" w:rsidRDefault="000A7EE9" w:rsidP="000A7E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5582FD2" w14:textId="77777777" w:rsidR="000A7EE9" w:rsidRPr="002A219C" w:rsidRDefault="000A7EE9" w:rsidP="000A7E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2F705F" w14:textId="77777777" w:rsidR="000A7EE9" w:rsidRPr="002A219C" w:rsidRDefault="000A7EE9" w:rsidP="000A7EE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DF6A143" w14:textId="77777777" w:rsidR="000A7EE9" w:rsidRPr="002A219C" w:rsidRDefault="000A7EE9" w:rsidP="000A7E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1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09955C64" w14:textId="77777777" w:rsidR="000A7EE9" w:rsidRPr="002A219C" w:rsidRDefault="000A7EE9" w:rsidP="000A7E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1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14:paraId="420612AA" w14:textId="77777777" w:rsidR="000A7EE9" w:rsidRPr="002A219C" w:rsidRDefault="000A7EE9" w:rsidP="000A7E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6CF48" w14:textId="77777777" w:rsidR="000A7EE9" w:rsidRPr="002A219C" w:rsidRDefault="000A7EE9" w:rsidP="000A7E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B00F4" w14:textId="77777777" w:rsidR="000A7EE9" w:rsidRPr="002A219C" w:rsidRDefault="000A7EE9" w:rsidP="000A7E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707DF5" w14:textId="77777777" w:rsidR="00235743" w:rsidRDefault="00111306" w:rsidP="001113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14:paraId="049D20BC" w14:textId="77777777" w:rsidR="000A7EE9" w:rsidRPr="002A219C" w:rsidRDefault="000A7EE9" w:rsidP="000A7E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1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AFD8206" w14:textId="77777777" w:rsidR="000A7EE9" w:rsidRPr="002A219C" w:rsidRDefault="000A7EE9" w:rsidP="000A7E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1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4BCE4430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20502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D0C52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9D3D0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841B1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4683B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03DD7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8F19E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A06E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24E73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70931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5F06D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ACC7D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6F110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EFBA3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A8997" w14:textId="77777777" w:rsidR="009F7560" w:rsidRDefault="009F7560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5F1E4" w14:textId="734AEB42" w:rsidR="006200BB" w:rsidRPr="002A219C" w:rsidRDefault="006C4322" w:rsidP="000A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19C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="009F7560">
        <w:rPr>
          <w:rFonts w:ascii="Times New Roman" w:hAnsi="Times New Roman" w:cs="Times New Roman"/>
          <w:i/>
          <w:sz w:val="24"/>
          <w:szCs w:val="24"/>
        </w:rPr>
        <w:t xml:space="preserve"> задачи</w:t>
      </w:r>
      <w:r w:rsidRPr="002A219C">
        <w:rPr>
          <w:rFonts w:ascii="Times New Roman" w:hAnsi="Times New Roman" w:cs="Times New Roman"/>
          <w:sz w:val="24"/>
          <w:szCs w:val="24"/>
        </w:rPr>
        <w:t xml:space="preserve">: </w:t>
      </w:r>
      <w:r w:rsidR="00F8300D" w:rsidRPr="002A219C">
        <w:rPr>
          <w:rFonts w:ascii="Times New Roman" w:hAnsi="Times New Roman" w:cs="Times New Roman"/>
          <w:sz w:val="24"/>
          <w:szCs w:val="24"/>
          <w:lang w:eastAsia="ru-RU"/>
        </w:rPr>
        <w:t>воспитание уважительного отношения к людя</w:t>
      </w:r>
      <w:r w:rsidR="00E85B14">
        <w:rPr>
          <w:rFonts w:ascii="Times New Roman" w:hAnsi="Times New Roman" w:cs="Times New Roman"/>
          <w:sz w:val="24"/>
          <w:szCs w:val="24"/>
          <w:lang w:eastAsia="ru-RU"/>
        </w:rPr>
        <w:t>м, зарабатывающим деньги, а так</w:t>
      </w:r>
      <w:r w:rsidR="00F8300D" w:rsidRPr="002A219C">
        <w:rPr>
          <w:rFonts w:ascii="Times New Roman" w:hAnsi="Times New Roman" w:cs="Times New Roman"/>
          <w:sz w:val="24"/>
          <w:szCs w:val="24"/>
          <w:lang w:eastAsia="ru-RU"/>
        </w:rPr>
        <w:t xml:space="preserve">же </w:t>
      </w:r>
      <w:r w:rsidR="004A7597" w:rsidRPr="002A219C">
        <w:rPr>
          <w:rFonts w:ascii="Times New Roman" w:hAnsi="Times New Roman" w:cs="Times New Roman"/>
          <w:sz w:val="24"/>
          <w:szCs w:val="24"/>
          <w:lang w:eastAsia="ru-RU"/>
        </w:rPr>
        <w:t>бережного отношения</w:t>
      </w:r>
      <w:r w:rsidR="00F8300D" w:rsidRPr="002A219C">
        <w:rPr>
          <w:rFonts w:ascii="Times New Roman" w:hAnsi="Times New Roman" w:cs="Times New Roman"/>
          <w:sz w:val="24"/>
          <w:szCs w:val="24"/>
          <w:lang w:eastAsia="ru-RU"/>
        </w:rPr>
        <w:t xml:space="preserve"> к природе, желание экономно относиться к природным ресурсам и</w:t>
      </w:r>
      <w:r w:rsidR="004A7597" w:rsidRPr="002A2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300D" w:rsidRPr="002A219C">
        <w:rPr>
          <w:rFonts w:ascii="Times New Roman" w:hAnsi="Times New Roman" w:cs="Times New Roman"/>
          <w:sz w:val="24"/>
          <w:szCs w:val="24"/>
          <w:lang w:eastAsia="ru-RU"/>
        </w:rPr>
        <w:t>охранять окружающую среду</w:t>
      </w:r>
      <w:r w:rsidR="00483B53" w:rsidRPr="002A219C">
        <w:rPr>
          <w:rFonts w:ascii="Times New Roman" w:hAnsi="Times New Roman" w:cs="Times New Roman"/>
          <w:sz w:val="24"/>
          <w:szCs w:val="24"/>
        </w:rPr>
        <w:t>.</w:t>
      </w:r>
    </w:p>
    <w:p w14:paraId="344DA00E" w14:textId="77777777" w:rsidR="00A760ED" w:rsidRPr="002A219C" w:rsidRDefault="00A760ED" w:rsidP="00A760ED">
      <w:pPr>
        <w:pStyle w:val="ab"/>
        <w:rPr>
          <w:rFonts w:ascii="Times New Roman" w:hAnsi="Times New Roman"/>
          <w:b/>
          <w:sz w:val="24"/>
          <w:szCs w:val="24"/>
        </w:rPr>
      </w:pPr>
    </w:p>
    <w:p w14:paraId="65AB9624" w14:textId="3E581025" w:rsidR="00A760ED" w:rsidRPr="002A219C" w:rsidRDefault="00A760ED" w:rsidP="009F7560">
      <w:pPr>
        <w:pStyle w:val="ab"/>
        <w:rPr>
          <w:rFonts w:ascii="Times New Roman" w:eastAsia="Times New Roman" w:hAnsi="Times New Roman"/>
          <w:sz w:val="24"/>
          <w:szCs w:val="24"/>
        </w:rPr>
      </w:pPr>
      <w:r w:rsidRPr="002A219C">
        <w:rPr>
          <w:rFonts w:ascii="Times New Roman" w:hAnsi="Times New Roman"/>
          <w:b/>
          <w:sz w:val="24"/>
          <w:szCs w:val="24"/>
        </w:rPr>
        <w:t>Оборудование:</w:t>
      </w:r>
      <w:r w:rsidRPr="002A219C">
        <w:rPr>
          <w:rFonts w:ascii="Times New Roman" w:hAnsi="Times New Roman"/>
          <w:sz w:val="24"/>
          <w:szCs w:val="24"/>
        </w:rPr>
        <w:t xml:space="preserve"> проектор, презентация, </w:t>
      </w:r>
      <w:r w:rsidR="00235743">
        <w:rPr>
          <w:rFonts w:ascii="Times New Roman" w:hAnsi="Times New Roman"/>
          <w:sz w:val="24"/>
          <w:szCs w:val="24"/>
        </w:rPr>
        <w:t>письмо, сундучок, разрезные картинки купюр разных стран, купюры и монеты</w:t>
      </w:r>
      <w:r w:rsidR="009F7560">
        <w:rPr>
          <w:rFonts w:ascii="Times New Roman" w:hAnsi="Times New Roman"/>
          <w:sz w:val="24"/>
          <w:szCs w:val="24"/>
        </w:rPr>
        <w:t>.</w:t>
      </w:r>
    </w:p>
    <w:p w14:paraId="02ABD2E0" w14:textId="53702F49" w:rsidR="00AB061E" w:rsidRPr="002A219C" w:rsidRDefault="001A1E6F" w:rsidP="000A7EE9">
      <w:pPr>
        <w:tabs>
          <w:tab w:val="left" w:pos="77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219C">
        <w:rPr>
          <w:rFonts w:ascii="Times New Roman" w:hAnsi="Times New Roman" w:cs="Times New Roman"/>
          <w:sz w:val="24"/>
          <w:szCs w:val="24"/>
        </w:rPr>
        <w:t xml:space="preserve">Ход </w:t>
      </w:r>
      <w:r w:rsidR="00D4231B" w:rsidRPr="002A219C">
        <w:rPr>
          <w:rFonts w:ascii="Times New Roman" w:hAnsi="Times New Roman" w:cs="Times New Roman"/>
          <w:sz w:val="24"/>
          <w:szCs w:val="24"/>
        </w:rPr>
        <w:t>мероприят</w:t>
      </w:r>
      <w:r w:rsidRPr="002A219C">
        <w:rPr>
          <w:rFonts w:ascii="Times New Roman" w:hAnsi="Times New Roman" w:cs="Times New Roman"/>
          <w:sz w:val="24"/>
          <w:szCs w:val="24"/>
        </w:rPr>
        <w:t>ия</w:t>
      </w:r>
    </w:p>
    <w:p w14:paraId="14C58F27" w14:textId="77777777" w:rsidR="00E85B14" w:rsidRDefault="00966862" w:rsidP="00A760ED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  <w:r w:rsidRPr="002A219C">
        <w:rPr>
          <w:b/>
          <w:i/>
        </w:rPr>
        <w:t>Учитель</w:t>
      </w:r>
      <w:r w:rsidR="00E85B14">
        <w:rPr>
          <w:b/>
          <w:i/>
        </w:rPr>
        <w:t>: (слайд 1)</w:t>
      </w:r>
    </w:p>
    <w:p w14:paraId="7A119259" w14:textId="77777777" w:rsidR="00A760ED" w:rsidRPr="002A219C" w:rsidRDefault="0026320D" w:rsidP="00A760ED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111115"/>
        </w:rPr>
      </w:pPr>
      <w:r w:rsidRPr="002A219C">
        <w:rPr>
          <w:b/>
          <w:i/>
        </w:rPr>
        <w:t xml:space="preserve"> </w:t>
      </w:r>
      <w:r w:rsidR="000A7EE9" w:rsidRPr="002A219C">
        <w:rPr>
          <w:b/>
          <w:i/>
        </w:rPr>
        <w:t>-</w:t>
      </w:r>
      <w:r w:rsidR="00A760ED" w:rsidRPr="002A219C">
        <w:rPr>
          <w:color w:val="111115"/>
          <w:bdr w:val="none" w:sz="0" w:space="0" w:color="auto" w:frame="1"/>
        </w:rPr>
        <w:t xml:space="preserve"> </w:t>
      </w:r>
      <w:r w:rsidR="00D4231B" w:rsidRPr="002A219C">
        <w:rPr>
          <w:color w:val="111115"/>
          <w:bdr w:val="none" w:sz="0" w:space="0" w:color="auto" w:frame="1"/>
        </w:rPr>
        <w:t xml:space="preserve">Добрый день, друзья! </w:t>
      </w:r>
      <w:r w:rsidR="00680225" w:rsidRPr="002A219C">
        <w:rPr>
          <w:color w:val="111115"/>
          <w:bdr w:val="none" w:sz="0" w:space="0" w:color="auto" w:frame="1"/>
        </w:rPr>
        <w:t xml:space="preserve">Какие вы все красивые! </w:t>
      </w:r>
      <w:r w:rsidR="00D4231B" w:rsidRPr="002A219C">
        <w:rPr>
          <w:color w:val="111115"/>
          <w:bdr w:val="none" w:sz="0" w:space="0" w:color="auto" w:frame="1"/>
        </w:rPr>
        <w:t>Скажите,</w:t>
      </w:r>
      <w:r w:rsidR="00A760ED" w:rsidRPr="002A219C">
        <w:rPr>
          <w:color w:val="111115"/>
          <w:bdr w:val="none" w:sz="0" w:space="0" w:color="auto" w:frame="1"/>
        </w:rPr>
        <w:t xml:space="preserve"> какое у вас настроение? А давайте улыбнемся друг другу и пожелаем хорошего настроения. Оно нам сегодня очень пригодится.</w:t>
      </w:r>
    </w:p>
    <w:p w14:paraId="0F28669B" w14:textId="77777777" w:rsidR="00F8300D" w:rsidRPr="00235743" w:rsidRDefault="00AD3999" w:rsidP="00235743">
      <w:pPr>
        <w:tabs>
          <w:tab w:val="left" w:pos="775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219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A7EE9" w:rsidRPr="002A21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21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ебята, я </w:t>
      </w:r>
      <w:r w:rsidR="00D4231B" w:rsidRPr="002A21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лучила </w:t>
      </w:r>
      <w:r w:rsidR="00F8300D" w:rsidRPr="002A21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обычную посылку, в виде сундучка. Но открыт</w:t>
      </w:r>
      <w:r w:rsidR="00680225" w:rsidRPr="002A21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ь его</w:t>
      </w:r>
      <w:r w:rsidRPr="002A21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е смогла. Чтобы сундучок </w:t>
      </w:r>
      <w:r w:rsidR="00F8300D" w:rsidRPr="002A21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крыть, нужен </w:t>
      </w:r>
      <w:r w:rsidR="00F8300D" w:rsidRPr="002A219C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ключ</w:t>
      </w:r>
      <w:r w:rsidR="00F8300D" w:rsidRPr="002A21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а у меня его нет.</w:t>
      </w:r>
      <w:r w:rsidR="0023574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80225" w:rsidRPr="002A21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8300D" w:rsidRPr="002A21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Ч</w:t>
      </w:r>
      <w:r w:rsidRPr="002A21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о же </w:t>
      </w:r>
      <w:r w:rsidR="00F8300D" w:rsidRPr="002A21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лать?</w:t>
      </w:r>
    </w:p>
    <w:p w14:paraId="1BF50EF8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000000"/>
          <w:bdr w:val="none" w:sz="0" w:space="0" w:color="auto" w:frame="1"/>
        </w:rPr>
        <w:t> </w:t>
      </w:r>
      <w:r w:rsidRPr="002A219C">
        <w:rPr>
          <w:b/>
          <w:i/>
          <w:color w:val="000000"/>
          <w:bdr w:val="none" w:sz="0" w:space="0" w:color="auto" w:frame="1"/>
        </w:rPr>
        <w:t>Дети:</w:t>
      </w:r>
      <w:r w:rsidRPr="002A219C">
        <w:rPr>
          <w:color w:val="000000"/>
          <w:bdr w:val="none" w:sz="0" w:space="0" w:color="auto" w:frame="1"/>
        </w:rPr>
        <w:t xml:space="preserve"> Нужно найти ключ.</w:t>
      </w:r>
    </w:p>
    <w:p w14:paraId="234BFE96" w14:textId="77777777" w:rsidR="00F8300D" w:rsidRPr="002A219C" w:rsidRDefault="00680225" w:rsidP="00680225">
      <w:pPr>
        <w:pStyle w:val="ac"/>
        <w:shd w:val="clear" w:color="auto" w:fill="FFFFFF"/>
        <w:spacing w:before="0" w:beforeAutospacing="0" w:after="0"/>
        <w:jc w:val="both"/>
        <w:rPr>
          <w:color w:val="111115"/>
        </w:rPr>
      </w:pPr>
      <w:r w:rsidRPr="002A219C">
        <w:rPr>
          <w:b/>
          <w:i/>
        </w:rPr>
        <w:t xml:space="preserve">Учитель: </w:t>
      </w:r>
      <w:r w:rsidRPr="002A219C">
        <w:rPr>
          <w:b/>
          <w:color w:val="000000"/>
          <w:bdr w:val="none" w:sz="0" w:space="0" w:color="auto" w:frame="1"/>
        </w:rPr>
        <w:t xml:space="preserve">- </w:t>
      </w:r>
      <w:r w:rsidRPr="002A219C">
        <w:rPr>
          <w:color w:val="000000"/>
          <w:bdr w:val="none" w:sz="0" w:space="0" w:color="auto" w:frame="1"/>
        </w:rPr>
        <w:t>Посмотрите, здесь еще какое-то письмо.</w:t>
      </w:r>
      <w:r w:rsidR="00F8300D" w:rsidRPr="002A219C">
        <w:rPr>
          <w:color w:val="000000"/>
          <w:bdr w:val="none" w:sz="0" w:space="0" w:color="auto" w:frame="1"/>
        </w:rPr>
        <w:t> </w:t>
      </w:r>
      <w:r w:rsidRPr="002A219C">
        <w:rPr>
          <w:color w:val="000000"/>
          <w:bdr w:val="none" w:sz="0" w:space="0" w:color="auto" w:frame="1"/>
        </w:rPr>
        <w:t>А ну-ка, прочитаем его. (</w:t>
      </w:r>
      <w:r w:rsidR="00F8300D" w:rsidRPr="002A219C">
        <w:rPr>
          <w:color w:val="000000"/>
          <w:bdr w:val="none" w:sz="0" w:space="0" w:color="auto" w:frame="1"/>
        </w:rPr>
        <w:t xml:space="preserve">"Дети, </w:t>
      </w:r>
      <w:r w:rsidR="000776B9" w:rsidRPr="002A219C">
        <w:rPr>
          <w:color w:val="000000"/>
          <w:bdr w:val="none" w:sz="0" w:space="0" w:color="auto" w:frame="1"/>
        </w:rPr>
        <w:t xml:space="preserve">чтобы получить ключ от сундука - </w:t>
      </w:r>
      <w:r w:rsidR="00F8300D" w:rsidRPr="002A219C">
        <w:rPr>
          <w:color w:val="000000"/>
          <w:bdr w:val="none" w:sz="0" w:space="0" w:color="auto" w:frame="1"/>
        </w:rPr>
        <w:t xml:space="preserve">пройдите трудные испытания в стране "Экономика", </w:t>
      </w:r>
      <w:r w:rsidRPr="002A219C">
        <w:rPr>
          <w:color w:val="000000"/>
          <w:bdr w:val="none" w:sz="0" w:space="0" w:color="auto" w:frame="1"/>
        </w:rPr>
        <w:t>а за каждое задание вы получите часть ключа</w:t>
      </w:r>
      <w:r w:rsidR="00F8300D" w:rsidRPr="002A219C">
        <w:rPr>
          <w:color w:val="000000"/>
          <w:bdr w:val="none" w:sz="0" w:space="0" w:color="auto" w:frame="1"/>
        </w:rPr>
        <w:t>. </w:t>
      </w:r>
      <w:r w:rsidRPr="002A219C">
        <w:rPr>
          <w:color w:val="000000"/>
          <w:bdr w:val="none" w:sz="0" w:space="0" w:color="auto" w:frame="1"/>
          <w:shd w:val="clear" w:color="auto" w:fill="FFFFFF"/>
        </w:rPr>
        <w:t xml:space="preserve"> Если вы справитесь со всеми заданиями, вас ждет</w:t>
      </w:r>
      <w:r w:rsidR="00CC1841" w:rsidRPr="002A219C">
        <w:rPr>
          <w:color w:val="000000"/>
          <w:bdr w:val="none" w:sz="0" w:space="0" w:color="auto" w:frame="1"/>
          <w:shd w:val="clear" w:color="auto" w:fill="FFFFFF"/>
        </w:rPr>
        <w:t xml:space="preserve"> еще и</w:t>
      </w:r>
      <w:r w:rsidRPr="002A219C">
        <w:rPr>
          <w:color w:val="000000"/>
          <w:bdr w:val="none" w:sz="0" w:space="0" w:color="auto" w:frame="1"/>
          <w:shd w:val="clear" w:color="auto" w:fill="FFFFFF"/>
        </w:rPr>
        <w:t xml:space="preserve"> сюрприз! </w:t>
      </w:r>
      <w:r w:rsidR="00F8300D" w:rsidRPr="002A219C">
        <w:rPr>
          <w:color w:val="000000"/>
          <w:bdr w:val="none" w:sz="0" w:space="0" w:color="auto" w:frame="1"/>
        </w:rPr>
        <w:t>Но вот по</w:t>
      </w:r>
      <w:r w:rsidR="0004134B" w:rsidRPr="002A219C">
        <w:rPr>
          <w:color w:val="000000"/>
          <w:bdr w:val="none" w:sz="0" w:space="0" w:color="auto" w:frame="1"/>
        </w:rPr>
        <w:t>пасть туда смогут только самые </w:t>
      </w:r>
      <w:r w:rsidR="00F8300D" w:rsidRPr="002A219C">
        <w:rPr>
          <w:color w:val="000000"/>
          <w:bdr w:val="none" w:sz="0" w:space="0" w:color="auto" w:frame="1"/>
        </w:rPr>
        <w:t>сообразительные и дружные ребята."</w:t>
      </w:r>
      <w:r w:rsidRPr="002A219C">
        <w:rPr>
          <w:color w:val="000000"/>
          <w:bdr w:val="none" w:sz="0" w:space="0" w:color="auto" w:frame="1"/>
        </w:rPr>
        <w:t>)</w:t>
      </w:r>
    </w:p>
    <w:p w14:paraId="357286B3" w14:textId="77777777" w:rsidR="00F8300D" w:rsidRPr="002A219C" w:rsidRDefault="00680225" w:rsidP="00680225">
      <w:pPr>
        <w:pStyle w:val="ac"/>
        <w:shd w:val="clear" w:color="auto" w:fill="FFFFFF"/>
        <w:spacing w:before="0" w:beforeAutospacing="0" w:after="0" w:afterAutospacing="0" w:line="360" w:lineRule="atLeast"/>
        <w:rPr>
          <w:i/>
          <w:iCs/>
          <w:color w:val="000000"/>
          <w:bdr w:val="none" w:sz="0" w:space="0" w:color="auto" w:frame="1"/>
        </w:rPr>
      </w:pPr>
      <w:r w:rsidRPr="002A219C">
        <w:rPr>
          <w:color w:val="000000"/>
          <w:bdr w:val="none" w:sz="0" w:space="0" w:color="auto" w:frame="1"/>
        </w:rPr>
        <w:t>-</w:t>
      </w:r>
      <w:r w:rsidR="00235743">
        <w:rPr>
          <w:color w:val="000000"/>
          <w:bdr w:val="none" w:sz="0" w:space="0" w:color="auto" w:frame="1"/>
        </w:rPr>
        <w:t>Как нам быть</w:t>
      </w:r>
      <w:r w:rsidR="00F8300D" w:rsidRPr="002A219C">
        <w:rPr>
          <w:color w:val="000000"/>
          <w:bdr w:val="none" w:sz="0" w:space="0" w:color="auto" w:frame="1"/>
        </w:rPr>
        <w:t>?</w:t>
      </w:r>
      <w:r w:rsidRPr="002A219C">
        <w:rPr>
          <w:color w:val="111115"/>
        </w:rPr>
        <w:t xml:space="preserve"> (</w:t>
      </w:r>
      <w:r w:rsidR="00F8300D" w:rsidRPr="002A219C">
        <w:rPr>
          <w:i/>
          <w:iCs/>
          <w:color w:val="000000"/>
          <w:bdr w:val="none" w:sz="0" w:space="0" w:color="auto" w:frame="1"/>
        </w:rPr>
        <w:t xml:space="preserve">Дети предлагают </w:t>
      </w:r>
      <w:r w:rsidRPr="002A219C">
        <w:rPr>
          <w:i/>
          <w:iCs/>
          <w:color w:val="000000"/>
          <w:bdr w:val="none" w:sz="0" w:space="0" w:color="auto" w:frame="1"/>
        </w:rPr>
        <w:t>попасть в страну Экономика).</w:t>
      </w:r>
    </w:p>
    <w:p w14:paraId="05A66270" w14:textId="77777777" w:rsidR="00680225" w:rsidRPr="002A219C" w:rsidRDefault="00680225" w:rsidP="00680225">
      <w:pPr>
        <w:pStyle w:val="ac"/>
        <w:shd w:val="clear" w:color="auto" w:fill="FFFFFF"/>
        <w:spacing w:before="0" w:beforeAutospacing="0" w:after="0"/>
        <w:jc w:val="both"/>
      </w:pPr>
      <w:r w:rsidRPr="002A219C">
        <w:rPr>
          <w:i/>
          <w:iCs/>
          <w:color w:val="000000"/>
          <w:bdr w:val="none" w:sz="0" w:space="0" w:color="auto" w:frame="1"/>
        </w:rPr>
        <w:t>-</w:t>
      </w:r>
      <w:r w:rsidRPr="002A219C">
        <w:rPr>
          <w:iCs/>
          <w:color w:val="000000"/>
          <w:bdr w:val="none" w:sz="0" w:space="0" w:color="auto" w:frame="1"/>
        </w:rPr>
        <w:t xml:space="preserve">А вы дружные ребята? Не обманываете? </w:t>
      </w:r>
      <w:r w:rsidRPr="002A219C">
        <w:rPr>
          <w:color w:val="000000"/>
          <w:bdr w:val="none" w:sz="0" w:space="0" w:color="auto" w:frame="1"/>
        </w:rPr>
        <w:t>А я уверена, что вы сообразительные и дружные ребята и обязательно со всем справитесь.</w:t>
      </w:r>
      <w:r w:rsidRPr="002A219C">
        <w:rPr>
          <w:color w:val="111115"/>
          <w:bdr w:val="none" w:sz="0" w:space="0" w:color="auto" w:frame="1"/>
        </w:rPr>
        <w:t xml:space="preserve"> Путешествие у нас будет не простое.  </w:t>
      </w:r>
      <w:r w:rsidRPr="002A219C">
        <w:t>Задания будете выполнять одной большой командой, поэтому будьте внимательны, вежливы, доброжелательны друг к другу. Договорились?</w:t>
      </w:r>
    </w:p>
    <w:p w14:paraId="5B1B1B42" w14:textId="77777777" w:rsidR="00680225" w:rsidRPr="002A219C" w:rsidRDefault="00680225" w:rsidP="00680225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111115"/>
        </w:rPr>
      </w:pPr>
      <w:r w:rsidRPr="002A219C">
        <w:rPr>
          <w:color w:val="111115"/>
          <w:bdr w:val="none" w:sz="0" w:space="0" w:color="auto" w:frame="1"/>
        </w:rPr>
        <w:t>Ну, тогда я</w:t>
      </w:r>
      <w:r w:rsidR="00F8300D" w:rsidRPr="002A219C">
        <w:rPr>
          <w:color w:val="111115"/>
          <w:bdr w:val="none" w:sz="0" w:space="0" w:color="auto" w:frame="1"/>
        </w:rPr>
        <w:t xml:space="preserve"> приглашаю вас в увлекательное путешествие</w:t>
      </w:r>
      <w:r w:rsidRPr="002A219C">
        <w:rPr>
          <w:color w:val="111115"/>
          <w:bdr w:val="none" w:sz="0" w:space="0" w:color="auto" w:frame="1"/>
        </w:rPr>
        <w:t xml:space="preserve"> в страну Экономика</w:t>
      </w:r>
      <w:r w:rsidR="00F8300D" w:rsidRPr="002A219C">
        <w:rPr>
          <w:color w:val="111115"/>
          <w:bdr w:val="none" w:sz="0" w:space="0" w:color="auto" w:frame="1"/>
        </w:rPr>
        <w:t>. </w:t>
      </w:r>
      <w:r w:rsidR="00F8300D" w:rsidRPr="002A219C">
        <w:rPr>
          <w:color w:val="000000"/>
          <w:bdr w:val="none" w:sz="0" w:space="0" w:color="auto" w:frame="1"/>
        </w:rPr>
        <w:t>Этой страны нет ни на одной географической карте.  </w:t>
      </w:r>
      <w:r w:rsidRPr="002A219C">
        <w:rPr>
          <w:color w:val="111115"/>
          <w:bdr w:val="none" w:sz="0" w:space="0" w:color="auto" w:frame="1"/>
        </w:rPr>
        <w:t>Каждый житель здесь </w:t>
      </w:r>
      <w:r w:rsidR="00F8300D" w:rsidRPr="002A219C">
        <w:rPr>
          <w:color w:val="111115"/>
          <w:bdr w:val="none" w:sz="0" w:space="0" w:color="auto" w:frame="1"/>
        </w:rPr>
        <w:t>мастерски занимается своим делом.</w:t>
      </w:r>
    </w:p>
    <w:p w14:paraId="39F19223" w14:textId="77777777" w:rsidR="00AD3999" w:rsidRPr="002A219C" w:rsidRDefault="00CC1841" w:rsidP="00F8300D">
      <w:pPr>
        <w:pStyle w:val="ac"/>
        <w:shd w:val="clear" w:color="auto" w:fill="FFFFFF"/>
        <w:spacing w:before="0" w:beforeAutospacing="0" w:after="0"/>
        <w:jc w:val="both"/>
        <w:rPr>
          <w:color w:val="111115"/>
        </w:rPr>
      </w:pPr>
      <w:r w:rsidRPr="002A219C">
        <w:t>А в</w:t>
      </w:r>
      <w:r w:rsidR="00AD3999" w:rsidRPr="002A219C">
        <w:t xml:space="preserve">ажность экономической темы очевидна. Мы на каждом шагу встречаемся с такими словами как </w:t>
      </w:r>
      <w:r w:rsidR="00680225" w:rsidRPr="002A219C">
        <w:t xml:space="preserve">деньги, </w:t>
      </w:r>
      <w:r w:rsidR="00AD3999" w:rsidRPr="002A219C">
        <w:t xml:space="preserve">кредит, </w:t>
      </w:r>
      <w:r w:rsidRPr="002A219C">
        <w:t>доход</w:t>
      </w:r>
      <w:r w:rsidR="00AD3999" w:rsidRPr="002A219C">
        <w:t xml:space="preserve">, </w:t>
      </w:r>
      <w:r w:rsidRPr="002A219C">
        <w:t>расход</w:t>
      </w:r>
      <w:r w:rsidR="00AD3999" w:rsidRPr="002A219C">
        <w:t xml:space="preserve">, </w:t>
      </w:r>
      <w:r w:rsidRPr="002A219C">
        <w:t>валюта,</w:t>
      </w:r>
      <w:r w:rsidR="00AD3999" w:rsidRPr="002A219C">
        <w:t xml:space="preserve"> </w:t>
      </w:r>
      <w:r w:rsidR="00025B0B" w:rsidRPr="002A219C">
        <w:t>наличные и безналичные оплаты и др.</w:t>
      </w:r>
      <w:r w:rsidRPr="002A219C">
        <w:t xml:space="preserve"> Наша задача заключается </w:t>
      </w:r>
      <w:r w:rsidR="00235743">
        <w:t xml:space="preserve">не только в поиске ключа, но и </w:t>
      </w:r>
      <w:r w:rsidRPr="002A219C">
        <w:t>в том</w:t>
      </w:r>
      <w:r w:rsidR="00AD3999" w:rsidRPr="002A219C">
        <w:t>, чтоб</w:t>
      </w:r>
      <w:r w:rsidR="00235743">
        <w:t>ы</w:t>
      </w:r>
      <w:r w:rsidR="00AD3999" w:rsidRPr="002A219C">
        <w:t xml:space="preserve"> понять значение этих слов, расширить свой кругозор. </w:t>
      </w:r>
    </w:p>
    <w:p w14:paraId="0380166B" w14:textId="77777777" w:rsidR="00F8300D" w:rsidRPr="002A219C" w:rsidRDefault="00235743" w:rsidP="00235743">
      <w:pPr>
        <w:pStyle w:val="ac"/>
        <w:shd w:val="clear" w:color="auto" w:fill="FFFFFF"/>
        <w:spacing w:before="0" w:beforeAutospacing="0" w:after="0" w:afterAutospacing="0"/>
        <w:rPr>
          <w:color w:val="111115"/>
        </w:rPr>
      </w:pPr>
      <w:r>
        <w:rPr>
          <w:color w:val="000000"/>
          <w:bdr w:val="none" w:sz="0" w:space="0" w:color="auto" w:frame="1"/>
          <w:shd w:val="clear" w:color="auto" w:fill="FFFFFF"/>
        </w:rPr>
        <w:t> </w:t>
      </w:r>
      <w:r w:rsidR="00680225" w:rsidRPr="002A219C">
        <w:rPr>
          <w:color w:val="000000"/>
          <w:bdr w:val="none" w:sz="0" w:space="0" w:color="auto" w:frame="1"/>
          <w:shd w:val="clear" w:color="auto" w:fill="FFFFFF"/>
        </w:rPr>
        <w:t>Но в необычное </w:t>
      </w:r>
      <w:r>
        <w:rPr>
          <w:color w:val="000000"/>
          <w:bdr w:val="none" w:sz="0" w:space="0" w:color="auto" w:frame="1"/>
          <w:shd w:val="clear" w:color="auto" w:fill="FFFFFF"/>
        </w:rPr>
        <w:t xml:space="preserve">путешествие, </w:t>
      </w:r>
      <w:r w:rsidR="00F8300D" w:rsidRPr="002A219C">
        <w:rPr>
          <w:color w:val="000000"/>
          <w:bdr w:val="none" w:sz="0" w:space="0" w:color="auto" w:frame="1"/>
          <w:shd w:val="clear" w:color="auto" w:fill="FFFFFF"/>
        </w:rPr>
        <w:t>на поезде, на автобусе, даже на самолете не доберёмся. Что же делать?</w:t>
      </w:r>
      <w:r>
        <w:rPr>
          <w:color w:val="111115"/>
        </w:rPr>
        <w:t xml:space="preserve">     </w:t>
      </w:r>
      <w:r w:rsidR="00F8300D" w:rsidRPr="002A219C">
        <w:rPr>
          <w:i/>
          <w:iCs/>
          <w:color w:val="000000"/>
          <w:bdr w:val="none" w:sz="0" w:space="0" w:color="auto" w:frame="1"/>
          <w:shd w:val="clear" w:color="auto" w:fill="FFFFFF"/>
        </w:rPr>
        <w:t>Ответы детей.</w:t>
      </w:r>
    </w:p>
    <w:p w14:paraId="63E8C835" w14:textId="77777777" w:rsidR="00F8300D" w:rsidRPr="002A219C" w:rsidRDefault="00680225" w:rsidP="00F8300D">
      <w:pPr>
        <w:pStyle w:val="ac"/>
        <w:shd w:val="clear" w:color="auto" w:fill="FFFFFF"/>
        <w:spacing w:before="0" w:beforeAutospacing="0" w:after="0" w:afterAutospacing="0"/>
        <w:rPr>
          <w:color w:val="111115"/>
        </w:rPr>
      </w:pPr>
      <w:r w:rsidRPr="002A219C">
        <w:rPr>
          <w:color w:val="000000"/>
          <w:bdr w:val="none" w:sz="0" w:space="0" w:color="auto" w:frame="1"/>
          <w:shd w:val="clear" w:color="auto" w:fill="FFFFFF"/>
        </w:rPr>
        <w:t>- Я</w:t>
      </w:r>
      <w:r w:rsidR="00F8300D" w:rsidRPr="002A219C">
        <w:rPr>
          <w:color w:val="000000"/>
          <w:bdr w:val="none" w:sz="0" w:space="0" w:color="auto" w:frame="1"/>
          <w:shd w:val="clear" w:color="auto" w:fill="FFFFFF"/>
        </w:rPr>
        <w:t>, кажется, придумала, надо воспользоваться волшебными словами!</w:t>
      </w:r>
      <w:r w:rsidR="00F8300D" w:rsidRPr="002A219C">
        <w:rPr>
          <w:b/>
          <w:color w:val="000000"/>
          <w:bdr w:val="none" w:sz="0" w:space="0" w:color="auto" w:frame="1"/>
        </w:rPr>
        <w:br/>
      </w:r>
      <w:r w:rsidR="00F8300D" w:rsidRPr="002A219C">
        <w:rPr>
          <w:color w:val="000000"/>
          <w:bdr w:val="none" w:sz="0" w:space="0" w:color="auto" w:frame="1"/>
          <w:shd w:val="clear" w:color="auto" w:fill="FFFFFF"/>
        </w:rPr>
        <w:t>(</w:t>
      </w:r>
      <w:r w:rsidR="00F8300D" w:rsidRPr="002A219C">
        <w:rPr>
          <w:i/>
          <w:iCs/>
          <w:color w:val="000000"/>
          <w:bdr w:val="none" w:sz="0" w:space="0" w:color="auto" w:frame="1"/>
          <w:shd w:val="clear" w:color="auto" w:fill="FFFFFF"/>
        </w:rPr>
        <w:t>Дети закрывают глаза, тихонько поворачиваются вокруг себя, говорят</w:t>
      </w:r>
      <w:r w:rsidR="00F8300D" w:rsidRPr="002A219C">
        <w:rPr>
          <w:color w:val="000000"/>
          <w:bdr w:val="none" w:sz="0" w:space="0" w:color="auto" w:frame="1"/>
          <w:shd w:val="clear" w:color="auto" w:fill="FFFFFF"/>
        </w:rPr>
        <w:t>)</w:t>
      </w:r>
      <w:r w:rsidR="00F8300D" w:rsidRPr="002A219C">
        <w:rPr>
          <w:color w:val="000000"/>
          <w:bdr w:val="none" w:sz="0" w:space="0" w:color="auto" w:frame="1"/>
        </w:rPr>
        <w:t> </w:t>
      </w:r>
    </w:p>
    <w:p w14:paraId="74558213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left="720"/>
        <w:jc w:val="both"/>
        <w:rPr>
          <w:b/>
          <w:color w:val="111115"/>
        </w:rPr>
      </w:pPr>
      <w:r w:rsidRPr="002A219C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 xml:space="preserve">«Вправо-влево повернись, в стране </w:t>
      </w:r>
      <w:r w:rsidR="00235743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Экономика </w:t>
      </w:r>
      <w:r w:rsidRPr="002A219C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окажись!»</w:t>
      </w:r>
      <w:r w:rsidR="00E85B14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 xml:space="preserve"> (Слайд 2)</w:t>
      </w:r>
    </w:p>
    <w:p w14:paraId="0F6C1787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left="720"/>
        <w:jc w:val="both"/>
        <w:rPr>
          <w:color w:val="111115"/>
        </w:rPr>
      </w:pPr>
      <w:r w:rsidRPr="002A219C">
        <w:rPr>
          <w:iCs/>
          <w:color w:val="000000"/>
          <w:bdr w:val="none" w:sz="0" w:space="0" w:color="auto" w:frame="1"/>
          <w:shd w:val="clear" w:color="auto" w:fill="FFFFFF"/>
        </w:rPr>
        <w:t> </w:t>
      </w:r>
    </w:p>
    <w:p w14:paraId="40CF5D00" w14:textId="77777777" w:rsidR="00680225" w:rsidRPr="002A219C" w:rsidRDefault="00680225" w:rsidP="00680225">
      <w:pPr>
        <w:pStyle w:val="ac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000000"/>
          <w:u w:val="single"/>
          <w:bdr w:val="none" w:sz="0" w:space="0" w:color="auto" w:frame="1"/>
          <w:shd w:val="clear" w:color="auto" w:fill="FFFFFF"/>
        </w:rPr>
      </w:pPr>
      <w:r w:rsidRPr="002A219C">
        <w:rPr>
          <w:iCs/>
          <w:color w:val="000000"/>
          <w:bdr w:val="none" w:sz="0" w:space="0" w:color="auto" w:frame="1"/>
          <w:shd w:val="clear" w:color="auto" w:fill="FFFFFF"/>
        </w:rPr>
        <w:t xml:space="preserve">- Ну, </w:t>
      </w:r>
      <w:r w:rsidR="00E85B14">
        <w:rPr>
          <w:iCs/>
          <w:color w:val="000000"/>
          <w:bdr w:val="none" w:sz="0" w:space="0" w:color="auto" w:frame="1"/>
          <w:shd w:val="clear" w:color="auto" w:fill="FFFFFF"/>
        </w:rPr>
        <w:t xml:space="preserve">вот </w:t>
      </w:r>
      <w:r w:rsidRPr="002A219C">
        <w:rPr>
          <w:iCs/>
          <w:color w:val="000000"/>
          <w:bdr w:val="none" w:sz="0" w:space="0" w:color="auto" w:frame="1"/>
          <w:shd w:val="clear" w:color="auto" w:fill="FFFFFF"/>
        </w:rPr>
        <w:t xml:space="preserve">мы и на месте. </w:t>
      </w:r>
    </w:p>
    <w:p w14:paraId="6E2FA35C" w14:textId="77777777" w:rsidR="00F8300D" w:rsidRPr="002A219C" w:rsidRDefault="00680225" w:rsidP="00680225">
      <w:pPr>
        <w:pStyle w:val="ac"/>
        <w:shd w:val="clear" w:color="auto" w:fill="FFFFFF"/>
        <w:spacing w:before="0" w:beforeAutospacing="0" w:after="0" w:afterAutospacing="0"/>
        <w:ind w:firstLine="360"/>
        <w:rPr>
          <w:iCs/>
          <w:color w:val="000000"/>
          <w:bdr w:val="none" w:sz="0" w:space="0" w:color="auto" w:frame="1"/>
          <w:shd w:val="clear" w:color="auto" w:fill="FFFFFF"/>
        </w:rPr>
      </w:pPr>
      <w:r w:rsidRPr="002A219C">
        <w:rPr>
          <w:iCs/>
          <w:color w:val="000000"/>
          <w:bdr w:val="none" w:sz="0" w:space="0" w:color="auto" w:frame="1"/>
          <w:shd w:val="clear" w:color="auto" w:fill="FFFFFF"/>
        </w:rPr>
        <w:t xml:space="preserve">-Ребята, нас приветствует </w:t>
      </w:r>
      <w:r w:rsidRPr="002A219C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директор </w:t>
      </w:r>
      <w:r w:rsidR="00E85B14">
        <w:rPr>
          <w:b/>
          <w:color w:val="000000"/>
          <w:bdr w:val="none" w:sz="0" w:space="0" w:color="auto" w:frame="1"/>
        </w:rPr>
        <w:t xml:space="preserve">финансовой </w:t>
      </w:r>
      <w:r w:rsidRPr="002A219C">
        <w:rPr>
          <w:b/>
          <w:color w:val="000000"/>
          <w:bdr w:val="none" w:sz="0" w:space="0" w:color="auto" w:frame="1"/>
        </w:rPr>
        <w:t>школы</w:t>
      </w:r>
      <w:r w:rsidRPr="002A219C">
        <w:rPr>
          <w:color w:val="000000"/>
          <w:bdr w:val="none" w:sz="0" w:space="0" w:color="auto" w:frame="1"/>
        </w:rPr>
        <w:t xml:space="preserve"> и  предлагает</w:t>
      </w:r>
      <w:r w:rsidR="00F8300D" w:rsidRPr="002A219C">
        <w:rPr>
          <w:color w:val="000000"/>
          <w:bdr w:val="none" w:sz="0" w:space="0" w:color="auto" w:frame="1"/>
        </w:rPr>
        <w:t xml:space="preserve"> вам приступить к испытаниям.</w:t>
      </w:r>
      <w:r w:rsidRPr="002A219C">
        <w:rPr>
          <w:color w:val="000000"/>
          <w:bdr w:val="none" w:sz="0" w:space="0" w:color="auto" w:frame="1"/>
        </w:rPr>
        <w:t xml:space="preserve"> Готовы?</w:t>
      </w:r>
    </w:p>
    <w:p w14:paraId="349B02E0" w14:textId="77777777" w:rsidR="00924561" w:rsidRPr="002A219C" w:rsidRDefault="00924561" w:rsidP="00F8300D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</w:p>
    <w:p w14:paraId="39CA07FE" w14:textId="77777777" w:rsidR="00924561" w:rsidRPr="002A219C" w:rsidRDefault="00924561" w:rsidP="00F8300D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u w:val="single"/>
          <w:bdr w:val="none" w:sz="0" w:space="0" w:color="auto" w:frame="1"/>
        </w:rPr>
      </w:pPr>
      <w:r w:rsidRPr="002A219C">
        <w:rPr>
          <w:b/>
          <w:color w:val="000000"/>
          <w:u w:val="single"/>
          <w:bdr w:val="none" w:sz="0" w:space="0" w:color="auto" w:frame="1"/>
        </w:rPr>
        <w:t xml:space="preserve">1 </w:t>
      </w:r>
      <w:r w:rsidR="00025B0B" w:rsidRPr="002A219C">
        <w:rPr>
          <w:b/>
          <w:color w:val="000000"/>
          <w:u w:val="single"/>
          <w:bdr w:val="none" w:sz="0" w:space="0" w:color="auto" w:frame="1"/>
        </w:rPr>
        <w:t>Задание</w:t>
      </w:r>
      <w:r w:rsidRPr="002A219C">
        <w:rPr>
          <w:b/>
          <w:color w:val="000000"/>
          <w:u w:val="single"/>
          <w:bdr w:val="none" w:sz="0" w:space="0" w:color="auto" w:frame="1"/>
        </w:rPr>
        <w:t xml:space="preserve"> «Денежное».</w:t>
      </w:r>
    </w:p>
    <w:p w14:paraId="16A17318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/>
        <w:rPr>
          <w:b/>
          <w:color w:val="111115"/>
        </w:rPr>
      </w:pPr>
      <w:r w:rsidRPr="002A219C">
        <w:rPr>
          <w:b/>
          <w:color w:val="000000"/>
          <w:bdr w:val="none" w:sz="0" w:space="0" w:color="auto" w:frame="1"/>
        </w:rPr>
        <w:t>Отгадайте</w:t>
      </w:r>
      <w:r w:rsidRPr="002A219C">
        <w:rPr>
          <w:b/>
          <w:color w:val="111111"/>
          <w:bdr w:val="none" w:sz="0" w:space="0" w:color="auto" w:frame="1"/>
        </w:rPr>
        <w:t> загадку:</w:t>
      </w:r>
    </w:p>
    <w:p w14:paraId="4AC90EB3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«Бывают они медные, блестящие, бумажные,</w:t>
      </w:r>
    </w:p>
    <w:p w14:paraId="1E45BE99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Но для любого из людей, поверьте, очень важные!</w:t>
      </w:r>
    </w:p>
    <w:p w14:paraId="74ADB7B0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/>
        <w:rPr>
          <w:color w:val="111115"/>
        </w:rPr>
      </w:pPr>
      <w:r w:rsidRPr="002A219C">
        <w:rPr>
          <w:b/>
          <w:color w:val="111111"/>
          <w:bdr w:val="none" w:sz="0" w:space="0" w:color="auto" w:frame="1"/>
        </w:rPr>
        <w:t>Что это?»</w:t>
      </w:r>
      <w:r w:rsidRPr="002A219C">
        <w:rPr>
          <w:color w:val="111111"/>
          <w:bdr w:val="none" w:sz="0" w:space="0" w:color="auto" w:frame="1"/>
        </w:rPr>
        <w:t> </w:t>
      </w:r>
      <w:r w:rsidRPr="002A219C">
        <w:rPr>
          <w:i/>
          <w:iCs/>
          <w:color w:val="000000"/>
          <w:bdr w:val="none" w:sz="0" w:space="0" w:color="auto" w:frame="1"/>
        </w:rPr>
        <w:t>(Ответы детей).</w:t>
      </w:r>
    </w:p>
    <w:p w14:paraId="476CDF69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111115"/>
        </w:rPr>
      </w:pPr>
      <w:r w:rsidRPr="002A219C">
        <w:rPr>
          <w:color w:val="111111"/>
          <w:bdr w:val="none" w:sz="0" w:space="0" w:color="auto" w:frame="1"/>
        </w:rPr>
        <w:t xml:space="preserve">Совершенно верно - </w:t>
      </w:r>
      <w:r w:rsidRPr="002A219C">
        <w:rPr>
          <w:b/>
          <w:color w:val="111111"/>
          <w:bdr w:val="none" w:sz="0" w:space="0" w:color="auto" w:frame="1"/>
        </w:rPr>
        <w:t>«деньги».</w:t>
      </w:r>
    </w:p>
    <w:p w14:paraId="36C39E61" w14:textId="77777777" w:rsidR="00F8300D" w:rsidRPr="002A219C" w:rsidRDefault="00680225" w:rsidP="00F8300D">
      <w:pPr>
        <w:pStyle w:val="ac"/>
        <w:shd w:val="clear" w:color="auto" w:fill="FFFFFF"/>
        <w:spacing w:before="0" w:beforeAutospacing="0" w:after="0" w:afterAutospacing="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-</w:t>
      </w:r>
      <w:r w:rsidR="00F8300D" w:rsidRPr="002A219C">
        <w:rPr>
          <w:color w:val="111111"/>
          <w:bdr w:val="none" w:sz="0" w:space="0" w:color="auto" w:frame="1"/>
        </w:rPr>
        <w:t>А как называются Российские деньги?</w:t>
      </w:r>
      <w:r w:rsidRPr="002A219C">
        <w:rPr>
          <w:color w:val="111111"/>
          <w:bdr w:val="none" w:sz="0" w:space="0" w:color="auto" w:frame="1"/>
        </w:rPr>
        <w:t xml:space="preserve"> </w:t>
      </w:r>
      <w:r w:rsidR="00F8300D" w:rsidRPr="002A219C">
        <w:rPr>
          <w:i/>
          <w:iCs/>
          <w:color w:val="000000"/>
          <w:bdr w:val="none" w:sz="0" w:space="0" w:color="auto" w:frame="1"/>
        </w:rPr>
        <w:t>(</w:t>
      </w:r>
      <w:r w:rsidRPr="002A219C">
        <w:rPr>
          <w:i/>
          <w:iCs/>
          <w:color w:val="000000"/>
          <w:bdr w:val="none" w:sz="0" w:space="0" w:color="auto" w:frame="1"/>
        </w:rPr>
        <w:t>рубли</w:t>
      </w:r>
      <w:r w:rsidR="00F8300D" w:rsidRPr="002A219C">
        <w:rPr>
          <w:i/>
          <w:iCs/>
          <w:color w:val="000000"/>
          <w:bdr w:val="none" w:sz="0" w:space="0" w:color="auto" w:frame="1"/>
        </w:rPr>
        <w:t>).</w:t>
      </w:r>
    </w:p>
    <w:p w14:paraId="099FC3E9" w14:textId="77777777" w:rsidR="00F8300D" w:rsidRPr="002A219C" w:rsidRDefault="00680225" w:rsidP="00F8300D">
      <w:pPr>
        <w:pStyle w:val="ac"/>
        <w:shd w:val="clear" w:color="auto" w:fill="FFFFFF"/>
        <w:spacing w:before="0" w:beforeAutospacing="0" w:after="0" w:afterAutospacing="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-</w:t>
      </w:r>
      <w:r w:rsidR="00F8300D" w:rsidRPr="002A219C">
        <w:rPr>
          <w:color w:val="111111"/>
          <w:bdr w:val="none" w:sz="0" w:space="0" w:color="auto" w:frame="1"/>
        </w:rPr>
        <w:t>А как называются Английские деньги? </w:t>
      </w:r>
      <w:r w:rsidR="00F8300D" w:rsidRPr="002A219C">
        <w:rPr>
          <w:i/>
          <w:iCs/>
          <w:color w:val="000000"/>
          <w:bdr w:val="none" w:sz="0" w:space="0" w:color="auto" w:frame="1"/>
        </w:rPr>
        <w:t>(</w:t>
      </w:r>
      <w:r w:rsidRPr="002A219C">
        <w:rPr>
          <w:i/>
          <w:iCs/>
          <w:color w:val="000000"/>
          <w:bdr w:val="none" w:sz="0" w:space="0" w:color="auto" w:frame="1"/>
        </w:rPr>
        <w:t>доллары</w:t>
      </w:r>
      <w:r w:rsidR="00F8300D" w:rsidRPr="002A219C">
        <w:rPr>
          <w:i/>
          <w:iCs/>
          <w:color w:val="000000"/>
          <w:bdr w:val="none" w:sz="0" w:space="0" w:color="auto" w:frame="1"/>
        </w:rPr>
        <w:t>).</w:t>
      </w:r>
    </w:p>
    <w:p w14:paraId="512B7EDC" w14:textId="77777777" w:rsidR="00680225" w:rsidRPr="002A219C" w:rsidRDefault="00680225" w:rsidP="00F8300D">
      <w:pPr>
        <w:pStyle w:val="ac"/>
        <w:shd w:val="clear" w:color="auto" w:fill="FFFFFF"/>
        <w:spacing w:before="0" w:beforeAutospacing="0" w:after="0" w:afterAutospacing="0"/>
        <w:rPr>
          <w:i/>
          <w:iCs/>
          <w:color w:val="000000"/>
          <w:bdr w:val="none" w:sz="0" w:space="0" w:color="auto" w:frame="1"/>
        </w:rPr>
      </w:pPr>
      <w:r w:rsidRPr="002A219C">
        <w:rPr>
          <w:color w:val="111111"/>
          <w:bdr w:val="none" w:sz="0" w:space="0" w:color="auto" w:frame="1"/>
        </w:rPr>
        <w:t>-</w:t>
      </w:r>
      <w:r w:rsidR="00F8300D" w:rsidRPr="002A219C">
        <w:rPr>
          <w:color w:val="000000"/>
          <w:bdr w:val="none" w:sz="0" w:space="0" w:color="auto" w:frame="1"/>
        </w:rPr>
        <w:t> Как одним словом можно назвать деньги других стран?</w:t>
      </w:r>
      <w:r w:rsidRPr="002A219C">
        <w:rPr>
          <w:color w:val="000000"/>
          <w:bdr w:val="none" w:sz="0" w:space="0" w:color="auto" w:frame="1"/>
        </w:rPr>
        <w:t xml:space="preserve"> </w:t>
      </w:r>
      <w:r w:rsidR="00F8300D" w:rsidRPr="002A219C">
        <w:rPr>
          <w:i/>
          <w:iCs/>
          <w:color w:val="000000"/>
          <w:bdr w:val="none" w:sz="0" w:space="0" w:color="auto" w:frame="1"/>
        </w:rPr>
        <w:t>(</w:t>
      </w:r>
      <w:r w:rsidRPr="002A219C">
        <w:rPr>
          <w:i/>
          <w:iCs/>
          <w:color w:val="000000"/>
          <w:bdr w:val="none" w:sz="0" w:space="0" w:color="auto" w:frame="1"/>
        </w:rPr>
        <w:t>валюта</w:t>
      </w:r>
      <w:r w:rsidR="00F8300D" w:rsidRPr="002A219C">
        <w:rPr>
          <w:i/>
          <w:iCs/>
          <w:color w:val="000000"/>
          <w:bdr w:val="none" w:sz="0" w:space="0" w:color="auto" w:frame="1"/>
        </w:rPr>
        <w:t>).</w:t>
      </w:r>
    </w:p>
    <w:p w14:paraId="0CAEA720" w14:textId="77777777" w:rsidR="00F8300D" w:rsidRPr="002A219C" w:rsidRDefault="00680225" w:rsidP="00F8300D">
      <w:pPr>
        <w:pStyle w:val="ac"/>
        <w:shd w:val="clear" w:color="auto" w:fill="FFFFFF"/>
        <w:spacing w:before="0" w:beforeAutospacing="0" w:after="0" w:afterAutospacing="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-</w:t>
      </w:r>
      <w:r w:rsidR="00E85B14">
        <w:rPr>
          <w:color w:val="111111"/>
          <w:bdr w:val="none" w:sz="0" w:space="0" w:color="auto" w:frame="1"/>
        </w:rPr>
        <w:t>Ребята</w:t>
      </w:r>
      <w:r w:rsidR="00F8300D" w:rsidRPr="002A219C">
        <w:rPr>
          <w:color w:val="111111"/>
          <w:bdr w:val="none" w:sz="0" w:space="0" w:color="auto" w:frame="1"/>
        </w:rPr>
        <w:t>, скажите, всё ли можно купить за деньги? </w:t>
      </w:r>
      <w:r w:rsidR="00F8300D" w:rsidRPr="002A219C">
        <w:rPr>
          <w:i/>
          <w:iCs/>
          <w:color w:val="000000"/>
          <w:bdr w:val="none" w:sz="0" w:space="0" w:color="auto" w:frame="1"/>
        </w:rPr>
        <w:t>(Ответы детей)</w:t>
      </w:r>
    </w:p>
    <w:p w14:paraId="234E2B01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jc w:val="center"/>
        <w:rPr>
          <w:b/>
          <w:color w:val="111115"/>
        </w:rPr>
      </w:pPr>
      <w:r w:rsidRPr="002A219C">
        <w:rPr>
          <w:b/>
          <w:i/>
          <w:iCs/>
          <w:color w:val="111115"/>
          <w:bdr w:val="none" w:sz="0" w:space="0" w:color="auto" w:frame="1"/>
        </w:rPr>
        <w:t>Дидактическая игра "Можно и нельзя"</w:t>
      </w:r>
    </w:p>
    <w:p w14:paraId="08D47792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 xml:space="preserve">Если этот предмет можно купить за деньги, то хлопните в ладоши, если нет, то не </w:t>
      </w:r>
      <w:r w:rsidR="00CC1841" w:rsidRPr="002A219C">
        <w:rPr>
          <w:color w:val="111111"/>
          <w:bdr w:val="none" w:sz="0" w:space="0" w:color="auto" w:frame="1"/>
        </w:rPr>
        <w:t xml:space="preserve">хлопайте. </w:t>
      </w:r>
    </w:p>
    <w:p w14:paraId="59FBC3F9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Телевизор, солнце, здоровье.</w:t>
      </w:r>
    </w:p>
    <w:p w14:paraId="2A9A208B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Конфеты, молоко, совесть.</w:t>
      </w:r>
    </w:p>
    <w:p w14:paraId="75DF3C59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Квартира, игрушки, доброта.</w:t>
      </w:r>
    </w:p>
    <w:p w14:paraId="101B29F5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Мебель, планшет, любовь.</w:t>
      </w:r>
    </w:p>
    <w:p w14:paraId="7D2546C9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Одежда, радуга, дружба.</w:t>
      </w:r>
    </w:p>
    <w:p w14:paraId="1A19825C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i/>
          <w:iCs/>
          <w:color w:val="111111"/>
          <w:bdr w:val="none" w:sz="0" w:space="0" w:color="auto" w:frame="1"/>
        </w:rPr>
        <w:t> </w:t>
      </w:r>
    </w:p>
    <w:p w14:paraId="5FAAC848" w14:textId="77777777" w:rsidR="00F8300D" w:rsidRPr="002A219C" w:rsidRDefault="000776B9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b/>
          <w:i/>
          <w:iCs/>
          <w:color w:val="111111"/>
          <w:bdr w:val="none" w:sz="0" w:space="0" w:color="auto" w:frame="1"/>
        </w:rPr>
        <w:t xml:space="preserve">- </w:t>
      </w:r>
      <w:r w:rsidR="00924561" w:rsidRPr="002A219C">
        <w:rPr>
          <w:color w:val="111111"/>
          <w:bdr w:val="none" w:sz="0" w:space="0" w:color="auto" w:frame="1"/>
        </w:rPr>
        <w:t xml:space="preserve">Молодцы! Оказывается, не все, что хочешь, можно купить за деньги. А сейчас </w:t>
      </w:r>
      <w:r w:rsidR="00F8300D" w:rsidRPr="002A219C">
        <w:rPr>
          <w:color w:val="111111"/>
          <w:bdr w:val="none" w:sz="0" w:space="0" w:color="auto" w:frame="1"/>
        </w:rPr>
        <w:t>(замолкает)… Что же это такое? (Разрезные картинки с изображением денег разных стран) Кто это сделал? Все купюры разрезали.  Хотела вам показать разные купюры денег! И не знаю, что теперь делать!</w:t>
      </w:r>
    </w:p>
    <w:p w14:paraId="35D24939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  <w:r w:rsidRPr="002A219C">
        <w:rPr>
          <w:color w:val="111111"/>
          <w:bdr w:val="none" w:sz="0" w:space="0" w:color="auto" w:frame="1"/>
        </w:rPr>
        <w:t>(</w:t>
      </w:r>
      <w:r w:rsidRPr="002A219C">
        <w:rPr>
          <w:i/>
          <w:color w:val="111111"/>
          <w:bdr w:val="none" w:sz="0" w:space="0" w:color="auto" w:frame="1"/>
        </w:rPr>
        <w:t>Дети предлагают собрать купюры и посмотреть на них</w:t>
      </w:r>
      <w:r w:rsidRPr="002A219C">
        <w:rPr>
          <w:color w:val="111111"/>
          <w:bdr w:val="none" w:sz="0" w:space="0" w:color="auto" w:frame="1"/>
        </w:rPr>
        <w:t>.)</w:t>
      </w:r>
    </w:p>
    <w:p w14:paraId="5F4FEC18" w14:textId="77777777" w:rsidR="00CC1841" w:rsidRPr="002A219C" w:rsidRDefault="00CC1841" w:rsidP="000776B9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b/>
          <w:i/>
          <w:iCs/>
          <w:color w:val="111111"/>
          <w:bdr w:val="none" w:sz="0" w:space="0" w:color="auto" w:frame="1"/>
        </w:rPr>
      </w:pPr>
    </w:p>
    <w:p w14:paraId="18212D23" w14:textId="77777777" w:rsidR="000776B9" w:rsidRPr="002A219C" w:rsidRDefault="000776B9" w:rsidP="00CC184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b/>
          <w:color w:val="111115"/>
        </w:rPr>
      </w:pPr>
      <w:r w:rsidRPr="002A219C">
        <w:rPr>
          <w:b/>
          <w:i/>
          <w:iCs/>
          <w:color w:val="111111"/>
          <w:bdr w:val="none" w:sz="0" w:space="0" w:color="auto" w:frame="1"/>
        </w:rPr>
        <w:t>Коррекционная игра «Сложи картинки с денежными единицами»</w:t>
      </w:r>
    </w:p>
    <w:p w14:paraId="4BCD5814" w14:textId="77777777" w:rsidR="00F8300D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1"/>
          <w:bdr w:val="none" w:sz="0" w:space="0" w:color="auto" w:frame="1"/>
        </w:rPr>
      </w:pPr>
      <w:r w:rsidRPr="002A219C">
        <w:rPr>
          <w:color w:val="111111"/>
          <w:bdr w:val="none" w:sz="0" w:space="0" w:color="auto" w:frame="1"/>
        </w:rPr>
        <w:t>-</w:t>
      </w:r>
      <w:r w:rsidR="00F8300D" w:rsidRPr="002A219C">
        <w:rPr>
          <w:color w:val="111111"/>
          <w:bdr w:val="none" w:sz="0" w:space="0" w:color="auto" w:frame="1"/>
        </w:rPr>
        <w:t xml:space="preserve"> Проверьте</w:t>
      </w:r>
      <w:r w:rsidRPr="002A219C">
        <w:rPr>
          <w:color w:val="111111"/>
          <w:bdr w:val="none" w:sz="0" w:space="0" w:color="auto" w:frame="1"/>
        </w:rPr>
        <w:t>, правильно ли собрали купюры?</w:t>
      </w:r>
      <w:r w:rsidR="00CC1841" w:rsidRPr="002A219C">
        <w:rPr>
          <w:color w:val="111111"/>
          <w:bdr w:val="none" w:sz="0" w:space="0" w:color="auto" w:frame="1"/>
        </w:rPr>
        <w:t xml:space="preserve"> </w:t>
      </w:r>
      <w:r w:rsidR="008632DB">
        <w:rPr>
          <w:color w:val="111111"/>
          <w:bdr w:val="none" w:sz="0" w:space="0" w:color="auto" w:frame="1"/>
        </w:rPr>
        <w:t>(Слайд 3)</w:t>
      </w:r>
    </w:p>
    <w:p w14:paraId="1FB8D23B" w14:textId="77777777" w:rsidR="00F8300D" w:rsidRPr="002A219C" w:rsidRDefault="00924561" w:rsidP="00F8300D">
      <w:pPr>
        <w:pStyle w:val="ac"/>
        <w:shd w:val="clear" w:color="auto" w:fill="FFFFFF"/>
        <w:spacing w:before="0" w:beforeAutospacing="0" w:after="0" w:afterAutospacing="0"/>
        <w:rPr>
          <w:color w:val="111115"/>
        </w:rPr>
      </w:pPr>
      <w:r w:rsidRPr="002A219C">
        <w:rPr>
          <w:b/>
          <w:color w:val="111111"/>
          <w:bdr w:val="none" w:sz="0" w:space="0" w:color="auto" w:frame="1"/>
        </w:rPr>
        <w:t>-</w:t>
      </w:r>
      <w:r w:rsidR="00F8300D" w:rsidRPr="002A219C">
        <w:rPr>
          <w:color w:val="000000"/>
          <w:bdr w:val="none" w:sz="0" w:space="0" w:color="auto" w:frame="1"/>
        </w:rPr>
        <w:t> </w:t>
      </w:r>
      <w:r w:rsidR="00F8300D" w:rsidRPr="002A219C">
        <w:rPr>
          <w:color w:val="111111"/>
          <w:bdr w:val="none" w:sz="0" w:space="0" w:color="auto" w:frame="1"/>
        </w:rPr>
        <w:t>Да, деньги нужны людям в современном мире, без них прожить невозможно. А где же люди берут эти деньги?</w:t>
      </w:r>
      <w:r w:rsidRPr="002A219C">
        <w:rPr>
          <w:color w:val="111111"/>
          <w:bdr w:val="none" w:sz="0" w:space="0" w:color="auto" w:frame="1"/>
        </w:rPr>
        <w:t xml:space="preserve"> </w:t>
      </w:r>
      <w:r w:rsidR="00F8300D" w:rsidRPr="002A219C">
        <w:rPr>
          <w:i/>
          <w:iCs/>
          <w:color w:val="000000"/>
          <w:bdr w:val="none" w:sz="0" w:space="0" w:color="auto" w:frame="1"/>
        </w:rPr>
        <w:t>(Ответы детей).</w:t>
      </w:r>
    </w:p>
    <w:p w14:paraId="1065E88B" w14:textId="77777777" w:rsidR="00540BCC" w:rsidRDefault="00924561" w:rsidP="00540BCC">
      <w:pPr>
        <w:pStyle w:val="ac"/>
        <w:shd w:val="clear" w:color="auto" w:fill="FFFFFF"/>
        <w:spacing w:before="0" w:beforeAutospacing="0" w:after="0" w:afterAutospacing="0"/>
        <w:rPr>
          <w:color w:val="111111"/>
          <w:bdr w:val="none" w:sz="0" w:space="0" w:color="auto" w:frame="1"/>
        </w:rPr>
      </w:pPr>
      <w:r w:rsidRPr="002A219C">
        <w:rPr>
          <w:color w:val="000000"/>
          <w:bdr w:val="none" w:sz="0" w:space="0" w:color="auto" w:frame="1"/>
        </w:rPr>
        <w:t>-</w:t>
      </w:r>
      <w:r w:rsidR="00F8300D" w:rsidRPr="002A219C">
        <w:rPr>
          <w:color w:val="000000"/>
          <w:bdr w:val="none" w:sz="0" w:space="0" w:color="auto" w:frame="1"/>
        </w:rPr>
        <w:t> </w:t>
      </w:r>
      <w:r w:rsidR="00F8300D" w:rsidRPr="002A219C">
        <w:rPr>
          <w:color w:val="111111"/>
          <w:bdr w:val="none" w:sz="0" w:space="0" w:color="auto" w:frame="1"/>
        </w:rPr>
        <w:t>Совершенно верно. Люди работают. Их труд оплачивается.</w:t>
      </w:r>
    </w:p>
    <w:p w14:paraId="3096DE6F" w14:textId="77777777" w:rsidR="00540BCC" w:rsidRPr="00540BCC" w:rsidRDefault="00CC1841" w:rsidP="00540BCC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540BCC">
        <w:rPr>
          <w:color w:val="111111"/>
          <w:bdr w:val="none" w:sz="0" w:space="0" w:color="auto" w:frame="1"/>
        </w:rPr>
        <w:t xml:space="preserve"> </w:t>
      </w:r>
      <w:r w:rsidR="00540BCC" w:rsidRPr="00540BCC">
        <w:rPr>
          <w:color w:val="111111"/>
          <w:bdr w:val="none" w:sz="0" w:space="0" w:color="auto" w:frame="1"/>
        </w:rPr>
        <w:t xml:space="preserve">- </w:t>
      </w:r>
      <w:r w:rsidR="00540BCC" w:rsidRPr="00540BCC">
        <w:rPr>
          <w:color w:val="000000"/>
        </w:rPr>
        <w:t>А кто знает как появились деньги?</w:t>
      </w:r>
    </w:p>
    <w:p w14:paraId="26E01C2C" w14:textId="77777777" w:rsidR="00540BCC" w:rsidRPr="00540BCC" w:rsidRDefault="00540BCC" w:rsidP="00540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14:paraId="7EA58146" w14:textId="77777777" w:rsidR="00B5613F" w:rsidRDefault="00540BCC" w:rsidP="00B561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40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ньше, когда не было денег, люди обменивались товарами. </w:t>
      </w:r>
      <w:r w:rsidR="00B5613F" w:rsidRPr="00B56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ревней Греции в качестве денег использовали скот. За меха и шкуры можно было выменять любой товар у индейцев в Северной Америке.  Чай был универсальным средством обмена в Монголии, соль – в Китае. Это были самые первые деньги.    </w:t>
      </w:r>
      <w:r w:rsidR="00B5613F" w:rsidRPr="00B5613F">
        <w:rPr>
          <w:rFonts w:ascii="Times New Roman" w:hAnsi="Times New Roman" w:cs="Times New Roman"/>
          <w:color w:val="000000"/>
          <w:shd w:val="clear" w:color="auto" w:fill="FFFFFF"/>
        </w:rPr>
        <w:t xml:space="preserve">                  </w:t>
      </w:r>
    </w:p>
    <w:p w14:paraId="2E5D4A99" w14:textId="77777777" w:rsidR="00025B0B" w:rsidRDefault="00B5613F" w:rsidP="00B561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6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трове ТАО-РАО деньгами служили акульи зубы, раковины и перья редкой птицы. За один акулий зуб давали 3 раковины. Одна раковина равнялась 2 перьям. Посмотрите на рисунок. Как вы думаете, кто из воинов самый богатый?</w:t>
      </w:r>
      <w:r w:rsidR="00E85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лайд 4)</w:t>
      </w:r>
    </w:p>
    <w:p w14:paraId="4C03A646" w14:textId="77777777" w:rsidR="00B5613F" w:rsidRPr="00B5613F" w:rsidRDefault="00B5613F" w:rsidP="00B56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ерно. А когда товара стало очень много, что обмен делать было невозможно, тогда появились деньги. Со временем деньги менялись. Посмотрите, какие деньги были у наших бабушек и ваших-прабабушек.</w:t>
      </w:r>
    </w:p>
    <w:p w14:paraId="430EAB57" w14:textId="77777777" w:rsidR="00924561" w:rsidRPr="00B5613F" w:rsidRDefault="00025B0B" w:rsidP="00924561">
      <w:pPr>
        <w:pStyle w:val="ac"/>
        <w:shd w:val="clear" w:color="auto" w:fill="FFFFFF"/>
        <w:spacing w:before="0" w:beforeAutospacing="0" w:after="0" w:afterAutospacing="0"/>
        <w:rPr>
          <w:i/>
          <w:color w:val="111111"/>
          <w:bdr w:val="none" w:sz="0" w:space="0" w:color="auto" w:frame="1"/>
        </w:rPr>
      </w:pPr>
      <w:r w:rsidRPr="00B5613F">
        <w:rPr>
          <w:i/>
          <w:color w:val="111111"/>
          <w:bdr w:val="none" w:sz="0" w:space="0" w:color="auto" w:frame="1"/>
        </w:rPr>
        <w:t>(демонстрация настоящих купюр разных времен).</w:t>
      </w:r>
    </w:p>
    <w:p w14:paraId="24CFEF44" w14:textId="77777777" w:rsidR="00025B0B" w:rsidRPr="00B5613F" w:rsidRDefault="00025B0B" w:rsidP="00924561">
      <w:pPr>
        <w:pStyle w:val="ac"/>
        <w:shd w:val="clear" w:color="auto" w:fill="FFFFFF"/>
        <w:spacing w:before="0" w:beforeAutospacing="0" w:after="0" w:afterAutospacing="0"/>
        <w:rPr>
          <w:i/>
          <w:color w:val="111111"/>
          <w:bdr w:val="none" w:sz="0" w:space="0" w:color="auto" w:frame="1"/>
        </w:rPr>
      </w:pPr>
    </w:p>
    <w:p w14:paraId="581AC231" w14:textId="77777777" w:rsidR="00924561" w:rsidRPr="00B5613F" w:rsidRDefault="00924561" w:rsidP="00924561">
      <w:pPr>
        <w:pStyle w:val="ac"/>
        <w:shd w:val="clear" w:color="auto" w:fill="FFFFFF"/>
        <w:spacing w:before="0" w:beforeAutospacing="0" w:after="0" w:afterAutospacing="0"/>
        <w:rPr>
          <w:color w:val="111111"/>
          <w:bdr w:val="none" w:sz="0" w:space="0" w:color="auto" w:frame="1"/>
        </w:rPr>
      </w:pPr>
      <w:r w:rsidRPr="00B5613F">
        <w:rPr>
          <w:color w:val="111111"/>
          <w:bdr w:val="none" w:sz="0" w:space="0" w:color="auto" w:frame="1"/>
        </w:rPr>
        <w:t xml:space="preserve">-Как вы думаете, мы с вами сейчас хорошо потрудились? За это директор финансовой школы </w:t>
      </w:r>
      <w:r w:rsidR="00B5613F">
        <w:rPr>
          <w:color w:val="111111"/>
          <w:bdr w:val="none" w:sz="0" w:space="0" w:color="auto" w:frame="1"/>
        </w:rPr>
        <w:t>заплатит</w:t>
      </w:r>
      <w:r w:rsidRPr="00B5613F">
        <w:rPr>
          <w:color w:val="111111"/>
          <w:bdr w:val="none" w:sz="0" w:space="0" w:color="auto" w:frame="1"/>
        </w:rPr>
        <w:t xml:space="preserve"> нам часть</w:t>
      </w:r>
      <w:r w:rsidR="00B5613F">
        <w:rPr>
          <w:color w:val="111111"/>
          <w:bdr w:val="none" w:sz="0" w:space="0" w:color="auto" w:frame="1"/>
        </w:rPr>
        <w:t>ю</w:t>
      </w:r>
      <w:r w:rsidRPr="00B5613F">
        <w:rPr>
          <w:color w:val="111111"/>
          <w:bdr w:val="none" w:sz="0" w:space="0" w:color="auto" w:frame="1"/>
        </w:rPr>
        <w:t xml:space="preserve"> ключа.</w:t>
      </w:r>
      <w:r w:rsidR="00F8300D" w:rsidRPr="00B5613F">
        <w:rPr>
          <w:color w:val="111111"/>
          <w:bdr w:val="none" w:sz="0" w:space="0" w:color="auto" w:frame="1"/>
        </w:rPr>
        <w:t> </w:t>
      </w:r>
    </w:p>
    <w:p w14:paraId="1598BE60" w14:textId="77777777" w:rsidR="00F8300D" w:rsidRDefault="00924561" w:rsidP="00F8300D">
      <w:pPr>
        <w:pStyle w:val="ac"/>
        <w:shd w:val="clear" w:color="auto" w:fill="FFFFFF"/>
        <w:spacing w:before="0" w:beforeAutospacing="0" w:after="0" w:afterAutospacing="0"/>
        <w:jc w:val="center"/>
        <w:rPr>
          <w:i/>
          <w:iCs/>
          <w:color w:val="111111"/>
          <w:bdr w:val="none" w:sz="0" w:space="0" w:color="auto" w:frame="1"/>
        </w:rPr>
      </w:pPr>
      <w:r w:rsidRPr="00B5613F">
        <w:rPr>
          <w:color w:val="111111"/>
          <w:bdr w:val="none" w:sz="0" w:space="0" w:color="auto" w:frame="1"/>
        </w:rPr>
        <w:t>(</w:t>
      </w:r>
      <w:r w:rsidR="00F8300D" w:rsidRPr="00B5613F">
        <w:rPr>
          <w:i/>
          <w:iCs/>
          <w:color w:val="111111"/>
          <w:bdr w:val="none" w:sz="0" w:space="0" w:color="auto" w:frame="1"/>
        </w:rPr>
        <w:t>Дети получают за правильный ответ часть ключа</w:t>
      </w:r>
      <w:r w:rsidRPr="00B5613F">
        <w:rPr>
          <w:i/>
          <w:iCs/>
          <w:color w:val="111111"/>
          <w:bdr w:val="none" w:sz="0" w:space="0" w:color="auto" w:frame="1"/>
        </w:rPr>
        <w:t>).</w:t>
      </w:r>
    </w:p>
    <w:p w14:paraId="1FCC23EC" w14:textId="77777777" w:rsidR="00B5613F" w:rsidRPr="00B5613F" w:rsidRDefault="00B5613F" w:rsidP="00F8300D">
      <w:pPr>
        <w:pStyle w:val="ac"/>
        <w:shd w:val="clear" w:color="auto" w:fill="FFFFFF"/>
        <w:spacing w:before="0" w:beforeAutospacing="0" w:after="0" w:afterAutospacing="0"/>
        <w:jc w:val="center"/>
        <w:rPr>
          <w:i/>
          <w:iCs/>
          <w:color w:val="111111"/>
          <w:bdr w:val="none" w:sz="0" w:space="0" w:color="auto" w:frame="1"/>
        </w:rPr>
      </w:pPr>
    </w:p>
    <w:p w14:paraId="758ACD4D" w14:textId="77777777" w:rsidR="00924561" w:rsidRPr="00B5613F" w:rsidRDefault="00924561" w:rsidP="00924561">
      <w:pPr>
        <w:pStyle w:val="ac"/>
        <w:shd w:val="clear" w:color="auto" w:fill="FFFFFF"/>
        <w:spacing w:before="0" w:beforeAutospacing="0" w:after="0" w:afterAutospacing="0"/>
        <w:rPr>
          <w:color w:val="111115"/>
        </w:rPr>
      </w:pPr>
      <w:r w:rsidRPr="00B5613F">
        <w:rPr>
          <w:i/>
          <w:iCs/>
          <w:color w:val="111111"/>
          <w:bdr w:val="none" w:sz="0" w:space="0" w:color="auto" w:frame="1"/>
        </w:rPr>
        <w:t xml:space="preserve"> </w:t>
      </w:r>
      <w:r w:rsidRPr="00B5613F">
        <w:rPr>
          <w:iCs/>
          <w:color w:val="111111"/>
          <w:bdr w:val="none" w:sz="0" w:space="0" w:color="auto" w:frame="1"/>
        </w:rPr>
        <w:t xml:space="preserve">-Чтобы </w:t>
      </w:r>
      <w:r w:rsidR="00B5613F">
        <w:rPr>
          <w:iCs/>
          <w:color w:val="111111"/>
          <w:bdr w:val="none" w:sz="0" w:space="0" w:color="auto" w:frame="1"/>
        </w:rPr>
        <w:t>заработать остальные части</w:t>
      </w:r>
      <w:r w:rsidRPr="00B5613F">
        <w:rPr>
          <w:iCs/>
          <w:color w:val="111111"/>
          <w:bdr w:val="none" w:sz="0" w:space="0" w:color="auto" w:frame="1"/>
        </w:rPr>
        <w:t xml:space="preserve"> ключа, нужно выполнить </w:t>
      </w:r>
      <w:r w:rsidR="000776B9" w:rsidRPr="00B5613F">
        <w:rPr>
          <w:iCs/>
          <w:color w:val="111111"/>
          <w:bdr w:val="none" w:sz="0" w:space="0" w:color="auto" w:frame="1"/>
        </w:rPr>
        <w:t>следующее задание</w:t>
      </w:r>
      <w:r w:rsidRPr="00B5613F">
        <w:rPr>
          <w:iCs/>
          <w:color w:val="111111"/>
          <w:bdr w:val="none" w:sz="0" w:space="0" w:color="auto" w:frame="1"/>
        </w:rPr>
        <w:t>.</w:t>
      </w:r>
    </w:p>
    <w:p w14:paraId="68F3087E" w14:textId="77777777" w:rsidR="00025B0B" w:rsidRPr="00B5613F" w:rsidRDefault="00025B0B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b/>
          <w:i/>
          <w:iCs/>
          <w:color w:val="111111"/>
          <w:u w:val="single"/>
          <w:bdr w:val="none" w:sz="0" w:space="0" w:color="auto" w:frame="1"/>
        </w:rPr>
      </w:pPr>
    </w:p>
    <w:p w14:paraId="4E99BDFD" w14:textId="77777777" w:rsidR="00F8300D" w:rsidRPr="002A219C" w:rsidRDefault="00F8300D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b/>
          <w:color w:val="111115"/>
        </w:rPr>
      </w:pPr>
      <w:r w:rsidRPr="002A219C">
        <w:rPr>
          <w:b/>
          <w:i/>
          <w:iCs/>
          <w:color w:val="111111"/>
          <w:u w:val="single"/>
          <w:bdr w:val="none" w:sz="0" w:space="0" w:color="auto" w:frame="1"/>
        </w:rPr>
        <w:t>2.</w:t>
      </w:r>
      <w:r w:rsidR="00924561" w:rsidRPr="002A219C">
        <w:rPr>
          <w:b/>
          <w:i/>
          <w:iCs/>
          <w:color w:val="111111"/>
          <w:u w:val="single"/>
          <w:bdr w:val="none" w:sz="0" w:space="0" w:color="auto" w:frame="1"/>
        </w:rPr>
        <w:t xml:space="preserve"> </w:t>
      </w:r>
      <w:r w:rsidR="00025B0B" w:rsidRPr="002A219C">
        <w:rPr>
          <w:b/>
          <w:iCs/>
          <w:color w:val="111111"/>
          <w:u w:val="single"/>
          <w:bdr w:val="none" w:sz="0" w:space="0" w:color="auto" w:frame="1"/>
        </w:rPr>
        <w:t>Задание</w:t>
      </w:r>
      <w:r w:rsidRPr="002A219C">
        <w:rPr>
          <w:b/>
          <w:iCs/>
          <w:color w:val="111111"/>
          <w:u w:val="single"/>
          <w:bdr w:val="none" w:sz="0" w:space="0" w:color="auto" w:frame="1"/>
        </w:rPr>
        <w:t xml:space="preserve"> «Озеро загадок»</w:t>
      </w:r>
      <w:r w:rsidR="00924561" w:rsidRPr="002A219C">
        <w:rPr>
          <w:b/>
          <w:iCs/>
          <w:color w:val="111111"/>
          <w:u w:val="single"/>
          <w:bdr w:val="none" w:sz="0" w:space="0" w:color="auto" w:frame="1"/>
        </w:rPr>
        <w:t>.</w:t>
      </w:r>
      <w:r w:rsidR="008632DB">
        <w:rPr>
          <w:b/>
          <w:iCs/>
          <w:color w:val="111111"/>
          <w:u w:val="single"/>
          <w:bdr w:val="none" w:sz="0" w:space="0" w:color="auto" w:frame="1"/>
        </w:rPr>
        <w:t xml:space="preserve"> (Слайд 5)</w:t>
      </w:r>
    </w:p>
    <w:p w14:paraId="7B1A622E" w14:textId="77777777" w:rsidR="00924561" w:rsidRPr="002A219C" w:rsidRDefault="00924561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i/>
          <w:color w:val="111111"/>
          <w:bdr w:val="none" w:sz="0" w:space="0" w:color="auto" w:frame="1"/>
        </w:rPr>
      </w:pPr>
      <w:r w:rsidRPr="002A219C">
        <w:rPr>
          <w:color w:val="111111"/>
          <w:bdr w:val="none" w:sz="0" w:space="0" w:color="auto" w:frame="1"/>
        </w:rPr>
        <w:t>(</w:t>
      </w:r>
      <w:r w:rsidRPr="002A219C">
        <w:rPr>
          <w:i/>
          <w:color w:val="111111"/>
          <w:bdr w:val="none" w:sz="0" w:space="0" w:color="auto" w:frame="1"/>
        </w:rPr>
        <w:t>на экране п</w:t>
      </w:r>
      <w:r w:rsidR="00F8300D" w:rsidRPr="002A219C">
        <w:rPr>
          <w:i/>
          <w:color w:val="111111"/>
          <w:bdr w:val="none" w:sz="0" w:space="0" w:color="auto" w:frame="1"/>
        </w:rPr>
        <w:t>оявляется лиса Алиса</w:t>
      </w:r>
      <w:r w:rsidRPr="002A219C">
        <w:rPr>
          <w:i/>
          <w:color w:val="111111"/>
          <w:bdr w:val="none" w:sz="0" w:space="0" w:color="auto" w:frame="1"/>
        </w:rPr>
        <w:t>)</w:t>
      </w:r>
    </w:p>
    <w:p w14:paraId="3E3585A8" w14:textId="77777777" w:rsidR="008F103A" w:rsidRPr="002A219C" w:rsidRDefault="008F103A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  <w:r w:rsidRPr="002A219C">
        <w:rPr>
          <w:color w:val="111111"/>
          <w:bdr w:val="none" w:sz="0" w:space="0" w:color="auto" w:frame="1"/>
        </w:rPr>
        <w:t>Нас приветствует еще один житель страны Экономика.</w:t>
      </w:r>
    </w:p>
    <w:p w14:paraId="26555D1E" w14:textId="77777777" w:rsidR="008F103A" w:rsidRPr="002A219C" w:rsidRDefault="008F103A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  <w:r w:rsidRPr="002A219C">
        <w:rPr>
          <w:color w:val="111111"/>
          <w:bdr w:val="none" w:sz="0" w:space="0" w:color="auto" w:frame="1"/>
        </w:rPr>
        <w:t>Догадались, кто это?</w:t>
      </w:r>
    </w:p>
    <w:p w14:paraId="33E20EA2" w14:textId="77777777" w:rsidR="00924561" w:rsidRPr="002A219C" w:rsidRDefault="00924561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  <w:r w:rsidRPr="002A219C">
        <w:rPr>
          <w:color w:val="111111"/>
          <w:bdr w:val="none" w:sz="0" w:space="0" w:color="auto" w:frame="1"/>
        </w:rPr>
        <w:t xml:space="preserve">- </w:t>
      </w:r>
      <w:r w:rsidR="00F8300D" w:rsidRPr="002A219C">
        <w:rPr>
          <w:color w:val="111111"/>
          <w:bdr w:val="none" w:sz="0" w:space="0" w:color="auto" w:frame="1"/>
        </w:rPr>
        <w:t>«Здравствуйте дети!</w:t>
      </w:r>
    </w:p>
    <w:p w14:paraId="02582250" w14:textId="77777777" w:rsidR="00924561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  <w:r w:rsidRPr="002A219C">
        <w:rPr>
          <w:color w:val="111111"/>
          <w:bdr w:val="none" w:sz="0" w:space="0" w:color="auto" w:frame="1"/>
        </w:rPr>
        <w:t xml:space="preserve"> Крепче удочку держите,</w:t>
      </w:r>
    </w:p>
    <w:p w14:paraId="0A291927" w14:textId="77777777" w:rsidR="00924561" w:rsidRPr="002A219C" w:rsidRDefault="00924561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  <w:r w:rsidRPr="002A219C">
        <w:rPr>
          <w:color w:val="111111"/>
          <w:bdr w:val="none" w:sz="0" w:space="0" w:color="auto" w:frame="1"/>
        </w:rPr>
        <w:t xml:space="preserve"> Б</w:t>
      </w:r>
      <w:r w:rsidR="00F8300D" w:rsidRPr="002A219C">
        <w:rPr>
          <w:color w:val="111111"/>
          <w:bdr w:val="none" w:sz="0" w:space="0" w:color="auto" w:frame="1"/>
        </w:rPr>
        <w:t>ыстро рыбку изловите</w:t>
      </w:r>
    </w:p>
    <w:p w14:paraId="65B6A896" w14:textId="77777777" w:rsidR="00F8300D" w:rsidRPr="002A219C" w:rsidRDefault="00924561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 xml:space="preserve"> И</w:t>
      </w:r>
      <w:r w:rsidR="00F8300D" w:rsidRPr="002A219C">
        <w:rPr>
          <w:color w:val="111111"/>
          <w:bdr w:val="none" w:sz="0" w:space="0" w:color="auto" w:frame="1"/>
        </w:rPr>
        <w:t xml:space="preserve"> отгадку назовите</w:t>
      </w:r>
      <w:r w:rsidRPr="002A219C">
        <w:rPr>
          <w:color w:val="111111"/>
          <w:bdr w:val="none" w:sz="0" w:space="0" w:color="auto" w:frame="1"/>
        </w:rPr>
        <w:t>»</w:t>
      </w:r>
      <w:r w:rsidR="00F8300D" w:rsidRPr="002A219C">
        <w:rPr>
          <w:color w:val="111111"/>
          <w:bdr w:val="none" w:sz="0" w:space="0" w:color="auto" w:frame="1"/>
        </w:rPr>
        <w:t>.</w:t>
      </w:r>
    </w:p>
    <w:p w14:paraId="2B6E74E6" w14:textId="77777777" w:rsidR="00F8300D" w:rsidRPr="002A219C" w:rsidRDefault="00924561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 xml:space="preserve">-Ребята, отправляемся </w:t>
      </w:r>
      <w:r w:rsidR="00F8300D" w:rsidRPr="002A219C">
        <w:rPr>
          <w:color w:val="111111"/>
          <w:bdr w:val="none" w:sz="0" w:space="0" w:color="auto" w:frame="1"/>
        </w:rPr>
        <w:t>на озеро загадок (</w:t>
      </w:r>
      <w:r w:rsidR="00F8300D" w:rsidRPr="002A219C">
        <w:rPr>
          <w:i/>
          <w:color w:val="111111"/>
          <w:bdr w:val="none" w:sz="0" w:space="0" w:color="auto" w:frame="1"/>
        </w:rPr>
        <w:t xml:space="preserve">в </w:t>
      </w:r>
      <w:r w:rsidRPr="002A219C">
        <w:rPr>
          <w:i/>
          <w:color w:val="111111"/>
          <w:bdr w:val="none" w:sz="0" w:space="0" w:color="auto" w:frame="1"/>
        </w:rPr>
        <w:t>кругу</w:t>
      </w:r>
      <w:r w:rsidR="00F8300D" w:rsidRPr="002A219C">
        <w:rPr>
          <w:i/>
          <w:color w:val="111111"/>
          <w:bdr w:val="none" w:sz="0" w:space="0" w:color="auto" w:frame="1"/>
        </w:rPr>
        <w:t xml:space="preserve"> лежат рыбки с загадками, дети по очереди ловят рыбу, </w:t>
      </w:r>
      <w:r w:rsidRPr="002A219C">
        <w:rPr>
          <w:i/>
          <w:color w:val="111111"/>
          <w:bdr w:val="none" w:sz="0" w:space="0" w:color="auto" w:frame="1"/>
        </w:rPr>
        <w:t>учитель загадывае</w:t>
      </w:r>
      <w:r w:rsidR="00F8300D" w:rsidRPr="002A219C">
        <w:rPr>
          <w:i/>
          <w:color w:val="111111"/>
          <w:bdr w:val="none" w:sz="0" w:space="0" w:color="auto" w:frame="1"/>
        </w:rPr>
        <w:t>т загадки детям</w:t>
      </w:r>
      <w:r w:rsidR="00F8300D" w:rsidRPr="002A219C">
        <w:rPr>
          <w:color w:val="111111"/>
          <w:bdr w:val="none" w:sz="0" w:space="0" w:color="auto" w:frame="1"/>
        </w:rPr>
        <w:t>)</w:t>
      </w:r>
      <w:r w:rsidRPr="002A219C">
        <w:rPr>
          <w:color w:val="111111"/>
          <w:bdr w:val="none" w:sz="0" w:space="0" w:color="auto" w:frame="1"/>
        </w:rPr>
        <w:t>.</w:t>
      </w:r>
    </w:p>
    <w:p w14:paraId="4787741F" w14:textId="77777777" w:rsidR="00924561" w:rsidRPr="002A219C" w:rsidRDefault="00924561" w:rsidP="00F8300D">
      <w:pPr>
        <w:pStyle w:val="ac"/>
        <w:shd w:val="clear" w:color="auto" w:fill="FFFFFF"/>
        <w:spacing w:before="0" w:beforeAutospacing="0" w:after="0" w:afterAutospacing="0" w:line="360" w:lineRule="atLeast"/>
        <w:ind w:left="720" w:hanging="360"/>
        <w:rPr>
          <w:color w:val="111111"/>
          <w:bdr w:val="none" w:sz="0" w:space="0" w:color="auto" w:frame="1"/>
        </w:rPr>
      </w:pPr>
    </w:p>
    <w:p w14:paraId="327E9790" w14:textId="77777777" w:rsidR="00F8300D" w:rsidRPr="002A219C" w:rsidRDefault="00924561" w:rsidP="00F8300D">
      <w:pPr>
        <w:pStyle w:val="ac"/>
        <w:shd w:val="clear" w:color="auto" w:fill="FFFFFF"/>
        <w:spacing w:before="0" w:beforeAutospacing="0" w:after="0" w:afterAutospacing="0" w:line="360" w:lineRule="atLeast"/>
        <w:ind w:left="720" w:hanging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1. </w:t>
      </w:r>
      <w:r w:rsidR="00F8300D" w:rsidRPr="002A219C">
        <w:rPr>
          <w:color w:val="111111"/>
          <w:bdr w:val="none" w:sz="0" w:space="0" w:color="auto" w:frame="1"/>
        </w:rPr>
        <w:t>В этой фирме все бывают,</w:t>
      </w:r>
    </w:p>
    <w:p w14:paraId="3D894209" w14:textId="77777777" w:rsidR="00F8300D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 xml:space="preserve">    </w:t>
      </w:r>
      <w:r w:rsidR="00F8300D" w:rsidRPr="002A219C">
        <w:rPr>
          <w:color w:val="111111"/>
          <w:bdr w:val="none" w:sz="0" w:space="0" w:color="auto" w:frame="1"/>
        </w:rPr>
        <w:t>Бланк сначала заполняют,</w:t>
      </w:r>
    </w:p>
    <w:p w14:paraId="55B71B20" w14:textId="77777777" w:rsidR="00F8300D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 xml:space="preserve">     В</w:t>
      </w:r>
      <w:r w:rsidR="00F8300D" w:rsidRPr="002A219C">
        <w:rPr>
          <w:color w:val="111111"/>
          <w:bdr w:val="none" w:sz="0" w:space="0" w:color="auto" w:frame="1"/>
        </w:rPr>
        <w:t>носят в кассу платежи.</w:t>
      </w:r>
    </w:p>
    <w:p w14:paraId="6C987BE1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Что за фирма, подскажи? (Банк.)</w:t>
      </w:r>
    </w:p>
    <w:p w14:paraId="30D55E1A" w14:textId="77777777" w:rsidR="00924561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</w:p>
    <w:p w14:paraId="0487CC90" w14:textId="77777777" w:rsidR="00F8300D" w:rsidRPr="002A219C" w:rsidRDefault="00F8300D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2. Из какого аппарата</w:t>
      </w:r>
      <w:r w:rsidR="00924561" w:rsidRPr="002A219C">
        <w:rPr>
          <w:color w:val="111115"/>
        </w:rPr>
        <w:t xml:space="preserve"> </w:t>
      </w:r>
      <w:r w:rsidRPr="002A219C">
        <w:rPr>
          <w:color w:val="111111"/>
          <w:bdr w:val="none" w:sz="0" w:space="0" w:color="auto" w:frame="1"/>
        </w:rPr>
        <w:t>выдаётся всем зарплата? (Банкомат.)</w:t>
      </w:r>
    </w:p>
    <w:p w14:paraId="68BF5DDE" w14:textId="77777777" w:rsidR="00924561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</w:p>
    <w:p w14:paraId="1080F846" w14:textId="77777777" w:rsidR="00F8300D" w:rsidRPr="002A219C" w:rsidRDefault="00F8300D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3. На товаре быть должна</w:t>
      </w:r>
      <w:r w:rsidR="00924561" w:rsidRPr="002A219C">
        <w:rPr>
          <w:color w:val="111115"/>
        </w:rPr>
        <w:t xml:space="preserve"> </w:t>
      </w:r>
      <w:r w:rsidR="00924561" w:rsidRPr="002A219C">
        <w:rPr>
          <w:color w:val="111111"/>
          <w:bdr w:val="none" w:sz="0" w:space="0" w:color="auto" w:frame="1"/>
        </w:rPr>
        <w:t>обязательно … (ц</w:t>
      </w:r>
      <w:r w:rsidRPr="002A219C">
        <w:rPr>
          <w:color w:val="111111"/>
          <w:bdr w:val="none" w:sz="0" w:space="0" w:color="auto" w:frame="1"/>
        </w:rPr>
        <w:t>ена)</w:t>
      </w:r>
    </w:p>
    <w:p w14:paraId="3EC15B1D" w14:textId="77777777" w:rsidR="00924561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</w:p>
    <w:p w14:paraId="1AD13E88" w14:textId="77777777" w:rsidR="00F8300D" w:rsidRPr="002A219C" w:rsidRDefault="00F8300D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4. Герб и цифры там в рядах</w:t>
      </w:r>
      <w:r w:rsidR="00924561" w:rsidRPr="002A219C">
        <w:rPr>
          <w:color w:val="111115"/>
        </w:rPr>
        <w:t xml:space="preserve"> </w:t>
      </w:r>
      <w:r w:rsidRPr="002A219C">
        <w:rPr>
          <w:color w:val="111111"/>
          <w:bdr w:val="none" w:sz="0" w:space="0" w:color="auto" w:frame="1"/>
        </w:rPr>
        <w:t>стоят на разных сторонах (монета)</w:t>
      </w:r>
    </w:p>
    <w:p w14:paraId="68589676" w14:textId="77777777" w:rsidR="00924561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</w:p>
    <w:p w14:paraId="29910968" w14:textId="77777777" w:rsidR="00F8300D" w:rsidRPr="002A219C" w:rsidRDefault="00F8300D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5. И врачу, и акробату</w:t>
      </w:r>
      <w:r w:rsidR="00924561" w:rsidRPr="002A219C">
        <w:rPr>
          <w:color w:val="111115"/>
        </w:rPr>
        <w:t xml:space="preserve"> в</w:t>
      </w:r>
      <w:r w:rsidR="00924561" w:rsidRPr="002A219C">
        <w:rPr>
          <w:color w:val="111111"/>
          <w:bdr w:val="none" w:sz="0" w:space="0" w:color="auto" w:frame="1"/>
        </w:rPr>
        <w:t>ыдают за труд</w:t>
      </w:r>
      <w:r w:rsidRPr="002A219C">
        <w:rPr>
          <w:color w:val="111111"/>
          <w:bdr w:val="none" w:sz="0" w:space="0" w:color="auto" w:frame="1"/>
        </w:rPr>
        <w:t xml:space="preserve"> (зарплату)</w:t>
      </w:r>
    </w:p>
    <w:p w14:paraId="3C229AC5" w14:textId="77777777" w:rsidR="00924561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</w:p>
    <w:p w14:paraId="1698560E" w14:textId="77777777" w:rsidR="00F8300D" w:rsidRPr="002A219C" w:rsidRDefault="00F8300D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6. Люди ходят на базар:</w:t>
      </w:r>
      <w:r w:rsidR="00924561" w:rsidRPr="002A219C">
        <w:rPr>
          <w:color w:val="111115"/>
        </w:rPr>
        <w:t xml:space="preserve"> т</w:t>
      </w:r>
      <w:r w:rsidR="00924561" w:rsidRPr="002A219C">
        <w:rPr>
          <w:color w:val="111111"/>
          <w:bdr w:val="none" w:sz="0" w:space="0" w:color="auto" w:frame="1"/>
        </w:rPr>
        <w:t>ам дешевле весь...(</w:t>
      </w:r>
      <w:r w:rsidRPr="002A219C">
        <w:rPr>
          <w:color w:val="111111"/>
          <w:bdr w:val="none" w:sz="0" w:space="0" w:color="auto" w:frame="1"/>
        </w:rPr>
        <w:t>товар)</w:t>
      </w:r>
    </w:p>
    <w:p w14:paraId="6D2A0C6F" w14:textId="77777777" w:rsidR="00924561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</w:p>
    <w:p w14:paraId="012BE4C1" w14:textId="77777777" w:rsidR="00F8300D" w:rsidRPr="002A219C" w:rsidRDefault="00F8300D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  <w:r w:rsidRPr="002A219C">
        <w:rPr>
          <w:color w:val="111111"/>
          <w:bdr w:val="none" w:sz="0" w:space="0" w:color="auto" w:frame="1"/>
        </w:rPr>
        <w:t>7. Мебель, хлеб и огурцы</w:t>
      </w:r>
      <w:r w:rsidR="00924561" w:rsidRPr="002A219C">
        <w:rPr>
          <w:color w:val="111115"/>
        </w:rPr>
        <w:t xml:space="preserve"> п</w:t>
      </w:r>
      <w:r w:rsidRPr="002A219C">
        <w:rPr>
          <w:color w:val="111111"/>
          <w:bdr w:val="none" w:sz="0" w:space="0" w:color="auto" w:frame="1"/>
        </w:rPr>
        <w:t>родают нам...(продавцы)</w:t>
      </w:r>
    </w:p>
    <w:p w14:paraId="0BF37F48" w14:textId="77777777" w:rsidR="00924561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</w:p>
    <w:p w14:paraId="1766A55B" w14:textId="77777777" w:rsidR="00924561" w:rsidRPr="002A219C" w:rsidRDefault="00924561" w:rsidP="00924561">
      <w:pPr>
        <w:pStyle w:val="ab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2A219C">
        <w:rPr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 xml:space="preserve">      8.</w:t>
      </w:r>
      <w:r w:rsidRPr="002A219C">
        <w:rPr>
          <w:rFonts w:ascii="Times New Roman" w:hAnsi="Times New Roman"/>
          <w:sz w:val="24"/>
          <w:szCs w:val="24"/>
          <w:shd w:val="clear" w:color="auto" w:fill="FFFFFF"/>
        </w:rPr>
        <w:t xml:space="preserve"> Очень вкусная витрина</w:t>
      </w:r>
      <w:r w:rsidRPr="002A219C">
        <w:rPr>
          <w:rFonts w:ascii="Times New Roman" w:hAnsi="Times New Roman"/>
          <w:sz w:val="24"/>
          <w:szCs w:val="24"/>
        </w:rPr>
        <w:t xml:space="preserve"> о</w:t>
      </w:r>
      <w:r w:rsidRPr="002A219C">
        <w:rPr>
          <w:rFonts w:ascii="Times New Roman" w:hAnsi="Times New Roman"/>
          <w:sz w:val="24"/>
          <w:szCs w:val="24"/>
          <w:shd w:val="clear" w:color="auto" w:fill="FFFFFF"/>
        </w:rPr>
        <w:t>вощного ...(магазина)</w:t>
      </w:r>
    </w:p>
    <w:p w14:paraId="57E25BE0" w14:textId="77777777" w:rsidR="00924561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</w:p>
    <w:p w14:paraId="21EB9155" w14:textId="77777777" w:rsidR="00924561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9</w:t>
      </w:r>
      <w:r w:rsidR="00F8300D" w:rsidRPr="002A219C">
        <w:rPr>
          <w:color w:val="111111"/>
          <w:bdr w:val="none" w:sz="0" w:space="0" w:color="auto" w:frame="1"/>
        </w:rPr>
        <w:t>. Чтоб хранить свои доходы</w:t>
      </w:r>
      <w:r w:rsidRPr="002A219C">
        <w:rPr>
          <w:color w:val="111115"/>
        </w:rPr>
        <w:t xml:space="preserve"> </w:t>
      </w:r>
    </w:p>
    <w:p w14:paraId="653329B7" w14:textId="77777777" w:rsidR="00F8300D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5"/>
        </w:rPr>
        <w:t>Н</w:t>
      </w:r>
      <w:r w:rsidR="00F8300D" w:rsidRPr="002A219C">
        <w:rPr>
          <w:color w:val="111111"/>
          <w:bdr w:val="none" w:sz="0" w:space="0" w:color="auto" w:frame="1"/>
        </w:rPr>
        <w:t>а карманные расходы</w:t>
      </w:r>
    </w:p>
    <w:p w14:paraId="76D44863" w14:textId="77777777" w:rsidR="00F8300D" w:rsidRPr="002A219C" w:rsidRDefault="0004134B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Хрюшка </w:t>
      </w:r>
      <w:r w:rsidR="00F8300D" w:rsidRPr="002A219C">
        <w:rPr>
          <w:color w:val="111111"/>
          <w:bdr w:val="none" w:sz="0" w:space="0" w:color="auto" w:frame="1"/>
        </w:rPr>
        <w:t>требуется мне,</w:t>
      </w:r>
    </w:p>
    <w:p w14:paraId="48EA0848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  <w:r w:rsidRPr="002A219C">
        <w:rPr>
          <w:color w:val="111111"/>
          <w:bdr w:val="none" w:sz="0" w:space="0" w:color="auto" w:frame="1"/>
        </w:rPr>
        <w:t>Та, что с дыркой на спине. (Копилка)</w:t>
      </w:r>
    </w:p>
    <w:p w14:paraId="554C97FC" w14:textId="77777777" w:rsidR="00924561" w:rsidRPr="002A219C" w:rsidRDefault="00924561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</w:p>
    <w:p w14:paraId="766F729D" w14:textId="77777777" w:rsidR="00924561" w:rsidRPr="002A219C" w:rsidRDefault="00924561" w:rsidP="00924561">
      <w:pPr>
        <w:pStyle w:val="ab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2A219C">
        <w:rPr>
          <w:rFonts w:ascii="Times New Roman" w:hAnsi="Times New Roman"/>
          <w:color w:val="111111"/>
          <w:sz w:val="24"/>
          <w:szCs w:val="24"/>
          <w:bdr w:val="none" w:sz="0" w:space="0" w:color="auto" w:frame="1"/>
        </w:rPr>
        <w:t>10.</w:t>
      </w:r>
      <w:r w:rsidRPr="002A219C">
        <w:rPr>
          <w:rFonts w:ascii="Times New Roman" w:hAnsi="Times New Roman"/>
          <w:sz w:val="24"/>
          <w:szCs w:val="24"/>
          <w:shd w:val="clear" w:color="auto" w:fill="FFFFFF"/>
        </w:rPr>
        <w:t xml:space="preserve"> Сколько купили вы колбасы,</w:t>
      </w:r>
      <w:r w:rsidRPr="002A219C">
        <w:rPr>
          <w:rFonts w:ascii="Times New Roman" w:hAnsi="Times New Roman"/>
          <w:sz w:val="24"/>
          <w:szCs w:val="24"/>
        </w:rPr>
        <w:br/>
      </w:r>
      <w:r w:rsidRPr="002A219C">
        <w:rPr>
          <w:rFonts w:ascii="Times New Roman" w:hAnsi="Times New Roman"/>
          <w:sz w:val="24"/>
          <w:szCs w:val="24"/>
          <w:shd w:val="clear" w:color="auto" w:fill="FFFFFF"/>
        </w:rPr>
        <w:t xml:space="preserve">     Стрелкой покажут вам точно ...(весы)</w:t>
      </w:r>
    </w:p>
    <w:p w14:paraId="2C8CE999" w14:textId="77777777" w:rsidR="00924561" w:rsidRPr="002A219C" w:rsidRDefault="00924561" w:rsidP="00924561">
      <w:pPr>
        <w:pStyle w:val="ab"/>
        <w:rPr>
          <w:rFonts w:ascii="Times New Roman" w:hAnsi="Times New Roman"/>
          <w:sz w:val="24"/>
          <w:szCs w:val="24"/>
          <w:shd w:val="clear" w:color="auto" w:fill="FFFFFF"/>
        </w:rPr>
      </w:pPr>
      <w:r w:rsidRPr="002A219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4EA5019" w14:textId="77777777" w:rsidR="00924561" w:rsidRPr="002A219C" w:rsidRDefault="00924561" w:rsidP="00924561">
      <w:pPr>
        <w:pStyle w:val="ab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2A219C">
        <w:rPr>
          <w:rFonts w:ascii="Times New Roman" w:hAnsi="Times New Roman"/>
          <w:sz w:val="24"/>
          <w:szCs w:val="24"/>
          <w:shd w:val="clear" w:color="auto" w:fill="FFFFFF"/>
        </w:rPr>
        <w:t>11. Дела у нас пойдут на лад:</w:t>
      </w:r>
      <w:r w:rsidRPr="002A219C">
        <w:rPr>
          <w:rFonts w:ascii="Times New Roman" w:hAnsi="Times New Roman"/>
          <w:sz w:val="24"/>
          <w:szCs w:val="24"/>
        </w:rPr>
        <w:br/>
      </w:r>
      <w:r w:rsidRPr="002A219C">
        <w:rPr>
          <w:rFonts w:ascii="Times New Roman" w:hAnsi="Times New Roman"/>
          <w:sz w:val="24"/>
          <w:szCs w:val="24"/>
          <w:shd w:val="clear" w:color="auto" w:fill="FFFFFF"/>
        </w:rPr>
        <w:t xml:space="preserve">      Мы в лучший банк внесли свой ...(вклад)</w:t>
      </w:r>
    </w:p>
    <w:p w14:paraId="1C0FADCB" w14:textId="77777777" w:rsidR="00924561" w:rsidRPr="002A219C" w:rsidRDefault="00924561" w:rsidP="00924561">
      <w:pPr>
        <w:pStyle w:val="ab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08B0F01" w14:textId="77777777" w:rsidR="00924561" w:rsidRPr="002A219C" w:rsidRDefault="00924561" w:rsidP="00924561">
      <w:pPr>
        <w:pStyle w:val="ab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2A219C">
        <w:rPr>
          <w:rFonts w:ascii="Times New Roman" w:hAnsi="Times New Roman"/>
          <w:sz w:val="24"/>
          <w:szCs w:val="24"/>
          <w:shd w:val="clear" w:color="auto" w:fill="FFFFFF"/>
        </w:rPr>
        <w:t>12. В наши дни не встретишь эту</w:t>
      </w:r>
      <w:r w:rsidRPr="002A219C">
        <w:rPr>
          <w:rFonts w:ascii="Times New Roman" w:hAnsi="Times New Roman"/>
          <w:sz w:val="24"/>
          <w:szCs w:val="24"/>
        </w:rPr>
        <w:br/>
      </w:r>
      <w:r w:rsidRPr="002A219C">
        <w:rPr>
          <w:rFonts w:ascii="Times New Roman" w:hAnsi="Times New Roman"/>
          <w:sz w:val="24"/>
          <w:szCs w:val="24"/>
          <w:shd w:val="clear" w:color="auto" w:fill="FFFFFF"/>
        </w:rPr>
        <w:t xml:space="preserve">     Очень малую монету.</w:t>
      </w:r>
      <w:r w:rsidRPr="002A219C">
        <w:rPr>
          <w:rFonts w:ascii="Times New Roman" w:hAnsi="Times New Roman"/>
          <w:sz w:val="24"/>
          <w:szCs w:val="24"/>
        </w:rPr>
        <w:br/>
      </w:r>
      <w:r w:rsidRPr="002A219C">
        <w:rPr>
          <w:rFonts w:ascii="Times New Roman" w:hAnsi="Times New Roman"/>
          <w:sz w:val="24"/>
          <w:szCs w:val="24"/>
          <w:shd w:val="clear" w:color="auto" w:fill="FFFFFF"/>
        </w:rPr>
        <w:t xml:space="preserve">     В сказках ты её найдёшь,</w:t>
      </w:r>
      <w:r w:rsidRPr="002A219C">
        <w:rPr>
          <w:rFonts w:ascii="Times New Roman" w:hAnsi="Times New Roman"/>
          <w:sz w:val="24"/>
          <w:szCs w:val="24"/>
        </w:rPr>
        <w:br/>
      </w:r>
      <w:r w:rsidRPr="002A219C">
        <w:rPr>
          <w:rFonts w:ascii="Times New Roman" w:hAnsi="Times New Roman"/>
          <w:sz w:val="24"/>
          <w:szCs w:val="24"/>
          <w:shd w:val="clear" w:color="auto" w:fill="FFFFFF"/>
        </w:rPr>
        <w:t xml:space="preserve">     Денежка зовётся ...(грош).</w:t>
      </w:r>
    </w:p>
    <w:p w14:paraId="11CB4D11" w14:textId="77777777" w:rsidR="00924561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rPr>
          <w:i/>
          <w:iCs/>
          <w:color w:val="111111"/>
          <w:bdr w:val="none" w:sz="0" w:space="0" w:color="auto" w:frame="1"/>
        </w:rPr>
      </w:pPr>
    </w:p>
    <w:p w14:paraId="3F584564" w14:textId="77777777" w:rsidR="00F8300D" w:rsidRPr="002A219C" w:rsidRDefault="00924561" w:rsidP="00924561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i/>
          <w:iCs/>
          <w:color w:val="111111"/>
          <w:bdr w:val="none" w:sz="0" w:space="0" w:color="auto" w:frame="1"/>
        </w:rPr>
        <w:t>-</w:t>
      </w:r>
      <w:r w:rsidRPr="002A219C">
        <w:rPr>
          <w:iCs/>
          <w:color w:val="111111"/>
          <w:bdr w:val="none" w:sz="0" w:space="0" w:color="auto" w:frame="1"/>
        </w:rPr>
        <w:t>Молодцы, р</w:t>
      </w:r>
      <w:r w:rsidR="00F8300D" w:rsidRPr="002A219C">
        <w:rPr>
          <w:iCs/>
          <w:color w:val="111111"/>
          <w:bdr w:val="none" w:sz="0" w:space="0" w:color="auto" w:frame="1"/>
        </w:rPr>
        <w:t xml:space="preserve">ебята, вы не как Буратино, всё знаете, и умеете! </w:t>
      </w:r>
      <w:r w:rsidRPr="002A219C">
        <w:rPr>
          <w:iCs/>
          <w:color w:val="111111"/>
          <w:bdr w:val="none" w:sz="0" w:space="0" w:color="auto" w:frame="1"/>
        </w:rPr>
        <w:t xml:space="preserve">Вот получите часть заслуженного ключа. </w:t>
      </w:r>
      <w:r w:rsidR="00F8300D" w:rsidRPr="002A219C">
        <w:rPr>
          <w:iCs/>
          <w:color w:val="111111"/>
          <w:bdr w:val="none" w:sz="0" w:space="0" w:color="auto" w:frame="1"/>
        </w:rPr>
        <w:t>А рыбку я вашу забираю! Славный ужин будет!</w:t>
      </w:r>
    </w:p>
    <w:p w14:paraId="386ADA5B" w14:textId="77777777" w:rsidR="00924561" w:rsidRPr="00B5613F" w:rsidRDefault="00924561" w:rsidP="00B5613F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jc w:val="center"/>
        <w:rPr>
          <w:color w:val="111115"/>
        </w:rPr>
      </w:pPr>
      <w:r w:rsidRPr="002A219C">
        <w:rPr>
          <w:i/>
          <w:iCs/>
          <w:color w:val="111111"/>
          <w:bdr w:val="none" w:sz="0" w:space="0" w:color="auto" w:frame="1"/>
        </w:rPr>
        <w:t>(</w:t>
      </w:r>
      <w:r w:rsidR="00F8300D" w:rsidRPr="002A219C">
        <w:rPr>
          <w:i/>
          <w:iCs/>
          <w:color w:val="111111"/>
          <w:bdr w:val="none" w:sz="0" w:space="0" w:color="auto" w:frame="1"/>
        </w:rPr>
        <w:t>Дети получают часть ключа</w:t>
      </w:r>
      <w:r w:rsidRPr="002A219C">
        <w:rPr>
          <w:i/>
          <w:iCs/>
          <w:color w:val="111111"/>
          <w:bdr w:val="none" w:sz="0" w:space="0" w:color="auto" w:frame="1"/>
        </w:rPr>
        <w:t>)</w:t>
      </w:r>
    </w:p>
    <w:p w14:paraId="7647A468" w14:textId="77777777" w:rsidR="008F103A" w:rsidRPr="002A219C" w:rsidRDefault="008F103A" w:rsidP="008F103A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iCs/>
          <w:color w:val="111111"/>
          <w:bdr w:val="none" w:sz="0" w:space="0" w:color="auto" w:frame="1"/>
        </w:rPr>
      </w:pPr>
      <w:r w:rsidRPr="002A219C">
        <w:rPr>
          <w:iCs/>
          <w:color w:val="111111"/>
          <w:bdr w:val="none" w:sz="0" w:space="0" w:color="auto" w:frame="1"/>
        </w:rPr>
        <w:t>- А наше путешествие продолжается.</w:t>
      </w:r>
      <w:r w:rsidR="00025B0B" w:rsidRPr="002A219C">
        <w:rPr>
          <w:iCs/>
          <w:color w:val="111111"/>
          <w:bdr w:val="none" w:sz="0" w:space="0" w:color="auto" w:frame="1"/>
        </w:rPr>
        <w:t xml:space="preserve"> И жители страны Экономика подготовили для нас следующее задание.</w:t>
      </w:r>
    </w:p>
    <w:p w14:paraId="357B1155" w14:textId="77777777" w:rsidR="008F103A" w:rsidRPr="002A219C" w:rsidRDefault="008F103A" w:rsidP="008F103A">
      <w:pPr>
        <w:pStyle w:val="ac"/>
        <w:shd w:val="clear" w:color="auto" w:fill="FFFFFF"/>
        <w:spacing w:before="0" w:beforeAutospacing="0" w:after="0" w:afterAutospacing="0" w:line="360" w:lineRule="atLeast"/>
        <w:rPr>
          <w:iCs/>
          <w:color w:val="111111"/>
          <w:bdr w:val="none" w:sz="0" w:space="0" w:color="auto" w:frame="1"/>
        </w:rPr>
      </w:pPr>
    </w:p>
    <w:p w14:paraId="4D54C4EB" w14:textId="77777777" w:rsidR="008F103A" w:rsidRPr="002A219C" w:rsidRDefault="00924561" w:rsidP="008F103A">
      <w:pPr>
        <w:pStyle w:val="ac"/>
        <w:shd w:val="clear" w:color="auto" w:fill="FFFFFF"/>
        <w:spacing w:before="0" w:beforeAutospacing="0" w:after="0" w:afterAutospacing="0" w:line="360" w:lineRule="atLeast"/>
        <w:rPr>
          <w:b/>
          <w:color w:val="111115"/>
        </w:rPr>
      </w:pPr>
      <w:r w:rsidRPr="002A219C">
        <w:rPr>
          <w:b/>
          <w:iCs/>
          <w:color w:val="111111"/>
          <w:u w:val="single"/>
          <w:bdr w:val="none" w:sz="0" w:space="0" w:color="auto" w:frame="1"/>
        </w:rPr>
        <w:t xml:space="preserve">3 </w:t>
      </w:r>
      <w:r w:rsidR="00025B0B" w:rsidRPr="002A219C">
        <w:rPr>
          <w:b/>
          <w:iCs/>
          <w:color w:val="111111"/>
          <w:u w:val="single"/>
          <w:bdr w:val="none" w:sz="0" w:space="0" w:color="auto" w:frame="1"/>
        </w:rPr>
        <w:t>Задание</w:t>
      </w:r>
      <w:r w:rsidR="008F103A" w:rsidRPr="002A219C">
        <w:rPr>
          <w:b/>
          <w:iCs/>
          <w:color w:val="111111"/>
          <w:u w:val="single"/>
          <w:bdr w:val="none" w:sz="0" w:space="0" w:color="auto" w:frame="1"/>
        </w:rPr>
        <w:t xml:space="preserve"> «Семейный бюджет».</w:t>
      </w:r>
      <w:r w:rsidR="008632DB">
        <w:rPr>
          <w:b/>
          <w:iCs/>
          <w:color w:val="111111"/>
          <w:u w:val="single"/>
          <w:bdr w:val="none" w:sz="0" w:space="0" w:color="auto" w:frame="1"/>
        </w:rPr>
        <w:t xml:space="preserve"> (Слайд 6)</w:t>
      </w:r>
    </w:p>
    <w:p w14:paraId="48133972" w14:textId="77777777" w:rsidR="00F8300D" w:rsidRPr="002A219C" w:rsidRDefault="00F8300D" w:rsidP="00924561">
      <w:pPr>
        <w:pStyle w:val="ac"/>
        <w:shd w:val="clear" w:color="auto" w:fill="FFFFFF"/>
        <w:spacing w:before="0" w:beforeAutospacing="0" w:after="0" w:afterAutospacing="0" w:line="360" w:lineRule="atLeast"/>
        <w:rPr>
          <w:b/>
          <w:color w:val="111115"/>
        </w:rPr>
      </w:pPr>
    </w:p>
    <w:p w14:paraId="248FAE98" w14:textId="77777777" w:rsidR="00F8300D" w:rsidRPr="002A219C" w:rsidRDefault="008F103A" w:rsidP="00F8300D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000000"/>
          <w:bdr w:val="none" w:sz="0" w:space="0" w:color="auto" w:frame="1"/>
        </w:rPr>
        <w:t xml:space="preserve">- </w:t>
      </w:r>
      <w:r w:rsidR="00F8300D" w:rsidRPr="002A219C">
        <w:rPr>
          <w:color w:val="000000"/>
          <w:bdr w:val="none" w:sz="0" w:space="0" w:color="auto" w:frame="1"/>
        </w:rPr>
        <w:t>Ребята, а когда мама отправляется в магазин, что с собой берёт?</w:t>
      </w:r>
    </w:p>
    <w:p w14:paraId="3729D170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000000"/>
          <w:bdr w:val="none" w:sz="0" w:space="0" w:color="auto" w:frame="1"/>
        </w:rPr>
        <w:t>Дети: Кошелёк</w:t>
      </w:r>
      <w:r w:rsidR="008F103A" w:rsidRPr="002A219C">
        <w:rPr>
          <w:color w:val="000000"/>
          <w:bdr w:val="none" w:sz="0" w:space="0" w:color="auto" w:frame="1"/>
        </w:rPr>
        <w:t>.</w:t>
      </w:r>
    </w:p>
    <w:p w14:paraId="5A5495D2" w14:textId="77777777" w:rsidR="00F8300D" w:rsidRPr="002A219C" w:rsidRDefault="008F103A" w:rsidP="00F8300D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000000"/>
          <w:bdr w:val="none" w:sz="0" w:space="0" w:color="auto" w:frame="1"/>
        </w:rPr>
        <w:t>Учитель:</w:t>
      </w:r>
      <w:r w:rsidR="00F8300D" w:rsidRPr="002A219C">
        <w:rPr>
          <w:color w:val="000000"/>
          <w:bdr w:val="none" w:sz="0" w:space="0" w:color="auto" w:frame="1"/>
        </w:rPr>
        <w:t xml:space="preserve"> А что у неё в кошельке?</w:t>
      </w:r>
    </w:p>
    <w:p w14:paraId="7A0474D9" w14:textId="77777777" w:rsidR="008F103A" w:rsidRPr="002A219C" w:rsidRDefault="00F8300D" w:rsidP="008F103A">
      <w:pPr>
        <w:pStyle w:val="ac"/>
        <w:shd w:val="clear" w:color="auto" w:fill="FFFFFF"/>
        <w:spacing w:before="0" w:beforeAutospacing="0" w:after="0" w:afterAutospacing="0" w:line="360" w:lineRule="atLeast"/>
        <w:rPr>
          <w:color w:val="000000"/>
          <w:bdr w:val="none" w:sz="0" w:space="0" w:color="auto" w:frame="1"/>
        </w:rPr>
      </w:pPr>
      <w:r w:rsidRPr="002A219C">
        <w:rPr>
          <w:color w:val="000000"/>
          <w:bdr w:val="none" w:sz="0" w:space="0" w:color="auto" w:frame="1"/>
        </w:rPr>
        <w:t>Дети: Деньги. (купюры и монеты)</w:t>
      </w:r>
    </w:p>
    <w:p w14:paraId="1803A7B0" w14:textId="77777777" w:rsidR="008F103A" w:rsidRPr="002A219C" w:rsidRDefault="008F103A" w:rsidP="008F103A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1"/>
          <w:bdr w:val="none" w:sz="0" w:space="0" w:color="auto" w:frame="1"/>
        </w:rPr>
      </w:pPr>
      <w:r w:rsidRPr="002A219C">
        <w:rPr>
          <w:color w:val="000000"/>
          <w:bdr w:val="none" w:sz="0" w:space="0" w:color="auto" w:frame="1"/>
        </w:rPr>
        <w:t>-</w:t>
      </w:r>
      <w:r w:rsidRPr="002A219C">
        <w:rPr>
          <w:color w:val="111111"/>
          <w:bdr w:val="none" w:sz="0" w:space="0" w:color="auto" w:frame="1"/>
        </w:rPr>
        <w:t xml:space="preserve"> Семейный бюджет я считаю:</w:t>
      </w:r>
    </w:p>
    <w:p w14:paraId="5F44D258" w14:textId="77777777" w:rsidR="008F103A" w:rsidRPr="002A219C" w:rsidRDefault="008F103A" w:rsidP="008F103A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 xml:space="preserve"> То складываю, то вычитаю.</w:t>
      </w:r>
    </w:p>
    <w:p w14:paraId="6E4657C7" w14:textId="77777777" w:rsidR="008F103A" w:rsidRPr="002A219C" w:rsidRDefault="008F103A" w:rsidP="008F103A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Любые деньги любят счёт.</w:t>
      </w:r>
    </w:p>
    <w:p w14:paraId="1BA25705" w14:textId="77777777" w:rsidR="008F103A" w:rsidRPr="002A219C" w:rsidRDefault="008F103A" w:rsidP="008F103A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Мама в семейный кошелёк их кладёт.</w:t>
      </w:r>
    </w:p>
    <w:p w14:paraId="3DF119AF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</w:p>
    <w:p w14:paraId="65731142" w14:textId="77777777" w:rsidR="00F8300D" w:rsidRPr="002A219C" w:rsidRDefault="008F103A" w:rsidP="00F8300D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000000"/>
          <w:bdr w:val="none" w:sz="0" w:space="0" w:color="auto" w:frame="1"/>
        </w:rPr>
        <w:t xml:space="preserve">- </w:t>
      </w:r>
      <w:r w:rsidR="00F8300D" w:rsidRPr="002A219C">
        <w:rPr>
          <w:color w:val="000000"/>
          <w:bdr w:val="none" w:sz="0" w:space="0" w:color="auto" w:frame="1"/>
        </w:rPr>
        <w:t> Правильно</w:t>
      </w:r>
      <w:r w:rsidRPr="002A219C">
        <w:rPr>
          <w:color w:val="000000"/>
          <w:bdr w:val="none" w:sz="0" w:space="0" w:color="auto" w:frame="1"/>
        </w:rPr>
        <w:t xml:space="preserve">, они лежат </w:t>
      </w:r>
      <w:r w:rsidR="00F8300D" w:rsidRPr="002A219C">
        <w:rPr>
          <w:color w:val="000000"/>
          <w:bdr w:val="none" w:sz="0" w:space="0" w:color="auto" w:frame="1"/>
        </w:rPr>
        <w:t xml:space="preserve">в кошельке в наличии, и поэтому называются наличными. А еще бывают деньги безналичные, т. е. электронные. Их у </w:t>
      </w:r>
      <w:r w:rsidR="00025B0B" w:rsidRPr="002A219C">
        <w:rPr>
          <w:color w:val="000000"/>
          <w:bdr w:val="none" w:sz="0" w:space="0" w:color="auto" w:frame="1"/>
        </w:rPr>
        <w:t>нас в наличии нет, а они есть на</w:t>
      </w:r>
      <w:r w:rsidR="00F8300D" w:rsidRPr="002A219C">
        <w:rPr>
          <w:color w:val="000000"/>
          <w:bdr w:val="none" w:sz="0" w:space="0" w:color="auto" w:frame="1"/>
        </w:rPr>
        <w:t xml:space="preserve"> пластиковых к</w:t>
      </w:r>
      <w:r w:rsidR="00025B0B" w:rsidRPr="002A219C">
        <w:rPr>
          <w:color w:val="000000"/>
          <w:bdr w:val="none" w:sz="0" w:space="0" w:color="auto" w:frame="1"/>
        </w:rPr>
        <w:t xml:space="preserve">арточках. Вы видели карточки у </w:t>
      </w:r>
      <w:r w:rsidR="00F8300D" w:rsidRPr="002A219C">
        <w:rPr>
          <w:color w:val="000000"/>
          <w:bdr w:val="none" w:sz="0" w:space="0" w:color="auto" w:frame="1"/>
        </w:rPr>
        <w:t>своих родителей. Расскажите о них.</w:t>
      </w:r>
    </w:p>
    <w:p w14:paraId="0A6A0425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jc w:val="center"/>
        <w:rPr>
          <w:color w:val="111115"/>
        </w:rPr>
      </w:pPr>
      <w:r w:rsidRPr="002A219C">
        <w:rPr>
          <w:i/>
          <w:iCs/>
          <w:color w:val="000000"/>
          <w:bdr w:val="none" w:sz="0" w:space="0" w:color="auto" w:frame="1"/>
        </w:rPr>
        <w:t>Дети рассказывают о пластиковых карточках, о их назначении.</w:t>
      </w:r>
    </w:p>
    <w:p w14:paraId="202DB9E3" w14:textId="77777777" w:rsidR="008F103A" w:rsidRPr="002A219C" w:rsidRDefault="008F103A" w:rsidP="008F103A">
      <w:pPr>
        <w:pStyle w:val="ac"/>
        <w:shd w:val="clear" w:color="auto" w:fill="FFFFFF"/>
        <w:spacing w:before="0" w:beforeAutospacing="0" w:after="0" w:afterAutospacing="0" w:line="360" w:lineRule="atLeast"/>
        <w:rPr>
          <w:color w:val="000000"/>
          <w:bdr w:val="none" w:sz="0" w:space="0" w:color="auto" w:frame="1"/>
        </w:rPr>
      </w:pPr>
    </w:p>
    <w:p w14:paraId="15410705" w14:textId="77777777" w:rsidR="00F8300D" w:rsidRPr="002A219C" w:rsidRDefault="008F103A" w:rsidP="008F103A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000000"/>
          <w:bdr w:val="none" w:sz="0" w:space="0" w:color="auto" w:frame="1"/>
        </w:rPr>
        <w:t xml:space="preserve">- </w:t>
      </w:r>
      <w:r w:rsidR="00F8300D" w:rsidRPr="002A219C">
        <w:rPr>
          <w:color w:val="000000"/>
          <w:bdr w:val="none" w:sz="0" w:space="0" w:color="auto" w:frame="1"/>
        </w:rPr>
        <w:t>А где еще люди хранят деньги?</w:t>
      </w:r>
      <w:r w:rsidRPr="002A219C">
        <w:rPr>
          <w:color w:val="111115"/>
        </w:rPr>
        <w:t xml:space="preserve">  </w:t>
      </w:r>
      <w:r w:rsidR="00F8300D" w:rsidRPr="002A219C">
        <w:rPr>
          <w:i/>
          <w:iCs/>
          <w:color w:val="000000"/>
          <w:bdr w:val="none" w:sz="0" w:space="0" w:color="auto" w:frame="1"/>
        </w:rPr>
        <w:t>Ответы детей</w:t>
      </w:r>
    </w:p>
    <w:p w14:paraId="7AB6FE37" w14:textId="77777777" w:rsidR="00F8300D" w:rsidRPr="002A219C" w:rsidRDefault="008F103A" w:rsidP="00025B0B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000000"/>
          <w:bdr w:val="none" w:sz="0" w:space="0" w:color="auto" w:frame="1"/>
        </w:rPr>
        <w:t>-</w:t>
      </w:r>
      <w:r w:rsidR="00F8300D" w:rsidRPr="002A219C">
        <w:rPr>
          <w:color w:val="000000"/>
          <w:bdr w:val="none" w:sz="0" w:space="0" w:color="auto" w:frame="1"/>
        </w:rPr>
        <w:t> Замечательно.</w:t>
      </w:r>
    </w:p>
    <w:p w14:paraId="5943750C" w14:textId="77777777" w:rsidR="008F103A" w:rsidRPr="002A219C" w:rsidRDefault="008F103A" w:rsidP="008F103A">
      <w:pPr>
        <w:pStyle w:val="ac"/>
        <w:shd w:val="clear" w:color="auto" w:fill="FFFFFF"/>
        <w:spacing w:before="0" w:beforeAutospacing="0" w:after="0" w:afterAutospacing="0" w:line="360" w:lineRule="atLeast"/>
        <w:rPr>
          <w:iCs/>
          <w:color w:val="000000"/>
          <w:bdr w:val="none" w:sz="0" w:space="0" w:color="auto" w:frame="1"/>
        </w:rPr>
      </w:pPr>
      <w:r w:rsidRPr="002A219C">
        <w:rPr>
          <w:b/>
          <w:i/>
          <w:iCs/>
          <w:color w:val="000000"/>
          <w:bdr w:val="none" w:sz="0" w:space="0" w:color="auto" w:frame="1"/>
        </w:rPr>
        <w:t xml:space="preserve">- </w:t>
      </w:r>
      <w:r w:rsidRPr="002A219C">
        <w:rPr>
          <w:iCs/>
          <w:color w:val="000000"/>
          <w:bdr w:val="none" w:sz="0" w:space="0" w:color="auto" w:frame="1"/>
        </w:rPr>
        <w:t>Давайте поиграем в игру</w:t>
      </w:r>
      <w:r w:rsidR="00025B0B" w:rsidRPr="002A219C">
        <w:rPr>
          <w:iCs/>
          <w:color w:val="000000"/>
          <w:bdr w:val="none" w:sz="0" w:space="0" w:color="auto" w:frame="1"/>
        </w:rPr>
        <w:t>.</w:t>
      </w:r>
    </w:p>
    <w:p w14:paraId="0BEE2AF3" w14:textId="77777777" w:rsidR="00F8300D" w:rsidRPr="002A219C" w:rsidRDefault="008F103A" w:rsidP="00F8300D">
      <w:pPr>
        <w:pStyle w:val="ac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111115"/>
        </w:rPr>
      </w:pPr>
      <w:r w:rsidRPr="002A219C">
        <w:rPr>
          <w:b/>
          <w:i/>
          <w:iCs/>
          <w:color w:val="000000"/>
          <w:bdr w:val="none" w:sz="0" w:space="0" w:color="auto" w:frame="1"/>
        </w:rPr>
        <w:t>Словесная игра «</w:t>
      </w:r>
      <w:r w:rsidR="00F8300D" w:rsidRPr="002A219C">
        <w:rPr>
          <w:b/>
          <w:i/>
          <w:iCs/>
          <w:color w:val="000000"/>
          <w:bdr w:val="none" w:sz="0" w:space="0" w:color="auto" w:frame="1"/>
        </w:rPr>
        <w:t>Скажи наоборот»</w:t>
      </w:r>
    </w:p>
    <w:p w14:paraId="4AF25ABC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rPr>
          <w:b/>
          <w:color w:val="111115"/>
        </w:rPr>
      </w:pPr>
      <w:r w:rsidRPr="002A219C">
        <w:rPr>
          <w:b/>
          <w:color w:val="000000"/>
          <w:bdr w:val="none" w:sz="0" w:space="0" w:color="auto" w:frame="1"/>
        </w:rPr>
        <w:t> </w:t>
      </w:r>
    </w:p>
    <w:p w14:paraId="4E8FA973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000000"/>
          <w:bdr w:val="none" w:sz="0" w:space="0" w:color="auto" w:frame="1"/>
        </w:rPr>
        <w:t>Я называю признак монеты, а вы называете противоположный признак банкноты и наоборот.</w:t>
      </w:r>
      <w:r w:rsidRPr="002A219C">
        <w:rPr>
          <w:color w:val="000000"/>
          <w:bdr w:val="none" w:sz="0" w:space="0" w:color="auto" w:frame="1"/>
        </w:rPr>
        <w:br/>
        <w:t>Монета круглая, а банкнота …</w:t>
      </w:r>
      <w:r w:rsidRPr="002A219C">
        <w:rPr>
          <w:color w:val="000000"/>
          <w:bdr w:val="none" w:sz="0" w:space="0" w:color="auto" w:frame="1"/>
        </w:rPr>
        <w:br/>
        <w:t>Банкнота бумажная, а монета …</w:t>
      </w:r>
      <w:r w:rsidRPr="002A219C">
        <w:rPr>
          <w:color w:val="000000"/>
          <w:bdr w:val="none" w:sz="0" w:space="0" w:color="auto" w:frame="1"/>
        </w:rPr>
        <w:br/>
        <w:t>Монета звенит, а банкнота …</w:t>
      </w:r>
    </w:p>
    <w:p w14:paraId="786481BB" w14:textId="77777777" w:rsidR="008F103A" w:rsidRPr="002A219C" w:rsidRDefault="008F103A" w:rsidP="00F8300D">
      <w:pPr>
        <w:pStyle w:val="ac"/>
        <w:shd w:val="clear" w:color="auto" w:fill="FFFFFF"/>
        <w:spacing w:before="0" w:beforeAutospacing="0" w:after="0" w:afterAutospacing="0" w:line="360" w:lineRule="atLeast"/>
        <w:rPr>
          <w:color w:val="000000"/>
          <w:bdr w:val="none" w:sz="0" w:space="0" w:color="auto" w:frame="1"/>
        </w:rPr>
      </w:pPr>
    </w:p>
    <w:p w14:paraId="42D1E4C9" w14:textId="77777777" w:rsidR="00F8300D" w:rsidRPr="002A219C" w:rsidRDefault="008F103A" w:rsidP="00F8300D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000000"/>
          <w:bdr w:val="none" w:sz="0" w:space="0" w:color="auto" w:frame="1"/>
        </w:rPr>
        <w:t xml:space="preserve">- </w:t>
      </w:r>
      <w:r w:rsidR="00F8300D" w:rsidRPr="002A219C">
        <w:rPr>
          <w:color w:val="000000"/>
          <w:bdr w:val="none" w:sz="0" w:space="0" w:color="auto" w:frame="1"/>
        </w:rPr>
        <w:t>Молодцы! Всё правильно называете.</w:t>
      </w:r>
    </w:p>
    <w:p w14:paraId="0942C49F" w14:textId="77777777" w:rsidR="00F8300D" w:rsidRPr="002A219C" w:rsidRDefault="008F103A" w:rsidP="008F103A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Ребята, в</w:t>
      </w:r>
      <w:r w:rsidR="00F8300D" w:rsidRPr="002A219C">
        <w:rPr>
          <w:color w:val="111111"/>
          <w:bdr w:val="none" w:sz="0" w:space="0" w:color="auto" w:frame="1"/>
        </w:rPr>
        <w:t>аши родители ходят на работу, чтобы заработать деньги. Как вы думаете, для чего нужны вашей семье деньги?  На что ваша семья расходует деньги?</w:t>
      </w:r>
      <w:r w:rsidRPr="002A219C">
        <w:rPr>
          <w:color w:val="111115"/>
        </w:rPr>
        <w:t xml:space="preserve"> </w:t>
      </w:r>
      <w:r w:rsidR="00F8300D" w:rsidRPr="002A219C">
        <w:rPr>
          <w:i/>
          <w:iCs/>
          <w:color w:val="111111"/>
          <w:bdr w:val="none" w:sz="0" w:space="0" w:color="auto" w:frame="1"/>
        </w:rPr>
        <w:t>Ответы детей</w:t>
      </w:r>
      <w:r w:rsidRPr="002A219C">
        <w:rPr>
          <w:i/>
          <w:iCs/>
          <w:color w:val="111111"/>
          <w:bdr w:val="none" w:sz="0" w:space="0" w:color="auto" w:frame="1"/>
        </w:rPr>
        <w:t>.</w:t>
      </w:r>
    </w:p>
    <w:p w14:paraId="617DB3D1" w14:textId="77777777" w:rsidR="008F103A" w:rsidRPr="002A219C" w:rsidRDefault="008F103A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b/>
          <w:i/>
          <w:iCs/>
          <w:color w:val="111111"/>
          <w:u w:val="single"/>
          <w:bdr w:val="none" w:sz="0" w:space="0" w:color="auto" w:frame="1"/>
        </w:rPr>
      </w:pPr>
    </w:p>
    <w:p w14:paraId="2E6851A3" w14:textId="77777777" w:rsidR="008F103A" w:rsidRPr="002A219C" w:rsidRDefault="008F103A" w:rsidP="008F103A">
      <w:pPr>
        <w:pStyle w:val="ac"/>
        <w:shd w:val="clear" w:color="auto" w:fill="FFFFFF"/>
        <w:spacing w:before="0" w:beforeAutospacing="0" w:after="0" w:afterAutospacing="0" w:line="360" w:lineRule="atLeast"/>
        <w:rPr>
          <w:iCs/>
          <w:color w:val="000000"/>
          <w:bdr w:val="none" w:sz="0" w:space="0" w:color="auto" w:frame="1"/>
        </w:rPr>
      </w:pPr>
      <w:r w:rsidRPr="002A219C">
        <w:rPr>
          <w:color w:val="111111"/>
          <w:bdr w:val="none" w:sz="0" w:space="0" w:color="auto" w:frame="1"/>
        </w:rPr>
        <w:t xml:space="preserve">- </w:t>
      </w:r>
      <w:r w:rsidR="00F8300D" w:rsidRPr="002A219C">
        <w:rPr>
          <w:color w:val="111111"/>
          <w:bdr w:val="none" w:sz="0" w:space="0" w:color="auto" w:frame="1"/>
        </w:rPr>
        <w:t xml:space="preserve">Все деньги в вашей семье, которыми она может распоряжаться, называются бюджетом. </w:t>
      </w:r>
      <w:r w:rsidRPr="002A219C">
        <w:rPr>
          <w:iCs/>
          <w:color w:val="000000"/>
          <w:bdr w:val="none" w:sz="0" w:space="0" w:color="auto" w:frame="1"/>
        </w:rPr>
        <w:t xml:space="preserve">У жителей страны Экономика тоже есть семейный бюджет. И они подготовили для нас практическое задание. </w:t>
      </w:r>
      <w:r w:rsidR="00370E5C" w:rsidRPr="002A219C">
        <w:rPr>
          <w:iCs/>
          <w:color w:val="000000"/>
          <w:bdr w:val="none" w:sz="0" w:space="0" w:color="auto" w:frame="1"/>
        </w:rPr>
        <w:t>Н</w:t>
      </w:r>
      <w:r w:rsidRPr="002A219C">
        <w:rPr>
          <w:iCs/>
          <w:color w:val="000000"/>
          <w:bdr w:val="none" w:sz="0" w:space="0" w:color="auto" w:frame="1"/>
        </w:rPr>
        <w:t xml:space="preserve">ам нужно посчитать семейный бюджет. </w:t>
      </w:r>
    </w:p>
    <w:p w14:paraId="7310A597" w14:textId="77777777" w:rsidR="008F103A" w:rsidRPr="002A219C" w:rsidRDefault="008F103A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jc w:val="center"/>
        <w:rPr>
          <w:i/>
          <w:iCs/>
          <w:color w:val="111111"/>
          <w:bdr w:val="none" w:sz="0" w:space="0" w:color="auto" w:frame="1"/>
        </w:rPr>
      </w:pPr>
    </w:p>
    <w:p w14:paraId="60AD87B7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jc w:val="center"/>
        <w:rPr>
          <w:color w:val="111115"/>
        </w:rPr>
      </w:pPr>
      <w:r w:rsidRPr="002A219C">
        <w:rPr>
          <w:i/>
          <w:iCs/>
          <w:color w:val="111111"/>
          <w:bdr w:val="none" w:sz="0" w:space="0" w:color="auto" w:frame="1"/>
        </w:rPr>
        <w:t>Практическое задание (на столах монеты- до 10)</w:t>
      </w:r>
    </w:p>
    <w:p w14:paraId="7C3C6D0A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Подсчитайте семейный бюджет.</w:t>
      </w:r>
    </w:p>
    <w:p w14:paraId="3530189C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Папа зарабатывает 5 монет.</w:t>
      </w:r>
    </w:p>
    <w:p w14:paraId="112CFBCE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Мама зарабатывает 3 монеты.</w:t>
      </w:r>
    </w:p>
    <w:p w14:paraId="05C4CD3B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Бабушка с дедушкой — пенсию 2 монеты.</w:t>
      </w:r>
    </w:p>
    <w:p w14:paraId="6A01F72B" w14:textId="77777777" w:rsidR="00F8300D" w:rsidRPr="002A219C" w:rsidRDefault="00370E5C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1"/>
          <w:bdr w:val="none" w:sz="0" w:space="0" w:color="auto" w:frame="1"/>
        </w:rPr>
      </w:pPr>
      <w:r w:rsidRPr="002A219C">
        <w:rPr>
          <w:color w:val="111111"/>
          <w:bdr w:val="none" w:sz="0" w:space="0" w:color="auto" w:frame="1"/>
        </w:rPr>
        <w:t>-Сколько монет составляет семейный бюджет?</w:t>
      </w:r>
      <w:r w:rsidR="00F8300D" w:rsidRPr="002A219C">
        <w:rPr>
          <w:color w:val="111111"/>
          <w:bdr w:val="none" w:sz="0" w:space="0" w:color="auto" w:frame="1"/>
        </w:rPr>
        <w:t xml:space="preserve"> (10)</w:t>
      </w:r>
    </w:p>
    <w:p w14:paraId="6874294D" w14:textId="77777777" w:rsidR="00370E5C" w:rsidRPr="002A219C" w:rsidRDefault="00370E5C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- А сколько это рублей? (</w:t>
      </w:r>
      <w:r w:rsidRPr="002A219C">
        <w:rPr>
          <w:i/>
          <w:color w:val="111111"/>
          <w:bdr w:val="none" w:sz="0" w:space="0" w:color="auto" w:frame="1"/>
        </w:rPr>
        <w:t>дети считают номиналы монет</w:t>
      </w:r>
      <w:r w:rsidRPr="002A219C">
        <w:rPr>
          <w:color w:val="111111"/>
          <w:bdr w:val="none" w:sz="0" w:space="0" w:color="auto" w:frame="1"/>
        </w:rPr>
        <w:t xml:space="preserve">). </w:t>
      </w:r>
    </w:p>
    <w:p w14:paraId="4B615267" w14:textId="77777777" w:rsidR="00F8300D" w:rsidRPr="002A219C" w:rsidRDefault="00F8300D" w:rsidP="00F8300D">
      <w:pPr>
        <w:pStyle w:val="ac"/>
        <w:shd w:val="clear" w:color="auto" w:fill="FFFFFF"/>
        <w:spacing w:before="0" w:beforeAutospacing="0" w:after="0" w:afterAutospacing="0" w:line="360" w:lineRule="atLeast"/>
        <w:ind w:firstLine="360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 </w:t>
      </w:r>
    </w:p>
    <w:p w14:paraId="6FA314AE" w14:textId="77777777" w:rsidR="00370E5C" w:rsidRPr="002A219C" w:rsidRDefault="00370E5C" w:rsidP="00F8300D">
      <w:pPr>
        <w:pStyle w:val="ac"/>
        <w:shd w:val="clear" w:color="auto" w:fill="FFFFFF"/>
        <w:spacing w:before="0" w:beforeAutospacing="0" w:after="0" w:afterAutospacing="0"/>
        <w:rPr>
          <w:i/>
          <w:color w:val="000000"/>
          <w:bdr w:val="none" w:sz="0" w:space="0" w:color="auto" w:frame="1"/>
        </w:rPr>
      </w:pPr>
      <w:r w:rsidRPr="002A219C">
        <w:rPr>
          <w:color w:val="000000"/>
          <w:bdr w:val="none" w:sz="0" w:space="0" w:color="auto" w:frame="1"/>
        </w:rPr>
        <w:t>-Молодцы! Вы верно справились с таким сложным заданием.</w:t>
      </w:r>
      <w:r w:rsidRPr="002A219C">
        <w:rPr>
          <w:i/>
          <w:color w:val="000000"/>
          <w:bdr w:val="none" w:sz="0" w:space="0" w:color="auto" w:frame="1"/>
        </w:rPr>
        <w:t xml:space="preserve"> </w:t>
      </w:r>
    </w:p>
    <w:p w14:paraId="5E5D3A31" w14:textId="77777777" w:rsidR="00025B0B" w:rsidRPr="002A219C" w:rsidRDefault="00025B0B" w:rsidP="00025B0B">
      <w:pPr>
        <w:pStyle w:val="ac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2A219C">
        <w:rPr>
          <w:color w:val="000000"/>
          <w:bdr w:val="none" w:sz="0" w:space="0" w:color="auto" w:frame="1"/>
        </w:rPr>
        <w:t>- Существуют ещё такие понятия: доход и расход. П</w:t>
      </w:r>
      <w:r w:rsidRPr="002A219C">
        <w:rPr>
          <w:color w:val="111111"/>
          <w:bdr w:val="none" w:sz="0" w:space="0" w:color="auto" w:frame="1"/>
        </w:rPr>
        <w:t>одсчет доходов и расходов –это и есть бюджет.</w:t>
      </w:r>
      <w:r w:rsidR="006B4D03">
        <w:rPr>
          <w:color w:val="111111"/>
          <w:bdr w:val="none" w:sz="0" w:space="0" w:color="auto" w:frame="1"/>
        </w:rPr>
        <w:t xml:space="preserve"> (Слайд 7)</w:t>
      </w:r>
    </w:p>
    <w:p w14:paraId="398E41B1" w14:textId="77777777" w:rsidR="00025B0B" w:rsidRPr="002A219C" w:rsidRDefault="00025B0B" w:rsidP="00025B0B">
      <w:pPr>
        <w:pStyle w:val="ac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Доход- это деньги, полученные в результате работы.</w:t>
      </w:r>
    </w:p>
    <w:p w14:paraId="217AFF9D" w14:textId="77777777" w:rsidR="00025B0B" w:rsidRPr="002A219C" w:rsidRDefault="00025B0B" w:rsidP="00025B0B">
      <w:pPr>
        <w:pStyle w:val="ac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2A219C">
        <w:rPr>
          <w:color w:val="111111"/>
          <w:bdr w:val="none" w:sz="0" w:space="0" w:color="auto" w:frame="1"/>
        </w:rPr>
        <w:t>Расход - это деньги, затраченные на оплату услуг и на покупку вещей и продуктов.</w:t>
      </w:r>
    </w:p>
    <w:p w14:paraId="06ACFB7C" w14:textId="77777777" w:rsidR="00370E5C" w:rsidRPr="002A219C" w:rsidRDefault="00370E5C" w:rsidP="00F8300D">
      <w:pPr>
        <w:pStyle w:val="ac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14:paraId="35388888" w14:textId="77777777" w:rsidR="00BA05E4" w:rsidRPr="006B4D03" w:rsidRDefault="006B4D03" w:rsidP="00BA05E4">
      <w:pPr>
        <w:pStyle w:val="ac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111115"/>
        </w:rPr>
        <w:t xml:space="preserve">- </w:t>
      </w:r>
      <w:r w:rsidRPr="006B4D03">
        <w:rPr>
          <w:color w:val="111115"/>
        </w:rPr>
        <w:t>Итак, задание «Семейный бюджет</w:t>
      </w:r>
      <w:r w:rsidR="00BA6E59" w:rsidRPr="006B4D03">
        <w:rPr>
          <w:color w:val="000000"/>
          <w:bdr w:val="none" w:sz="0" w:space="0" w:color="auto" w:frame="1"/>
        </w:rPr>
        <w:t xml:space="preserve">» вы </w:t>
      </w:r>
      <w:r w:rsidRPr="006B4D03">
        <w:rPr>
          <w:color w:val="000000"/>
          <w:bdr w:val="none" w:sz="0" w:space="0" w:color="auto" w:frame="1"/>
        </w:rPr>
        <w:t>выполнили</w:t>
      </w:r>
      <w:r w:rsidR="00BA6E59" w:rsidRPr="006B4D03">
        <w:rPr>
          <w:color w:val="000000"/>
          <w:bdr w:val="none" w:sz="0" w:space="0" w:color="auto" w:frame="1"/>
        </w:rPr>
        <w:t xml:space="preserve"> успешно и за это получаете еще часть ключа.</w:t>
      </w:r>
      <w:r>
        <w:rPr>
          <w:color w:val="000000"/>
          <w:bdr w:val="none" w:sz="0" w:space="0" w:color="auto" w:frame="1"/>
        </w:rPr>
        <w:t xml:space="preserve"> Скажите, а это доход или расход? </w:t>
      </w:r>
    </w:p>
    <w:p w14:paraId="54DAA3FE" w14:textId="77777777" w:rsidR="00CC1841" w:rsidRPr="006B4D03" w:rsidRDefault="00BA05E4" w:rsidP="006B4D03">
      <w:pPr>
        <w:pStyle w:val="ac"/>
        <w:shd w:val="clear" w:color="auto" w:fill="FFFFFF"/>
        <w:tabs>
          <w:tab w:val="left" w:pos="1168"/>
        </w:tabs>
        <w:spacing w:before="0" w:beforeAutospacing="0" w:after="0" w:afterAutospacing="0"/>
        <w:rPr>
          <w:iCs/>
          <w:color w:val="111115"/>
          <w:bdr w:val="none" w:sz="0" w:space="0" w:color="auto" w:frame="1"/>
          <w:shd w:val="clear" w:color="auto" w:fill="FFFFFF"/>
        </w:rPr>
      </w:pPr>
      <w:r w:rsidRPr="006B4D03">
        <w:rPr>
          <w:iCs/>
          <w:color w:val="111115"/>
          <w:bdr w:val="none" w:sz="0" w:space="0" w:color="auto" w:frame="1"/>
          <w:shd w:val="clear" w:color="auto" w:fill="FFFFFF"/>
        </w:rPr>
        <w:t xml:space="preserve"> </w:t>
      </w:r>
      <w:r w:rsidR="006B4D03" w:rsidRPr="006B4D03">
        <w:rPr>
          <w:iCs/>
          <w:color w:val="111115"/>
          <w:bdr w:val="none" w:sz="0" w:space="0" w:color="auto" w:frame="1"/>
          <w:shd w:val="clear" w:color="auto" w:fill="FFFFFF"/>
        </w:rPr>
        <w:tab/>
      </w:r>
    </w:p>
    <w:p w14:paraId="62D23843" w14:textId="77777777" w:rsidR="002A219C" w:rsidRPr="002A219C" w:rsidRDefault="00BA05E4" w:rsidP="002A219C">
      <w:pPr>
        <w:tabs>
          <w:tab w:val="left" w:pos="7752"/>
        </w:tabs>
        <w:rPr>
          <w:rFonts w:ascii="Times New Roman" w:hAnsi="Times New Roman" w:cs="Times New Roman"/>
          <w:sz w:val="24"/>
          <w:szCs w:val="24"/>
        </w:rPr>
      </w:pPr>
      <w:r w:rsidRPr="002A219C">
        <w:rPr>
          <w:rFonts w:ascii="Times New Roman" w:hAnsi="Times New Roman" w:cs="Times New Roman"/>
          <w:iCs/>
          <w:color w:val="111115"/>
          <w:sz w:val="24"/>
          <w:szCs w:val="24"/>
          <w:bdr w:val="none" w:sz="0" w:space="0" w:color="auto" w:frame="1"/>
          <w:shd w:val="clear" w:color="auto" w:fill="FFFFFF"/>
        </w:rPr>
        <w:t>-Ребята, ж</w:t>
      </w:r>
      <w:r w:rsidRPr="002A219C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ители страны Экономика </w:t>
      </w:r>
      <w:r w:rsidR="002A219C" w:rsidRPr="002A219C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также как и мы с вами ходят в магазины, делают покупки.</w:t>
      </w:r>
      <w:r w:rsidRPr="002A219C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A219C" w:rsidRPr="002A219C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И приготовили для вас такое веселое задание. </w:t>
      </w:r>
      <w:r w:rsidR="002A219C" w:rsidRPr="002A219C">
        <w:rPr>
          <w:rFonts w:ascii="Times New Roman" w:hAnsi="Times New Roman" w:cs="Times New Roman"/>
          <w:sz w:val="24"/>
          <w:szCs w:val="24"/>
        </w:rPr>
        <w:t>Кто лучше повторит скороговорку:</w:t>
      </w:r>
      <w:r w:rsidR="006B4D03">
        <w:rPr>
          <w:rFonts w:ascii="Times New Roman" w:hAnsi="Times New Roman" w:cs="Times New Roman"/>
          <w:sz w:val="24"/>
          <w:szCs w:val="24"/>
        </w:rPr>
        <w:t xml:space="preserve"> (слайд 8)</w:t>
      </w:r>
    </w:p>
    <w:p w14:paraId="35C55F3F" w14:textId="77777777" w:rsidR="002A219C" w:rsidRPr="002A219C" w:rsidRDefault="002A219C" w:rsidP="002A219C">
      <w:pPr>
        <w:tabs>
          <w:tab w:val="left" w:pos="7752"/>
        </w:tabs>
        <w:rPr>
          <w:rFonts w:ascii="Times New Roman" w:hAnsi="Times New Roman" w:cs="Times New Roman"/>
          <w:i/>
          <w:sz w:val="24"/>
          <w:szCs w:val="24"/>
        </w:rPr>
      </w:pPr>
      <w:r w:rsidRPr="002A219C">
        <w:rPr>
          <w:rFonts w:ascii="Times New Roman" w:hAnsi="Times New Roman" w:cs="Times New Roman"/>
          <w:sz w:val="24"/>
          <w:szCs w:val="24"/>
        </w:rPr>
        <w:t>Расскажите про покупки,</w:t>
      </w:r>
      <w:r w:rsidRPr="002A219C">
        <w:rPr>
          <w:rFonts w:ascii="Times New Roman" w:hAnsi="Times New Roman" w:cs="Times New Roman"/>
          <w:sz w:val="24"/>
          <w:szCs w:val="24"/>
        </w:rPr>
        <w:br/>
        <w:t>Про какие про покупки?</w:t>
      </w:r>
      <w:r w:rsidRPr="002A219C">
        <w:rPr>
          <w:rFonts w:ascii="Times New Roman" w:hAnsi="Times New Roman" w:cs="Times New Roman"/>
          <w:sz w:val="24"/>
          <w:szCs w:val="24"/>
        </w:rPr>
        <w:br/>
        <w:t>Про покупки, про покупки,</w:t>
      </w:r>
      <w:r w:rsidRPr="002A219C">
        <w:rPr>
          <w:rFonts w:ascii="Times New Roman" w:hAnsi="Times New Roman" w:cs="Times New Roman"/>
          <w:sz w:val="24"/>
          <w:szCs w:val="24"/>
        </w:rPr>
        <w:br/>
        <w:t xml:space="preserve">Про покупочки мои.                                                                                         </w:t>
      </w:r>
    </w:p>
    <w:p w14:paraId="6FE3C5DB" w14:textId="77777777" w:rsidR="002A219C" w:rsidRPr="002A219C" w:rsidRDefault="002A219C" w:rsidP="00BA05E4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 w:line="360" w:lineRule="atLeast"/>
        <w:rPr>
          <w:color w:val="111115"/>
          <w:bdr w:val="none" w:sz="0" w:space="0" w:color="auto" w:frame="1"/>
          <w:shd w:val="clear" w:color="auto" w:fill="FFFFFF"/>
        </w:rPr>
      </w:pPr>
      <w:r w:rsidRPr="002A219C">
        <w:rPr>
          <w:color w:val="111115"/>
          <w:bdr w:val="none" w:sz="0" w:space="0" w:color="auto" w:frame="1"/>
          <w:shd w:val="clear" w:color="auto" w:fill="FFFFFF"/>
        </w:rPr>
        <w:t xml:space="preserve">- Молодцы! У вас отлично получается. Ну, вот незадача-в стране экономика заболели водители –экспедиторы и жители не могут купить себе нужные товары в магазине. Поможем им? </w:t>
      </w:r>
    </w:p>
    <w:p w14:paraId="102A57D3" w14:textId="77777777" w:rsidR="002A219C" w:rsidRPr="002A219C" w:rsidRDefault="002A219C" w:rsidP="002A219C">
      <w:pPr>
        <w:pStyle w:val="ac"/>
        <w:shd w:val="clear" w:color="auto" w:fill="FFFFFF"/>
        <w:spacing w:before="0" w:beforeAutospacing="0" w:after="0" w:afterAutospacing="0" w:line="360" w:lineRule="atLeast"/>
        <w:rPr>
          <w:b/>
          <w:iCs/>
          <w:color w:val="111115"/>
          <w:u w:val="single"/>
          <w:bdr w:val="none" w:sz="0" w:space="0" w:color="auto" w:frame="1"/>
          <w:shd w:val="clear" w:color="auto" w:fill="FFFFFF"/>
        </w:rPr>
      </w:pPr>
      <w:r w:rsidRPr="002A219C">
        <w:rPr>
          <w:b/>
          <w:iCs/>
          <w:color w:val="111115"/>
          <w:u w:val="single"/>
          <w:bdr w:val="none" w:sz="0" w:space="0" w:color="auto" w:frame="1"/>
          <w:shd w:val="clear" w:color="auto" w:fill="FFFFFF"/>
        </w:rPr>
        <w:t>4 Задание «Товарный склад».</w:t>
      </w:r>
      <w:r w:rsidR="006B4D03">
        <w:rPr>
          <w:b/>
          <w:iCs/>
          <w:color w:val="111115"/>
          <w:u w:val="single"/>
          <w:bdr w:val="none" w:sz="0" w:space="0" w:color="auto" w:frame="1"/>
          <w:shd w:val="clear" w:color="auto" w:fill="FFFFFF"/>
        </w:rPr>
        <w:t>(Слайд 9)</w:t>
      </w:r>
    </w:p>
    <w:p w14:paraId="4377F778" w14:textId="77777777" w:rsidR="00BA05E4" w:rsidRPr="002A219C" w:rsidRDefault="00BA05E4" w:rsidP="00BA05E4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 w:line="360" w:lineRule="atLeast"/>
        <w:rPr>
          <w:color w:val="111115"/>
          <w:bdr w:val="none" w:sz="0" w:space="0" w:color="auto" w:frame="1"/>
          <w:shd w:val="clear" w:color="auto" w:fill="FFFFFF"/>
        </w:rPr>
      </w:pPr>
      <w:r w:rsidRPr="002A219C">
        <w:rPr>
          <w:color w:val="111115"/>
          <w:bdr w:val="none" w:sz="0" w:space="0" w:color="auto" w:frame="1"/>
          <w:shd w:val="clear" w:color="auto" w:fill="FFFFFF"/>
        </w:rPr>
        <w:t>Вам  нужно выступить в роли водителей – экспедиторов и</w:t>
      </w:r>
    </w:p>
    <w:p w14:paraId="6C5D8AD0" w14:textId="77777777" w:rsidR="00BA05E4" w:rsidRPr="002A219C" w:rsidRDefault="00BA05E4" w:rsidP="00BA05E4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 w:line="360" w:lineRule="atLeast"/>
        <w:rPr>
          <w:color w:val="111115"/>
          <w:bdr w:val="none" w:sz="0" w:space="0" w:color="auto" w:frame="1"/>
          <w:shd w:val="clear" w:color="auto" w:fill="FFFFFF"/>
        </w:rPr>
      </w:pPr>
      <w:r w:rsidRPr="002A219C">
        <w:rPr>
          <w:color w:val="111115"/>
          <w:bdr w:val="none" w:sz="0" w:space="0" w:color="auto" w:frame="1"/>
          <w:shd w:val="clear" w:color="auto" w:fill="FFFFFF"/>
        </w:rPr>
        <w:t>развести товар с помощью специальных фургонов по соответствующим </w:t>
      </w:r>
    </w:p>
    <w:p w14:paraId="5BA32DB2" w14:textId="77777777" w:rsidR="00BA05E4" w:rsidRPr="002A219C" w:rsidRDefault="00BA05E4" w:rsidP="00BA05E4">
      <w:pPr>
        <w:pStyle w:val="ac"/>
        <w:shd w:val="clear" w:color="auto" w:fill="FFFFFF"/>
        <w:tabs>
          <w:tab w:val="left" w:pos="8222"/>
        </w:tabs>
        <w:spacing w:before="0" w:beforeAutospacing="0" w:after="0" w:afterAutospacing="0" w:line="360" w:lineRule="atLeast"/>
        <w:rPr>
          <w:color w:val="111115"/>
          <w:bdr w:val="none" w:sz="0" w:space="0" w:color="auto" w:frame="1"/>
          <w:shd w:val="clear" w:color="auto" w:fill="FFFFFF"/>
        </w:rPr>
      </w:pPr>
      <w:r w:rsidRPr="002A219C">
        <w:rPr>
          <w:color w:val="111115"/>
          <w:bdr w:val="none" w:sz="0" w:space="0" w:color="auto" w:frame="1"/>
          <w:shd w:val="clear" w:color="auto" w:fill="FFFFFF"/>
        </w:rPr>
        <w:t>магазинам: «Одежда», «Продукты питания», «Посуда», «Мебель». </w:t>
      </w:r>
    </w:p>
    <w:p w14:paraId="1E1CE14E" w14:textId="77777777" w:rsidR="00F8300D" w:rsidRPr="002A219C" w:rsidRDefault="00F8300D" w:rsidP="00CC1841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  <w:bdr w:val="none" w:sz="0" w:space="0" w:color="auto" w:frame="1"/>
          <w:shd w:val="clear" w:color="auto" w:fill="FFFFFF"/>
        </w:rPr>
      </w:pPr>
      <w:r w:rsidRPr="002A219C">
        <w:rPr>
          <w:color w:val="111115"/>
          <w:bdr w:val="none" w:sz="0" w:space="0" w:color="auto" w:frame="1"/>
          <w:shd w:val="clear" w:color="auto" w:fill="FFFFFF"/>
        </w:rPr>
        <w:t>Каждый  водитель</w:t>
      </w:r>
      <w:r w:rsidRPr="002A219C">
        <w:rPr>
          <w:color w:val="111115"/>
          <w:bdr w:val="none" w:sz="0" w:space="0" w:color="auto" w:frame="1"/>
          <w:shd w:val="clear" w:color="auto" w:fill="FFFFFF"/>
        </w:rPr>
        <w:softHyphen/>
      </w:r>
      <w:r w:rsidR="00CC1841" w:rsidRPr="002A219C">
        <w:rPr>
          <w:color w:val="111115"/>
          <w:bdr w:val="none" w:sz="0" w:space="0" w:color="auto" w:frame="1"/>
          <w:shd w:val="clear" w:color="auto" w:fill="FFFFFF"/>
        </w:rPr>
        <w:t>-</w:t>
      </w:r>
      <w:r w:rsidRPr="002A219C">
        <w:rPr>
          <w:color w:val="111115"/>
          <w:bdr w:val="none" w:sz="0" w:space="0" w:color="auto" w:frame="1"/>
          <w:shd w:val="clear" w:color="auto" w:fill="FFFFFF"/>
        </w:rPr>
        <w:t>экспедитор находит </w:t>
      </w:r>
      <w:r w:rsidR="00CC1841" w:rsidRPr="002A219C">
        <w:rPr>
          <w:color w:val="111115"/>
          <w:bdr w:val="none" w:sz="0" w:space="0" w:color="auto" w:frame="1"/>
          <w:shd w:val="clear" w:color="auto" w:fill="FFFFFF"/>
        </w:rPr>
        <w:t xml:space="preserve"> товар </w:t>
      </w:r>
      <w:r w:rsidRPr="002A219C">
        <w:rPr>
          <w:color w:val="111115"/>
          <w:bdr w:val="none" w:sz="0" w:space="0" w:color="auto" w:frame="1"/>
          <w:shd w:val="clear" w:color="auto" w:fill="FFFFFF"/>
        </w:rPr>
        <w:t> для своего магазина. </w:t>
      </w:r>
      <w:r w:rsidR="00CC1841" w:rsidRPr="002A219C">
        <w:rPr>
          <w:color w:val="111115"/>
          <w:bdr w:val="none" w:sz="0" w:space="0" w:color="auto" w:frame="1"/>
          <w:shd w:val="clear" w:color="auto" w:fill="FFFFFF"/>
        </w:rPr>
        <w:t xml:space="preserve"> Главное-не </w:t>
      </w:r>
      <w:r w:rsidR="002A219C" w:rsidRPr="002A219C">
        <w:rPr>
          <w:color w:val="111115"/>
          <w:bdr w:val="none" w:sz="0" w:space="0" w:color="auto" w:frame="1"/>
          <w:shd w:val="clear" w:color="auto" w:fill="FFFFFF"/>
        </w:rPr>
        <w:t xml:space="preserve">спешить и не </w:t>
      </w:r>
      <w:r w:rsidR="00CC1841" w:rsidRPr="002A219C">
        <w:rPr>
          <w:color w:val="111115"/>
          <w:bdr w:val="none" w:sz="0" w:space="0" w:color="auto" w:frame="1"/>
          <w:shd w:val="clear" w:color="auto" w:fill="FFFFFF"/>
        </w:rPr>
        <w:t>ошибиться и доставить товар в нужный магазин.</w:t>
      </w:r>
    </w:p>
    <w:p w14:paraId="54FC266E" w14:textId="77777777" w:rsidR="00BA05E4" w:rsidRPr="002A219C" w:rsidRDefault="00BA05E4" w:rsidP="00BA05E4">
      <w:pPr>
        <w:pStyle w:val="ac"/>
        <w:shd w:val="clear" w:color="auto" w:fill="FFFFFF"/>
        <w:spacing w:before="0" w:beforeAutospacing="0" w:after="0" w:afterAutospacing="0" w:line="360" w:lineRule="atLeast"/>
        <w:jc w:val="center"/>
        <w:rPr>
          <w:i/>
          <w:color w:val="111115"/>
          <w:bdr w:val="none" w:sz="0" w:space="0" w:color="auto" w:frame="1"/>
          <w:shd w:val="clear" w:color="auto" w:fill="FFFFFF"/>
        </w:rPr>
      </w:pPr>
      <w:r w:rsidRPr="002A219C">
        <w:rPr>
          <w:i/>
          <w:color w:val="111115"/>
          <w:bdr w:val="none" w:sz="0" w:space="0" w:color="auto" w:frame="1"/>
          <w:shd w:val="clear" w:color="auto" w:fill="FFFFFF"/>
        </w:rPr>
        <w:t>(дети развозят товары)</w:t>
      </w:r>
    </w:p>
    <w:p w14:paraId="685B3388" w14:textId="77777777" w:rsidR="00F8300D" w:rsidRPr="002A219C" w:rsidRDefault="00CC1841" w:rsidP="00F8300D">
      <w:pPr>
        <w:pStyle w:val="ac"/>
        <w:shd w:val="clear" w:color="auto" w:fill="FFFFFF"/>
        <w:spacing w:before="0" w:beforeAutospacing="0" w:after="0" w:afterAutospacing="0" w:line="360" w:lineRule="atLeast"/>
        <w:rPr>
          <w:color w:val="000000"/>
          <w:bdr w:val="none" w:sz="0" w:space="0" w:color="auto" w:frame="1"/>
        </w:rPr>
      </w:pPr>
      <w:r w:rsidRPr="002A219C">
        <w:rPr>
          <w:color w:val="000000"/>
          <w:bdr w:val="none" w:sz="0" w:space="0" w:color="auto" w:frame="1"/>
        </w:rPr>
        <w:t>-</w:t>
      </w:r>
      <w:r w:rsidR="00BA05E4" w:rsidRPr="002A219C">
        <w:rPr>
          <w:color w:val="000000"/>
          <w:bdr w:val="none" w:sz="0" w:space="0" w:color="auto" w:frame="1"/>
        </w:rPr>
        <w:t>Молодцы! Вы </w:t>
      </w:r>
      <w:r w:rsidR="00F8300D" w:rsidRPr="002A219C">
        <w:rPr>
          <w:color w:val="000000"/>
          <w:bdr w:val="none" w:sz="0" w:space="0" w:color="auto" w:frame="1"/>
        </w:rPr>
        <w:t xml:space="preserve">успешно </w:t>
      </w:r>
      <w:r w:rsidRPr="002A219C">
        <w:rPr>
          <w:color w:val="000000"/>
          <w:bdr w:val="none" w:sz="0" w:space="0" w:color="auto" w:frame="1"/>
        </w:rPr>
        <w:t xml:space="preserve">доставили все товары в нужные магазины, </w:t>
      </w:r>
      <w:r w:rsidR="00BA05E4" w:rsidRPr="002A219C">
        <w:rPr>
          <w:color w:val="000000"/>
          <w:bdr w:val="none" w:sz="0" w:space="0" w:color="auto" w:frame="1"/>
        </w:rPr>
        <w:t>жители страны вами</w:t>
      </w:r>
      <w:r w:rsidR="002A219C" w:rsidRPr="002A219C">
        <w:rPr>
          <w:color w:val="000000"/>
          <w:bdr w:val="none" w:sz="0" w:space="0" w:color="auto" w:frame="1"/>
        </w:rPr>
        <w:t xml:space="preserve"> очень</w:t>
      </w:r>
      <w:r w:rsidR="00BA05E4" w:rsidRPr="002A219C">
        <w:rPr>
          <w:color w:val="000000"/>
          <w:bdr w:val="none" w:sz="0" w:space="0" w:color="auto" w:frame="1"/>
        </w:rPr>
        <w:t xml:space="preserve"> гордятся и </w:t>
      </w:r>
      <w:r w:rsidR="002A219C" w:rsidRPr="002A219C">
        <w:rPr>
          <w:color w:val="000000"/>
          <w:bdr w:val="none" w:sz="0" w:space="0" w:color="auto" w:frame="1"/>
        </w:rPr>
        <w:t xml:space="preserve">за это </w:t>
      </w:r>
      <w:r w:rsidR="00BA05E4" w:rsidRPr="002A219C">
        <w:rPr>
          <w:color w:val="000000"/>
          <w:bdr w:val="none" w:sz="0" w:space="0" w:color="auto" w:frame="1"/>
        </w:rPr>
        <w:t xml:space="preserve">вы заработали </w:t>
      </w:r>
      <w:r w:rsidR="002A219C" w:rsidRPr="002A219C">
        <w:rPr>
          <w:color w:val="000000"/>
          <w:bdr w:val="none" w:sz="0" w:space="0" w:color="auto" w:frame="1"/>
        </w:rPr>
        <w:t xml:space="preserve">еще </w:t>
      </w:r>
      <w:r w:rsidR="00BA05E4" w:rsidRPr="002A219C">
        <w:rPr>
          <w:color w:val="000000"/>
          <w:bdr w:val="none" w:sz="0" w:space="0" w:color="auto" w:frame="1"/>
        </w:rPr>
        <w:t>часть ключа.</w:t>
      </w:r>
      <w:r w:rsidR="00F8300D" w:rsidRPr="002A219C">
        <w:rPr>
          <w:color w:val="000000"/>
          <w:bdr w:val="none" w:sz="0" w:space="0" w:color="auto" w:frame="1"/>
        </w:rPr>
        <w:t> </w:t>
      </w:r>
    </w:p>
    <w:p w14:paraId="0DD4E5FD" w14:textId="77777777" w:rsidR="002A219C" w:rsidRDefault="006B4D03" w:rsidP="002A219C">
      <w:pPr>
        <w:tabs>
          <w:tab w:val="left" w:pos="77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D03">
        <w:rPr>
          <w:rFonts w:ascii="Times New Roman" w:hAnsi="Times New Roman" w:cs="Times New Roman"/>
          <w:sz w:val="24"/>
          <w:szCs w:val="24"/>
        </w:rPr>
        <w:t>Вы, наверное, немного устали от работы? Предлагаю немного отдохнуть и выполнить экономическую физминутку.</w:t>
      </w:r>
    </w:p>
    <w:p w14:paraId="3B87DEDF" w14:textId="77777777" w:rsidR="003F2735" w:rsidRDefault="003F2735" w:rsidP="003F2735">
      <w:pPr>
        <w:tabs>
          <w:tab w:val="left" w:pos="775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DE12F" w14:textId="72F0ACE0" w:rsidR="009F7560" w:rsidRDefault="009F7560" w:rsidP="009F7560">
      <w:pPr>
        <w:tabs>
          <w:tab w:val="left" w:pos="7752"/>
        </w:tabs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2BD439C" w14:textId="359136E1" w:rsidR="003F2735" w:rsidRPr="003F2735" w:rsidRDefault="003F2735" w:rsidP="003F2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14:paraId="21D79436" w14:textId="77777777" w:rsidR="006B4D03" w:rsidRPr="006B4D03" w:rsidRDefault="006B4D03" w:rsidP="002A219C">
      <w:pPr>
        <w:tabs>
          <w:tab w:val="left" w:pos="77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D9B9B" w14:textId="77777777" w:rsidR="002A219C" w:rsidRPr="002A219C" w:rsidRDefault="002A219C" w:rsidP="002A219C">
      <w:pPr>
        <w:tabs>
          <w:tab w:val="left" w:pos="77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9C">
        <w:rPr>
          <w:rFonts w:ascii="Times New Roman" w:hAnsi="Times New Roman" w:cs="Times New Roman"/>
          <w:b/>
          <w:sz w:val="24"/>
          <w:szCs w:val="24"/>
        </w:rPr>
        <w:t>Пункт прибытия.</w:t>
      </w:r>
    </w:p>
    <w:p w14:paraId="302767CB" w14:textId="77777777" w:rsidR="00F8300D" w:rsidRPr="002A219C" w:rsidRDefault="00F8300D" w:rsidP="002A219C">
      <w:pPr>
        <w:pStyle w:val="ac"/>
        <w:shd w:val="clear" w:color="auto" w:fill="FFFFFF"/>
        <w:spacing w:before="0" w:beforeAutospacing="0" w:after="0" w:afterAutospacing="0" w:line="360" w:lineRule="atLeast"/>
        <w:rPr>
          <w:color w:val="000000"/>
          <w:bdr w:val="none" w:sz="0" w:space="0" w:color="auto" w:frame="1"/>
        </w:rPr>
      </w:pPr>
    </w:p>
    <w:p w14:paraId="72C5B275" w14:textId="77777777" w:rsidR="002A219C" w:rsidRPr="002A219C" w:rsidRDefault="002A219C" w:rsidP="002A219C">
      <w:pPr>
        <w:pStyle w:val="ac"/>
        <w:shd w:val="clear" w:color="auto" w:fill="FFFFFF"/>
        <w:spacing w:before="0" w:beforeAutospacing="0" w:after="0" w:afterAutospacing="0" w:line="317" w:lineRule="atLeast"/>
      </w:pPr>
      <w:r w:rsidRPr="002A219C">
        <w:t xml:space="preserve">-Я рада за вас, ребята. Наше путешествие заканчивается. Вы-большие молодцы! Показали, как можете работать в одной большой и дружной команде. Вы прошли все испытания и вам удалось справиться со всеми заданиями.  </w:t>
      </w:r>
    </w:p>
    <w:p w14:paraId="255C18EF" w14:textId="77777777" w:rsidR="001530CA" w:rsidRPr="002A219C" w:rsidRDefault="002A219C" w:rsidP="002A219C">
      <w:pPr>
        <w:pStyle w:val="ac"/>
        <w:shd w:val="clear" w:color="auto" w:fill="FFFFFF"/>
        <w:spacing w:before="0" w:beforeAutospacing="0" w:after="0" w:afterAutospacing="0" w:line="317" w:lineRule="atLeast"/>
        <w:rPr>
          <w:color w:val="000000"/>
          <w:bdr w:val="none" w:sz="0" w:space="0" w:color="auto" w:frame="1"/>
        </w:rPr>
      </w:pPr>
      <w:r w:rsidRPr="002A219C">
        <w:t xml:space="preserve">-Что понравилось в игре? Я уверена, что знания, полученные в этой игре пригодятся вам в жизни. А теперь подсчитаем доход нашей команды. </w:t>
      </w:r>
    </w:p>
    <w:p w14:paraId="593547FD" w14:textId="77777777" w:rsidR="002A219C" w:rsidRPr="002A219C" w:rsidRDefault="002A219C" w:rsidP="002A219C">
      <w:pPr>
        <w:pStyle w:val="ac"/>
        <w:shd w:val="clear" w:color="auto" w:fill="FFFFFF"/>
        <w:spacing w:before="0" w:beforeAutospacing="0" w:after="0" w:afterAutospacing="0" w:line="317" w:lineRule="atLeast"/>
        <w:rPr>
          <w:color w:val="000000"/>
          <w:bdr w:val="none" w:sz="0" w:space="0" w:color="auto" w:frame="1"/>
        </w:rPr>
      </w:pPr>
      <w:r w:rsidRPr="002A219C">
        <w:rPr>
          <w:color w:val="000000"/>
          <w:bdr w:val="none" w:sz="0" w:space="0" w:color="auto" w:frame="1"/>
        </w:rPr>
        <w:t>-Сколько частей ключа вы заработали?</w:t>
      </w:r>
    </w:p>
    <w:p w14:paraId="6C179378" w14:textId="77777777" w:rsidR="002A219C" w:rsidRPr="002A219C" w:rsidRDefault="002A219C" w:rsidP="002A219C">
      <w:pPr>
        <w:pStyle w:val="ac"/>
        <w:shd w:val="clear" w:color="auto" w:fill="FFFFFF"/>
        <w:spacing w:before="0" w:beforeAutospacing="0" w:after="0" w:afterAutospacing="0" w:line="317" w:lineRule="atLeast"/>
        <w:rPr>
          <w:b/>
        </w:rPr>
      </w:pPr>
      <w:r w:rsidRPr="002A219C">
        <w:rPr>
          <w:color w:val="000000"/>
          <w:bdr w:val="none" w:sz="0" w:space="0" w:color="auto" w:frame="1"/>
        </w:rPr>
        <w:t>-Попробуйте собрать из них ключ. Получилось?</w:t>
      </w:r>
    </w:p>
    <w:p w14:paraId="5F814546" w14:textId="77777777" w:rsidR="002A219C" w:rsidRPr="002A219C" w:rsidRDefault="002A219C" w:rsidP="002A219C">
      <w:pPr>
        <w:pStyle w:val="ac"/>
        <w:shd w:val="clear" w:color="auto" w:fill="FFFFFF"/>
        <w:spacing w:before="0" w:beforeAutospacing="0" w:after="0" w:afterAutospacing="0" w:line="360" w:lineRule="atLeast"/>
        <w:rPr>
          <w:color w:val="000000"/>
          <w:bdr w:val="none" w:sz="0" w:space="0" w:color="auto" w:frame="1"/>
        </w:rPr>
      </w:pPr>
      <w:r w:rsidRPr="002A219C">
        <w:rPr>
          <w:color w:val="000000"/>
          <w:bdr w:val="none" w:sz="0" w:space="0" w:color="auto" w:frame="1"/>
        </w:rPr>
        <w:t xml:space="preserve">- А теперь нам пора возвращаться обратно в школу, и открыть сундучок. </w:t>
      </w:r>
    </w:p>
    <w:p w14:paraId="7D4B70CF" w14:textId="77777777" w:rsidR="002A219C" w:rsidRPr="002A219C" w:rsidRDefault="002A219C" w:rsidP="002A219C">
      <w:pPr>
        <w:pStyle w:val="ac"/>
        <w:shd w:val="clear" w:color="auto" w:fill="FFFFFF"/>
        <w:spacing w:before="0" w:beforeAutospacing="0" w:after="0" w:afterAutospacing="0" w:line="360" w:lineRule="atLeast"/>
        <w:rPr>
          <w:color w:val="000000"/>
          <w:bdr w:val="none" w:sz="0" w:space="0" w:color="auto" w:frame="1"/>
        </w:rPr>
      </w:pPr>
      <w:r w:rsidRPr="002A219C">
        <w:rPr>
          <w:color w:val="000000"/>
          <w:bdr w:val="none" w:sz="0" w:space="0" w:color="auto" w:frame="1"/>
        </w:rPr>
        <w:t>-Что нужно сделать, чтобы оказаться в школе?</w:t>
      </w:r>
    </w:p>
    <w:p w14:paraId="5233A1FF" w14:textId="77777777" w:rsidR="002A219C" w:rsidRPr="002A219C" w:rsidRDefault="002A219C" w:rsidP="002A219C">
      <w:pPr>
        <w:pStyle w:val="ac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111115"/>
        </w:rPr>
      </w:pPr>
      <w:r w:rsidRPr="002A219C">
        <w:rPr>
          <w:color w:val="000000"/>
          <w:bdr w:val="none" w:sz="0" w:space="0" w:color="auto" w:frame="1"/>
        </w:rPr>
        <w:t>Говорим волшебные слова</w:t>
      </w:r>
      <w:r w:rsidRPr="002A219C">
        <w:rPr>
          <w:b/>
          <w:i/>
          <w:color w:val="000000"/>
          <w:bdr w:val="none" w:sz="0" w:space="0" w:color="auto" w:frame="1"/>
        </w:rPr>
        <w:t xml:space="preserve">: </w:t>
      </w:r>
      <w:r w:rsidRPr="002A219C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«Вправо-влево повернись, в школе снова  окажись!»</w:t>
      </w:r>
    </w:p>
    <w:p w14:paraId="21DA8396" w14:textId="77777777" w:rsidR="002A219C" w:rsidRPr="002A219C" w:rsidRDefault="002A219C" w:rsidP="002A219C">
      <w:pPr>
        <w:pStyle w:val="ac"/>
        <w:shd w:val="clear" w:color="auto" w:fill="FFFFFF"/>
        <w:spacing w:before="0" w:beforeAutospacing="0" w:after="0" w:afterAutospacing="0" w:line="360" w:lineRule="atLeast"/>
        <w:rPr>
          <w:color w:val="111115"/>
        </w:rPr>
      </w:pPr>
      <w:r w:rsidRPr="002A219C">
        <w:rPr>
          <w:color w:val="000000"/>
          <w:bdr w:val="none" w:sz="0" w:space="0" w:color="auto" w:frame="1"/>
        </w:rPr>
        <w:t>Вот мы и в школе.</w:t>
      </w:r>
    </w:p>
    <w:p w14:paraId="56F6E410" w14:textId="77777777" w:rsidR="002A219C" w:rsidRPr="002A219C" w:rsidRDefault="002A219C" w:rsidP="002A219C">
      <w:pPr>
        <w:tabs>
          <w:tab w:val="left" w:pos="775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81A18" w14:textId="77777777" w:rsidR="002A219C" w:rsidRPr="002A219C" w:rsidRDefault="002A219C" w:rsidP="002A219C">
      <w:pPr>
        <w:pStyle w:val="ac"/>
        <w:shd w:val="clear" w:color="auto" w:fill="FFFFFF"/>
        <w:spacing w:before="0" w:beforeAutospacing="0" w:after="0" w:afterAutospacing="0" w:line="360" w:lineRule="atLeast"/>
        <w:rPr>
          <w:i/>
          <w:color w:val="000000"/>
          <w:bdr w:val="none" w:sz="0" w:space="0" w:color="auto" w:frame="1"/>
        </w:rPr>
      </w:pPr>
      <w:r w:rsidRPr="002A219C">
        <w:rPr>
          <w:b/>
        </w:rPr>
        <w:t xml:space="preserve">Награждение </w:t>
      </w:r>
      <w:r w:rsidRPr="002A219C">
        <w:t xml:space="preserve">                                                                                                                          </w:t>
      </w:r>
      <w:r w:rsidRPr="002A219C">
        <w:rPr>
          <w:i/>
          <w:color w:val="000000"/>
          <w:bdr w:val="none" w:sz="0" w:space="0" w:color="auto" w:frame="1"/>
        </w:rPr>
        <w:t>(Учитель открывает посылку- сундучок  с помощью ключа).</w:t>
      </w:r>
    </w:p>
    <w:p w14:paraId="5E2DF437" w14:textId="77777777" w:rsidR="002A219C" w:rsidRPr="002A219C" w:rsidRDefault="002A219C" w:rsidP="002A219C">
      <w:pPr>
        <w:tabs>
          <w:tab w:val="left" w:pos="77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219C">
        <w:rPr>
          <w:rFonts w:ascii="Times New Roman" w:hAnsi="Times New Roman" w:cs="Times New Roman"/>
          <w:sz w:val="24"/>
          <w:szCs w:val="24"/>
        </w:rPr>
        <w:t>Угадайте, что в сундучке? Их делают из разного материала. У одних их много, а у других их мало. В разных странах их называют по-разному. Что это такое? (Дети получают в награждение шоколадные монетки).</w:t>
      </w:r>
      <w:r w:rsidR="00C93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ED898" w14:textId="77777777" w:rsidR="00F8300D" w:rsidRPr="002A219C" w:rsidRDefault="002A219C" w:rsidP="00F8300D">
      <w:pPr>
        <w:pStyle w:val="ab"/>
        <w:rPr>
          <w:rFonts w:ascii="Times New Roman" w:hAnsi="Times New Roman"/>
          <w:sz w:val="24"/>
          <w:szCs w:val="24"/>
        </w:rPr>
      </w:pPr>
      <w:r w:rsidRPr="002A219C">
        <w:rPr>
          <w:rFonts w:ascii="Times New Roman" w:hAnsi="Times New Roman"/>
          <w:sz w:val="24"/>
          <w:szCs w:val="24"/>
        </w:rPr>
        <w:t>-Ребята, в</w:t>
      </w:r>
      <w:r w:rsidR="00F8300D" w:rsidRPr="002A219C">
        <w:rPr>
          <w:rFonts w:ascii="Times New Roman" w:hAnsi="Times New Roman"/>
          <w:sz w:val="24"/>
          <w:szCs w:val="24"/>
        </w:rPr>
        <w:t>сем спасибо за вниманье,</w:t>
      </w:r>
    </w:p>
    <w:p w14:paraId="02C8074E" w14:textId="77777777" w:rsidR="00F8300D" w:rsidRPr="002A219C" w:rsidRDefault="00F8300D" w:rsidP="00F8300D">
      <w:pPr>
        <w:pStyle w:val="ab"/>
        <w:rPr>
          <w:rFonts w:ascii="Times New Roman" w:hAnsi="Times New Roman"/>
          <w:sz w:val="24"/>
          <w:szCs w:val="24"/>
        </w:rPr>
      </w:pPr>
      <w:r w:rsidRPr="002A219C">
        <w:rPr>
          <w:rFonts w:ascii="Times New Roman" w:hAnsi="Times New Roman"/>
          <w:sz w:val="24"/>
          <w:szCs w:val="24"/>
        </w:rPr>
        <w:t>За задор и звонкий смех,</w:t>
      </w:r>
    </w:p>
    <w:p w14:paraId="4ECCE4C5" w14:textId="77777777" w:rsidR="00F8300D" w:rsidRPr="002A219C" w:rsidRDefault="00F8300D" w:rsidP="00F8300D">
      <w:pPr>
        <w:pStyle w:val="ab"/>
        <w:rPr>
          <w:rFonts w:ascii="Times New Roman" w:hAnsi="Times New Roman"/>
          <w:sz w:val="24"/>
          <w:szCs w:val="24"/>
        </w:rPr>
      </w:pPr>
      <w:r w:rsidRPr="002A219C">
        <w:rPr>
          <w:rFonts w:ascii="Times New Roman" w:hAnsi="Times New Roman"/>
          <w:sz w:val="24"/>
          <w:szCs w:val="24"/>
        </w:rPr>
        <w:t>За огонь соревнованья,</w:t>
      </w:r>
    </w:p>
    <w:p w14:paraId="25714491" w14:textId="77777777" w:rsidR="002A219C" w:rsidRPr="002A219C" w:rsidRDefault="00F8300D" w:rsidP="00BA05E4">
      <w:pPr>
        <w:pStyle w:val="ac"/>
        <w:shd w:val="clear" w:color="auto" w:fill="FFFFFF"/>
        <w:spacing w:before="0" w:beforeAutospacing="0" w:after="0" w:afterAutospacing="0" w:line="360" w:lineRule="atLeast"/>
        <w:rPr>
          <w:color w:val="000000"/>
          <w:bdr w:val="none" w:sz="0" w:space="0" w:color="auto" w:frame="1"/>
        </w:rPr>
      </w:pPr>
      <w:r w:rsidRPr="002A219C">
        <w:t>Обеспечивший успех!</w:t>
      </w:r>
      <w:r w:rsidR="00BA05E4" w:rsidRPr="002A219C">
        <w:rPr>
          <w:color w:val="000000"/>
          <w:bdr w:val="none" w:sz="0" w:space="0" w:color="auto" w:frame="1"/>
        </w:rPr>
        <w:t xml:space="preserve"> </w:t>
      </w:r>
    </w:p>
    <w:p w14:paraId="056047D8" w14:textId="77777777" w:rsidR="00F8300D" w:rsidRPr="002A219C" w:rsidRDefault="002A219C" w:rsidP="002A219C">
      <w:pPr>
        <w:pStyle w:val="ac"/>
        <w:shd w:val="clear" w:color="auto" w:fill="FFFFFF"/>
        <w:spacing w:before="0" w:beforeAutospacing="0" w:after="0" w:afterAutospacing="0" w:line="360" w:lineRule="atLeast"/>
        <w:rPr>
          <w:color w:val="000000"/>
          <w:bdr w:val="none" w:sz="0" w:space="0" w:color="auto" w:frame="1"/>
        </w:rPr>
      </w:pPr>
      <w:r w:rsidRPr="002A219C">
        <w:rPr>
          <w:color w:val="000000"/>
          <w:bdr w:val="none" w:sz="0" w:space="0" w:color="auto" w:frame="1"/>
        </w:rPr>
        <w:t xml:space="preserve"> </w:t>
      </w:r>
      <w:r w:rsidR="00BA05E4" w:rsidRPr="002A219C">
        <w:rPr>
          <w:color w:val="000000"/>
          <w:bdr w:val="none" w:sz="0" w:space="0" w:color="auto" w:frame="1"/>
        </w:rPr>
        <w:t> </w:t>
      </w:r>
    </w:p>
    <w:p w14:paraId="59B0E2CA" w14:textId="77777777" w:rsidR="002A1FF8" w:rsidRPr="002A219C" w:rsidRDefault="003019BC" w:rsidP="001530CA">
      <w:pPr>
        <w:pStyle w:val="ab"/>
        <w:rPr>
          <w:rFonts w:ascii="Times New Roman" w:hAnsi="Times New Roman"/>
          <w:i/>
          <w:sz w:val="24"/>
          <w:szCs w:val="24"/>
        </w:rPr>
      </w:pPr>
      <w:r w:rsidRPr="002A219C">
        <w:rPr>
          <w:rFonts w:ascii="Times New Roman" w:hAnsi="Times New Roman"/>
          <w:i/>
          <w:sz w:val="24"/>
          <w:szCs w:val="24"/>
        </w:rPr>
        <w:t xml:space="preserve"> </w:t>
      </w:r>
    </w:p>
    <w:sectPr w:rsidR="002A1FF8" w:rsidRPr="002A219C" w:rsidSect="000A7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CBB5" w14:textId="77777777" w:rsidR="009A0936" w:rsidRDefault="009A0936" w:rsidP="009B31F5">
      <w:pPr>
        <w:spacing w:after="0" w:line="240" w:lineRule="auto"/>
      </w:pPr>
      <w:r>
        <w:separator/>
      </w:r>
    </w:p>
  </w:endnote>
  <w:endnote w:type="continuationSeparator" w:id="0">
    <w:p w14:paraId="6D03D8C8" w14:textId="77777777" w:rsidR="009A0936" w:rsidRDefault="009A0936" w:rsidP="009B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E670" w14:textId="77777777" w:rsidR="009B31F5" w:rsidRDefault="009B31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394C" w14:textId="77777777" w:rsidR="009B31F5" w:rsidRDefault="009B31F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43D0" w14:textId="77777777" w:rsidR="009B31F5" w:rsidRDefault="009B31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93B4" w14:textId="77777777" w:rsidR="009A0936" w:rsidRDefault="009A0936" w:rsidP="009B31F5">
      <w:pPr>
        <w:spacing w:after="0" w:line="240" w:lineRule="auto"/>
      </w:pPr>
      <w:r>
        <w:separator/>
      </w:r>
    </w:p>
  </w:footnote>
  <w:footnote w:type="continuationSeparator" w:id="0">
    <w:p w14:paraId="0CAC152D" w14:textId="77777777" w:rsidR="009A0936" w:rsidRDefault="009A0936" w:rsidP="009B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AB88" w14:textId="77777777" w:rsidR="009B31F5" w:rsidRDefault="009B31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9C95" w14:textId="77777777" w:rsidR="009B31F5" w:rsidRDefault="009B31F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696C" w14:textId="77777777" w:rsidR="009B31F5" w:rsidRDefault="009B31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9AA"/>
    <w:multiLevelType w:val="hybridMultilevel"/>
    <w:tmpl w:val="3080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24C5C"/>
    <w:multiLevelType w:val="hybridMultilevel"/>
    <w:tmpl w:val="95A6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04FA"/>
    <w:multiLevelType w:val="hybridMultilevel"/>
    <w:tmpl w:val="F004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90407">
    <w:abstractNumId w:val="0"/>
  </w:num>
  <w:num w:numId="2" w16cid:durableId="315693271">
    <w:abstractNumId w:val="2"/>
  </w:num>
  <w:num w:numId="3" w16cid:durableId="199013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BB"/>
    <w:rsid w:val="00025B0B"/>
    <w:rsid w:val="00034A3D"/>
    <w:rsid w:val="0004134B"/>
    <w:rsid w:val="00052814"/>
    <w:rsid w:val="000776B9"/>
    <w:rsid w:val="00094A16"/>
    <w:rsid w:val="00095F62"/>
    <w:rsid w:val="000A7EE9"/>
    <w:rsid w:val="000B77A3"/>
    <w:rsid w:val="000D42A3"/>
    <w:rsid w:val="000D4516"/>
    <w:rsid w:val="00111306"/>
    <w:rsid w:val="001503F3"/>
    <w:rsid w:val="001530CA"/>
    <w:rsid w:val="001A1E6F"/>
    <w:rsid w:val="002046E1"/>
    <w:rsid w:val="00234CC2"/>
    <w:rsid w:val="00235743"/>
    <w:rsid w:val="00250946"/>
    <w:rsid w:val="002627B7"/>
    <w:rsid w:val="0026320D"/>
    <w:rsid w:val="002A1FF8"/>
    <w:rsid w:val="002A219C"/>
    <w:rsid w:val="003019BC"/>
    <w:rsid w:val="0031551A"/>
    <w:rsid w:val="00346A98"/>
    <w:rsid w:val="00352374"/>
    <w:rsid w:val="00370E5C"/>
    <w:rsid w:val="003F2735"/>
    <w:rsid w:val="0041398E"/>
    <w:rsid w:val="00451668"/>
    <w:rsid w:val="00483B53"/>
    <w:rsid w:val="004A7597"/>
    <w:rsid w:val="005302D0"/>
    <w:rsid w:val="00540BCC"/>
    <w:rsid w:val="005649C1"/>
    <w:rsid w:val="005C69EE"/>
    <w:rsid w:val="006200BB"/>
    <w:rsid w:val="006256F5"/>
    <w:rsid w:val="0067704D"/>
    <w:rsid w:val="00680225"/>
    <w:rsid w:val="006B4D03"/>
    <w:rsid w:val="006C4322"/>
    <w:rsid w:val="006C633D"/>
    <w:rsid w:val="006F07EC"/>
    <w:rsid w:val="007027BE"/>
    <w:rsid w:val="007537C3"/>
    <w:rsid w:val="007C48EF"/>
    <w:rsid w:val="007E3F99"/>
    <w:rsid w:val="008415EE"/>
    <w:rsid w:val="008632DB"/>
    <w:rsid w:val="0086731F"/>
    <w:rsid w:val="008B467D"/>
    <w:rsid w:val="008E2532"/>
    <w:rsid w:val="008F103A"/>
    <w:rsid w:val="00924561"/>
    <w:rsid w:val="0094568E"/>
    <w:rsid w:val="00957482"/>
    <w:rsid w:val="00966862"/>
    <w:rsid w:val="009939B7"/>
    <w:rsid w:val="009A0936"/>
    <w:rsid w:val="009B31F5"/>
    <w:rsid w:val="009F7560"/>
    <w:rsid w:val="00A14DC1"/>
    <w:rsid w:val="00A6059E"/>
    <w:rsid w:val="00A760ED"/>
    <w:rsid w:val="00A843B3"/>
    <w:rsid w:val="00AA1C24"/>
    <w:rsid w:val="00AB061E"/>
    <w:rsid w:val="00AB4296"/>
    <w:rsid w:val="00AD3999"/>
    <w:rsid w:val="00B01726"/>
    <w:rsid w:val="00B04254"/>
    <w:rsid w:val="00B1537C"/>
    <w:rsid w:val="00B352B6"/>
    <w:rsid w:val="00B46334"/>
    <w:rsid w:val="00B5613F"/>
    <w:rsid w:val="00B57203"/>
    <w:rsid w:val="00BA05E4"/>
    <w:rsid w:val="00BA325A"/>
    <w:rsid w:val="00BA6E59"/>
    <w:rsid w:val="00BE6FEA"/>
    <w:rsid w:val="00C27D22"/>
    <w:rsid w:val="00C80EFD"/>
    <w:rsid w:val="00C933F5"/>
    <w:rsid w:val="00CA5DE4"/>
    <w:rsid w:val="00CC1841"/>
    <w:rsid w:val="00CD0647"/>
    <w:rsid w:val="00D013D7"/>
    <w:rsid w:val="00D27FD2"/>
    <w:rsid w:val="00D4231B"/>
    <w:rsid w:val="00D541C7"/>
    <w:rsid w:val="00D94830"/>
    <w:rsid w:val="00DB4F38"/>
    <w:rsid w:val="00DE6B3D"/>
    <w:rsid w:val="00E06071"/>
    <w:rsid w:val="00E50736"/>
    <w:rsid w:val="00E641F0"/>
    <w:rsid w:val="00E85B14"/>
    <w:rsid w:val="00E911AC"/>
    <w:rsid w:val="00E979A5"/>
    <w:rsid w:val="00EA5027"/>
    <w:rsid w:val="00EA53C5"/>
    <w:rsid w:val="00F05DFA"/>
    <w:rsid w:val="00F8300D"/>
    <w:rsid w:val="00F875A8"/>
    <w:rsid w:val="00FC3FC0"/>
    <w:rsid w:val="00FD2D24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5845"/>
  <w15:docId w15:val="{6446D70D-2134-4079-9AF1-FE559F94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2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720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B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1F5"/>
  </w:style>
  <w:style w:type="paragraph" w:styleId="a9">
    <w:name w:val="footer"/>
    <w:basedOn w:val="a"/>
    <w:link w:val="aa"/>
    <w:uiPriority w:val="99"/>
    <w:semiHidden/>
    <w:unhideWhenUsed/>
    <w:rsid w:val="009B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31F5"/>
  </w:style>
  <w:style w:type="paragraph" w:styleId="ab">
    <w:name w:val="No Spacing"/>
    <w:uiPriority w:val="1"/>
    <w:qFormat/>
    <w:rsid w:val="000A7EE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7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8300D"/>
    <w:rPr>
      <w:b/>
      <w:bCs/>
    </w:rPr>
  </w:style>
  <w:style w:type="character" w:customStyle="1" w:styleId="apple-converted-space">
    <w:name w:val="apple-converted-space"/>
    <w:basedOn w:val="a0"/>
    <w:rsid w:val="00F8300D"/>
  </w:style>
  <w:style w:type="character" w:styleId="ae">
    <w:name w:val="Hyperlink"/>
    <w:basedOn w:val="a0"/>
    <w:uiPriority w:val="99"/>
    <w:semiHidden/>
    <w:unhideWhenUsed/>
    <w:rsid w:val="00F83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9C52-FCB3-46A9-B859-D7A6F8FD16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я</dc:creator>
  <cp:lastModifiedBy>79787436584</cp:lastModifiedBy>
  <cp:revision>2</cp:revision>
  <cp:lastPrinted>2022-02-06T11:48:00Z</cp:lastPrinted>
  <dcterms:created xsi:type="dcterms:W3CDTF">2023-11-09T13:50:00Z</dcterms:created>
  <dcterms:modified xsi:type="dcterms:W3CDTF">2023-11-09T13:50:00Z</dcterms:modified>
</cp:coreProperties>
</file>